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66DCE" w14:textId="3D52731E" w:rsidR="000B0D4A" w:rsidRPr="008C0A6F" w:rsidRDefault="006932F0" w:rsidP="000B0D4A">
      <w:pPr>
        <w:pStyle w:val="Title"/>
        <w:rPr>
          <w:rFonts w:ascii="Lato" w:hAnsi="Lato" w:cstheme="minorHAnsi"/>
        </w:rPr>
      </w:pPr>
      <w:r w:rsidRPr="00DB27AC">
        <w:rPr>
          <w:rFonts w:ascii="Lato" w:hAnsi="Lato"/>
          <w:noProof/>
          <w:color w:val="39ACDE"/>
          <w:sz w:val="8"/>
          <w:szCs w:val="2"/>
        </w:rPr>
        <w:drawing>
          <wp:anchor distT="0" distB="0" distL="114300" distR="114300" simplePos="0" relativeHeight="251659264" behindDoc="1" locked="0" layoutInCell="1" allowOverlap="1" wp14:anchorId="415A09BD" wp14:editId="6C5BBB12">
            <wp:simplePos x="0" y="0"/>
            <wp:positionH relativeFrom="margin">
              <wp:posOffset>3745230</wp:posOffset>
            </wp:positionH>
            <wp:positionV relativeFrom="paragraph">
              <wp:posOffset>54733</wp:posOffset>
            </wp:positionV>
            <wp:extent cx="1986403" cy="641267"/>
            <wp:effectExtent l="0" t="0" r="0" b="6985"/>
            <wp:wrapNone/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403" cy="641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D4A" w:rsidRPr="00DB27AC">
        <w:rPr>
          <w:rFonts w:ascii="Lato" w:hAnsi="Lato" w:cstheme="minorHAnsi"/>
          <w:sz w:val="42"/>
          <w:szCs w:val="28"/>
        </w:rPr>
        <w:t>Quinquennial Inspection</w:t>
      </w:r>
      <w:r w:rsidRPr="008C0A6F">
        <w:rPr>
          <w:rFonts w:ascii="Lato" w:hAnsi="Lato" w:cstheme="minorHAnsi"/>
        </w:rPr>
        <w:t xml:space="preserve"> </w:t>
      </w:r>
      <w:r w:rsidR="000B0D4A" w:rsidRPr="008C0A6F">
        <w:rPr>
          <w:rFonts w:ascii="Lato" w:hAnsi="Lato" w:cstheme="minorHAnsi"/>
        </w:rPr>
        <w:t xml:space="preserve"> </w:t>
      </w:r>
      <w:r w:rsidRPr="008C0A6F">
        <w:rPr>
          <w:rFonts w:ascii="Lato" w:hAnsi="Lato" w:cstheme="minorHAnsi"/>
        </w:rPr>
        <w:br/>
      </w:r>
      <w:r w:rsidR="00D42184" w:rsidRPr="00DB27AC">
        <w:rPr>
          <w:rFonts w:ascii="Lato" w:hAnsi="Lato" w:cstheme="minorHAnsi"/>
          <w:sz w:val="50"/>
          <w:szCs w:val="44"/>
        </w:rPr>
        <w:t>Cover Sheet</w:t>
      </w:r>
    </w:p>
    <w:p w14:paraId="2E4F4F5B" w14:textId="389E77F1" w:rsidR="00D42184" w:rsidRPr="00291244" w:rsidRDefault="00D42184" w:rsidP="00903012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291244">
        <w:rPr>
          <w:rFonts w:asciiTheme="minorHAnsi" w:hAnsiTheme="minorHAnsi" w:cstheme="minorHAnsi"/>
          <w:color w:val="auto"/>
          <w:sz w:val="21"/>
          <w:szCs w:val="21"/>
        </w:rPr>
        <w:t>Please populate the following document</w:t>
      </w:r>
      <w:r w:rsidR="00774CDD" w:rsidRPr="00291244">
        <w:rPr>
          <w:rFonts w:asciiTheme="minorHAnsi" w:hAnsiTheme="minorHAnsi" w:cstheme="minorHAnsi"/>
          <w:color w:val="auto"/>
          <w:sz w:val="21"/>
          <w:szCs w:val="21"/>
        </w:rPr>
        <w:t xml:space="preserve"> typing directly into the fields provided</w:t>
      </w:r>
      <w:r w:rsidRPr="00291244">
        <w:rPr>
          <w:rFonts w:asciiTheme="minorHAnsi" w:hAnsiTheme="minorHAnsi" w:cstheme="minorHAnsi"/>
          <w:color w:val="auto"/>
          <w:sz w:val="21"/>
          <w:szCs w:val="21"/>
        </w:rPr>
        <w:t xml:space="preserve"> and return </w:t>
      </w:r>
      <w:r w:rsidR="00F23985" w:rsidRPr="00291244">
        <w:rPr>
          <w:rFonts w:asciiTheme="minorHAnsi" w:hAnsiTheme="minorHAnsi" w:cstheme="minorHAnsi"/>
          <w:color w:val="auto"/>
          <w:sz w:val="21"/>
          <w:szCs w:val="21"/>
        </w:rPr>
        <w:t xml:space="preserve">as a </w:t>
      </w:r>
      <w:r w:rsidR="00F23985" w:rsidRPr="00215B19">
        <w:rPr>
          <w:rFonts w:asciiTheme="minorHAnsi" w:hAnsiTheme="minorHAnsi" w:cstheme="minorHAnsi"/>
          <w:color w:val="auto"/>
          <w:sz w:val="21"/>
          <w:szCs w:val="21"/>
          <w:u w:val="single"/>
        </w:rPr>
        <w:t>word document</w:t>
      </w:r>
      <w:r w:rsidR="004D060C" w:rsidRPr="004D060C">
        <w:rPr>
          <w:rFonts w:asciiTheme="minorHAnsi" w:hAnsiTheme="minorHAnsi" w:cstheme="minorHAnsi"/>
          <w:color w:val="auto"/>
          <w:sz w:val="21"/>
          <w:szCs w:val="21"/>
        </w:rPr>
        <w:t xml:space="preserve"> (</w:t>
      </w:r>
      <w:r w:rsidR="004D060C" w:rsidRPr="004D060C">
        <w:rPr>
          <w:rFonts w:asciiTheme="minorHAnsi" w:hAnsiTheme="minorHAnsi" w:cstheme="minorHAnsi"/>
          <w:b/>
          <w:bCs/>
          <w:color w:val="auto"/>
          <w:sz w:val="21"/>
          <w:szCs w:val="21"/>
        </w:rPr>
        <w:t>not</w:t>
      </w:r>
      <w:r w:rsidR="004D060C" w:rsidRPr="004D060C">
        <w:rPr>
          <w:rFonts w:asciiTheme="minorHAnsi" w:hAnsiTheme="minorHAnsi" w:cstheme="minorHAnsi"/>
          <w:color w:val="auto"/>
          <w:sz w:val="21"/>
          <w:szCs w:val="21"/>
        </w:rPr>
        <w:t xml:space="preserve"> pdf)</w:t>
      </w:r>
      <w:r w:rsidR="00F23985" w:rsidRPr="00291244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Pr="00291244">
        <w:rPr>
          <w:rFonts w:asciiTheme="minorHAnsi" w:hAnsiTheme="minorHAnsi" w:cstheme="minorHAnsi"/>
          <w:color w:val="auto"/>
          <w:sz w:val="21"/>
          <w:szCs w:val="21"/>
        </w:rPr>
        <w:t xml:space="preserve">to </w:t>
      </w:r>
      <w:hyperlink r:id="rId9" w:history="1">
        <w:r w:rsidRPr="00291244">
          <w:rPr>
            <w:rStyle w:val="Hyperlink"/>
            <w:rFonts w:asciiTheme="minorHAnsi" w:hAnsiTheme="minorHAnsi" w:cstheme="minorHAnsi"/>
            <w:sz w:val="21"/>
            <w:szCs w:val="21"/>
          </w:rPr>
          <w:t>listedbuildings@baptist.org.uk</w:t>
        </w:r>
      </w:hyperlink>
      <w:r w:rsidRPr="00291244">
        <w:rPr>
          <w:rFonts w:asciiTheme="minorHAnsi" w:hAnsiTheme="minorHAnsi" w:cstheme="minorHAnsi"/>
          <w:color w:val="auto"/>
          <w:sz w:val="21"/>
          <w:szCs w:val="21"/>
        </w:rPr>
        <w:t xml:space="preserve"> along with the associated Report</w:t>
      </w:r>
      <w:r w:rsidR="00AA3245" w:rsidRPr="00291244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14:paraId="3A4DE7BB" w14:textId="77777777" w:rsidR="00AA3245" w:rsidRPr="00291244" w:rsidRDefault="00AA3245" w:rsidP="00903012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53"/>
      </w:tblGrid>
      <w:tr w:rsidR="00AA3245" w:rsidRPr="00291244" w14:paraId="206F9727" w14:textId="77777777" w:rsidTr="00C97A6F">
        <w:tc>
          <w:tcPr>
            <w:tcW w:w="2263" w:type="dxa"/>
          </w:tcPr>
          <w:p w14:paraId="58CD5918" w14:textId="5CCA6A22" w:rsidR="00AA3245" w:rsidRPr="00291244" w:rsidRDefault="00AA3245" w:rsidP="00903012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Recent picture</w:t>
            </w:r>
            <w:r w:rsidR="00BC5E4A"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(main façade)</w:t>
            </w:r>
          </w:p>
        </w:tc>
        <w:tc>
          <w:tcPr>
            <w:tcW w:w="6753" w:type="dxa"/>
          </w:tcPr>
          <w:sdt>
            <w:sdtP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alias w:val="Recent picture of church"/>
              <w:tag w:val="Cover picture"/>
              <w:id w:val="715478225"/>
              <w:showingPlcHdr/>
              <w:picture/>
            </w:sdtPr>
            <w:sdtEndPr/>
            <w:sdtContent>
              <w:p w14:paraId="11013851" w14:textId="77777777" w:rsidR="00AA3245" w:rsidRPr="00291244" w:rsidRDefault="00AA3245" w:rsidP="00AA3245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</w:pPr>
                <w:r w:rsidRPr="00291244">
                  <w:rPr>
                    <w:rFonts w:asciiTheme="minorHAnsi" w:hAnsiTheme="minorHAnsi" w:cstheme="minorHAnsi"/>
                    <w:noProof/>
                    <w:color w:val="auto"/>
                    <w:sz w:val="21"/>
                    <w:szCs w:val="21"/>
                  </w:rPr>
                  <w:drawing>
                    <wp:inline distT="0" distB="0" distL="0" distR="0" wp14:anchorId="76DA37AA" wp14:editId="2C967676">
                      <wp:extent cx="1270000" cy="1270000"/>
                      <wp:effectExtent l="0" t="0" r="6350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8DFE561" w14:textId="77777777" w:rsidR="00AA3245" w:rsidRPr="00291244" w:rsidRDefault="00AA3245" w:rsidP="00903012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AA3245" w:rsidRPr="00291244" w14:paraId="27BF9875" w14:textId="77777777" w:rsidTr="00C97A6F">
        <w:tc>
          <w:tcPr>
            <w:tcW w:w="2263" w:type="dxa"/>
          </w:tcPr>
          <w:p w14:paraId="74066FA2" w14:textId="2B67AD4C" w:rsidR="00AA3245" w:rsidRPr="00291244" w:rsidRDefault="00AA3245" w:rsidP="00903012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ame of church</w:t>
            </w:r>
          </w:p>
        </w:tc>
        <w:tc>
          <w:tcPr>
            <w:tcW w:w="6753" w:type="dxa"/>
          </w:tcPr>
          <w:sdt>
            <w:sdtP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alias w:val="Full Name of church"/>
              <w:tag w:val="Full Name of church"/>
              <w:id w:val="-1275558857"/>
              <w:placeholder>
                <w:docPart w:val="5260373E8722421FA77613E10572C9C6"/>
              </w:placeholder>
              <w:showingPlcHdr/>
            </w:sdtPr>
            <w:sdtEndPr/>
            <w:sdtContent>
              <w:p w14:paraId="35F58A18" w14:textId="436FF867" w:rsidR="00AA3245" w:rsidRPr="00291244" w:rsidRDefault="00AA3245" w:rsidP="00AA3245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</w:pPr>
                <w:r w:rsidRPr="0029124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A3245" w:rsidRPr="00291244" w14:paraId="1A582504" w14:textId="77777777" w:rsidTr="00C97A6F">
        <w:tc>
          <w:tcPr>
            <w:tcW w:w="2263" w:type="dxa"/>
          </w:tcPr>
          <w:p w14:paraId="7C487CE5" w14:textId="1B9B61A8" w:rsidR="00AA3245" w:rsidRPr="00291244" w:rsidRDefault="00AA3245" w:rsidP="00903012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hurch address line 1</w:t>
            </w:r>
          </w:p>
        </w:tc>
        <w:tc>
          <w:tcPr>
            <w:tcW w:w="6753" w:type="dxa"/>
          </w:tcPr>
          <w:sdt>
            <w:sdtP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alias w:val="Church Address: Line 1"/>
              <w:tag w:val="Church Address"/>
              <w:id w:val="1853680932"/>
              <w:placeholder>
                <w:docPart w:val="0E5ED29A5D664C89B6C7AF6AC89C5A93"/>
              </w:placeholder>
              <w:showingPlcHdr/>
            </w:sdtPr>
            <w:sdtEndPr/>
            <w:sdtContent>
              <w:p w14:paraId="03EC4678" w14:textId="3F31F0E2" w:rsidR="00AA3245" w:rsidRPr="00291244" w:rsidRDefault="00AA3245" w:rsidP="00AA3245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</w:pPr>
                <w:r w:rsidRPr="0029124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A3245" w:rsidRPr="00291244" w14:paraId="5C0B1272" w14:textId="77777777" w:rsidTr="00C97A6F">
        <w:tc>
          <w:tcPr>
            <w:tcW w:w="2263" w:type="dxa"/>
          </w:tcPr>
          <w:p w14:paraId="4290BF81" w14:textId="1C24CADF" w:rsidR="00AA3245" w:rsidRPr="00291244" w:rsidRDefault="00AA3245" w:rsidP="00903012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hurch address line 2</w:t>
            </w:r>
          </w:p>
        </w:tc>
        <w:tc>
          <w:tcPr>
            <w:tcW w:w="6753" w:type="dxa"/>
          </w:tcPr>
          <w:sdt>
            <w:sdtP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alias w:val="Church Address: Line 2"/>
              <w:tag w:val="Church Address"/>
              <w:id w:val="1786930610"/>
              <w:placeholder>
                <w:docPart w:val="78B5C4517BF142D09529669CDE4C98B6"/>
              </w:placeholder>
              <w:showingPlcHdr/>
            </w:sdtPr>
            <w:sdtEndPr/>
            <w:sdtContent>
              <w:p w14:paraId="460F826B" w14:textId="426FC880" w:rsidR="00AA3245" w:rsidRPr="00291244" w:rsidRDefault="00AA3245" w:rsidP="00AA3245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</w:pPr>
                <w:r w:rsidRPr="0029124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A3245" w:rsidRPr="00291244" w14:paraId="3EFE0F60" w14:textId="77777777" w:rsidTr="00C97A6F">
        <w:tc>
          <w:tcPr>
            <w:tcW w:w="2263" w:type="dxa"/>
          </w:tcPr>
          <w:p w14:paraId="2FCF7582" w14:textId="23FFA10D" w:rsidR="00AA3245" w:rsidRPr="00291244" w:rsidRDefault="008C3911" w:rsidP="00903012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hurch address town/city</w:t>
            </w:r>
          </w:p>
        </w:tc>
        <w:tc>
          <w:tcPr>
            <w:tcW w:w="6753" w:type="dxa"/>
          </w:tcPr>
          <w:sdt>
            <w:sdtP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alias w:val="Church Address: Town / City"/>
              <w:tag w:val="Church Address"/>
              <w:id w:val="1388073555"/>
              <w:placeholder>
                <w:docPart w:val="F8F2684B9FD443C891EBB525A300F389"/>
              </w:placeholder>
              <w:showingPlcHdr/>
            </w:sdtPr>
            <w:sdtEndPr/>
            <w:sdtContent>
              <w:p w14:paraId="44DBCAC0" w14:textId="4D0AA63D" w:rsidR="00AA3245" w:rsidRPr="00291244" w:rsidRDefault="00AA3245" w:rsidP="00AA3245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</w:pPr>
                <w:r w:rsidRPr="0029124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A3245" w:rsidRPr="00291244" w14:paraId="44AFE0DC" w14:textId="77777777" w:rsidTr="00C97A6F">
        <w:tc>
          <w:tcPr>
            <w:tcW w:w="2263" w:type="dxa"/>
          </w:tcPr>
          <w:p w14:paraId="33A0B7BC" w14:textId="410C99CB" w:rsidR="00AA3245" w:rsidRPr="00291244" w:rsidRDefault="008C3911" w:rsidP="00903012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hurch address postcode</w:t>
            </w:r>
          </w:p>
        </w:tc>
        <w:tc>
          <w:tcPr>
            <w:tcW w:w="6753" w:type="dxa"/>
          </w:tcPr>
          <w:sdt>
            <w:sdtP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alias w:val="Church Address: Postcode"/>
              <w:tag w:val="Church Address"/>
              <w:id w:val="726955030"/>
              <w:placeholder>
                <w:docPart w:val="243693EC8FD04882A541545B974CF535"/>
              </w:placeholder>
              <w:showingPlcHdr/>
            </w:sdtPr>
            <w:sdtEndPr/>
            <w:sdtContent>
              <w:p w14:paraId="37B56351" w14:textId="081146D6" w:rsidR="00AA3245" w:rsidRPr="00291244" w:rsidRDefault="008C3911" w:rsidP="008C3911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</w:pPr>
                <w:r w:rsidRPr="0029124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A3245" w:rsidRPr="00291244" w14:paraId="5248FC69" w14:textId="77777777" w:rsidTr="00C97A6F">
        <w:tc>
          <w:tcPr>
            <w:tcW w:w="2263" w:type="dxa"/>
          </w:tcPr>
          <w:p w14:paraId="2A5227DF" w14:textId="4AADFF33" w:rsidR="00AA3245" w:rsidRPr="00291244" w:rsidRDefault="00CB4AC9" w:rsidP="00903012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hurch BUGB membership number</w:t>
            </w:r>
          </w:p>
        </w:tc>
        <w:tc>
          <w:tcPr>
            <w:tcW w:w="6753" w:type="dxa"/>
          </w:tcPr>
          <w:sdt>
            <w:sdtP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alias w:val="Church BUGB no."/>
              <w:tag w:val="Church BUGB no."/>
              <w:id w:val="-1750031857"/>
              <w:placeholder>
                <w:docPart w:val="403E75FBB5E8474C8844D91F921F489E"/>
              </w:placeholder>
              <w:showingPlcHdr/>
            </w:sdtPr>
            <w:sdtEndPr/>
            <w:sdtContent>
              <w:p w14:paraId="39F6897A" w14:textId="77777777" w:rsidR="003358F6" w:rsidRPr="00291244" w:rsidRDefault="003358F6" w:rsidP="003358F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</w:pPr>
                <w:r w:rsidRPr="0029124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CD06896" w14:textId="77777777" w:rsidR="00AA3245" w:rsidRPr="00291244" w:rsidRDefault="00AA3245" w:rsidP="00903012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FC14E4" w:rsidRPr="00291244" w14:paraId="7F32B8AA" w14:textId="77777777" w:rsidTr="00C97A6F">
        <w:tc>
          <w:tcPr>
            <w:tcW w:w="9016" w:type="dxa"/>
            <w:gridSpan w:val="2"/>
          </w:tcPr>
          <w:p w14:paraId="049FBD6D" w14:textId="77777777" w:rsidR="00FC14E4" w:rsidRPr="00291244" w:rsidRDefault="00FC14E4" w:rsidP="00903012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F4125E" w:rsidRPr="00291244" w14:paraId="2EA5B9F0" w14:textId="77777777" w:rsidTr="00C97A6F">
        <w:tc>
          <w:tcPr>
            <w:tcW w:w="2263" w:type="dxa"/>
          </w:tcPr>
          <w:p w14:paraId="047AF217" w14:textId="42919C69" w:rsidR="00F4125E" w:rsidRPr="00291244" w:rsidRDefault="00AB2DA5" w:rsidP="00903012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Date of inspection</w:t>
            </w:r>
          </w:p>
        </w:tc>
        <w:tc>
          <w:tcPr>
            <w:tcW w:w="6753" w:type="dxa"/>
          </w:tcPr>
          <w:sdt>
            <w:sdtP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alias w:val="Date of inspection"/>
              <w:tag w:val="inspection details"/>
              <w:id w:val="3332521"/>
              <w:placeholder>
                <w:docPart w:val="AF2CA7EBCA1F4925B7F43781B0158DEF"/>
              </w:placeholder>
              <w:showingPlcHdr/>
            </w:sdtPr>
            <w:sdtEndPr/>
            <w:sdtContent>
              <w:p w14:paraId="7BA61CA4" w14:textId="2F330E1D" w:rsidR="00F4125E" w:rsidRPr="00291244" w:rsidRDefault="00AB2DA5" w:rsidP="00903012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</w:pPr>
                <w:r w:rsidRPr="0029124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4125E" w:rsidRPr="00291244" w14:paraId="5F0DD5D3" w14:textId="77777777" w:rsidTr="00C97A6F">
        <w:tc>
          <w:tcPr>
            <w:tcW w:w="2263" w:type="dxa"/>
          </w:tcPr>
          <w:p w14:paraId="1C1C3495" w14:textId="21386D80" w:rsidR="00F4125E" w:rsidRPr="00291244" w:rsidRDefault="00CB4AC9" w:rsidP="00903012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eather at inspection</w:t>
            </w:r>
          </w:p>
        </w:tc>
        <w:tc>
          <w:tcPr>
            <w:tcW w:w="6753" w:type="dxa"/>
          </w:tcPr>
          <w:p w14:paraId="011A0A68" w14:textId="77777777" w:rsidR="00F4125E" w:rsidRPr="00291244" w:rsidRDefault="00F4125E" w:rsidP="00903012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F2182F" w:rsidRPr="00291244" w14:paraId="0DA2CCF0" w14:textId="77777777" w:rsidTr="00C97A6F">
        <w:tc>
          <w:tcPr>
            <w:tcW w:w="9016" w:type="dxa"/>
            <w:gridSpan w:val="2"/>
          </w:tcPr>
          <w:p w14:paraId="7E43E485" w14:textId="77777777" w:rsidR="00F2182F" w:rsidRPr="00291244" w:rsidRDefault="00F2182F" w:rsidP="00903012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F4125E" w:rsidRPr="00291244" w14:paraId="553C68E3" w14:textId="77777777" w:rsidTr="00C97A6F">
        <w:tc>
          <w:tcPr>
            <w:tcW w:w="2263" w:type="dxa"/>
          </w:tcPr>
          <w:p w14:paraId="631A961C" w14:textId="35FE18F4" w:rsidR="00F4125E" w:rsidRPr="00291244" w:rsidRDefault="007E1C9C" w:rsidP="00903012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Inspector </w:t>
            </w:r>
            <w:r w:rsidR="00926F39"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Name </w:t>
            </w:r>
          </w:p>
        </w:tc>
        <w:tc>
          <w:tcPr>
            <w:tcW w:w="6753" w:type="dxa"/>
          </w:tcPr>
          <w:sdt>
            <w:sdtP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alias w:val="Inspector: Name"/>
              <w:tag w:val="Professional: Name"/>
              <w:id w:val="745542746"/>
              <w:placeholder>
                <w:docPart w:val="1AA4481D1DE244A98534B40FEDAEA194"/>
              </w:placeholder>
              <w:showingPlcHdr/>
            </w:sdtPr>
            <w:sdtEndPr/>
            <w:sdtContent>
              <w:p w14:paraId="0DFD9B53" w14:textId="15832169" w:rsidR="00F4125E" w:rsidRPr="00291244" w:rsidRDefault="000D5FFC" w:rsidP="00903012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</w:pPr>
                <w:r w:rsidRPr="0029124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4125E" w:rsidRPr="00291244" w14:paraId="31005638" w14:textId="77777777" w:rsidTr="00C97A6F">
        <w:tc>
          <w:tcPr>
            <w:tcW w:w="2263" w:type="dxa"/>
          </w:tcPr>
          <w:p w14:paraId="49ABE219" w14:textId="77777777" w:rsidR="002A06C3" w:rsidRDefault="00CB0183" w:rsidP="00903012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Inspector </w:t>
            </w:r>
            <w:r w:rsidR="004F6F2D"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ost-</w:t>
            </w:r>
            <w:proofErr w:type="spellStart"/>
            <w:r w:rsidR="004F6F2D"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omials</w:t>
            </w:r>
            <w:proofErr w:type="spellEnd"/>
          </w:p>
          <w:p w14:paraId="13DB8663" w14:textId="2DEAAC91" w:rsidR="00F4125E" w:rsidRPr="00291244" w:rsidRDefault="002A06C3" w:rsidP="00903012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(e.g. BSc</w:t>
            </w:r>
            <w:r w:rsidR="003D5C6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RIBA</w:t>
            </w:r>
            <w:r w:rsidR="003D5C6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AABC)</w:t>
            </w:r>
            <w:r w:rsidR="004F6F2D"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6753" w:type="dxa"/>
          </w:tcPr>
          <w:sdt>
            <w:sdtP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alias w:val="Inspector: Post-nomials"/>
              <w:tag w:val="Church Address"/>
              <w:id w:val="141394264"/>
              <w:placeholder>
                <w:docPart w:val="5A93D4FB4B824C189D6935F8A72AF463"/>
              </w:placeholder>
              <w:showingPlcHdr/>
            </w:sdtPr>
            <w:sdtEndPr/>
            <w:sdtContent>
              <w:p w14:paraId="67BF4D2B" w14:textId="74CAD888" w:rsidR="00F4125E" w:rsidRPr="00291244" w:rsidRDefault="000D5FFC" w:rsidP="00903012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</w:pPr>
                <w:r w:rsidRPr="0029124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4125E" w:rsidRPr="00291244" w14:paraId="4E51A2BA" w14:textId="77777777" w:rsidTr="00C97A6F">
        <w:tc>
          <w:tcPr>
            <w:tcW w:w="2263" w:type="dxa"/>
          </w:tcPr>
          <w:p w14:paraId="0393021D" w14:textId="20B171D8" w:rsidR="00F4125E" w:rsidRPr="00291244" w:rsidRDefault="00217E34" w:rsidP="00903012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ofessional Firm</w:t>
            </w:r>
          </w:p>
        </w:tc>
        <w:tc>
          <w:tcPr>
            <w:tcW w:w="6753" w:type="dxa"/>
          </w:tcPr>
          <w:sdt>
            <w:sdtP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alias w:val="Inspector: Firm"/>
              <w:id w:val="-640655924"/>
              <w:placeholder>
                <w:docPart w:val="A8E8CCDF9A2143FF898EE37409AF2E62"/>
              </w:placeholder>
              <w:showingPlcHdr/>
            </w:sdtPr>
            <w:sdtEndPr/>
            <w:sdtContent>
              <w:p w14:paraId="39C4CF4D" w14:textId="00D48A50" w:rsidR="00F4125E" w:rsidRPr="00291244" w:rsidRDefault="000D5FFC" w:rsidP="00903012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</w:pPr>
                <w:r w:rsidRPr="0029124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4125E" w:rsidRPr="00291244" w14:paraId="1288E1B2" w14:textId="77777777" w:rsidTr="00C97A6F">
        <w:tc>
          <w:tcPr>
            <w:tcW w:w="2263" w:type="dxa"/>
          </w:tcPr>
          <w:p w14:paraId="356D7DE7" w14:textId="3EB5F48D" w:rsidR="00F4125E" w:rsidRPr="00291244" w:rsidRDefault="00267D39" w:rsidP="00903012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Inspector/</w:t>
            </w:r>
            <w:r w:rsidR="00426AB3"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Firm Contact Number</w:t>
            </w:r>
          </w:p>
        </w:tc>
        <w:tc>
          <w:tcPr>
            <w:tcW w:w="6753" w:type="dxa"/>
          </w:tcPr>
          <w:sdt>
            <w:sdtP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alias w:val="Inspector: Firm - Tel"/>
              <w:id w:val="1237518069"/>
              <w:placeholder>
                <w:docPart w:val="DC5B520587B34E2C8AA97012D11247B4"/>
              </w:placeholder>
              <w:showingPlcHdr/>
            </w:sdtPr>
            <w:sdtEndPr/>
            <w:sdtContent>
              <w:p w14:paraId="4483E22E" w14:textId="2BB4FE40" w:rsidR="00F4125E" w:rsidRPr="00291244" w:rsidRDefault="000D5FFC" w:rsidP="00903012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</w:pPr>
                <w:r w:rsidRPr="0029124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4DB330D" w14:textId="77777777" w:rsidR="00792847" w:rsidRDefault="0079284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47"/>
        <w:gridCol w:w="420"/>
        <w:gridCol w:w="1276"/>
        <w:gridCol w:w="709"/>
        <w:gridCol w:w="1175"/>
        <w:gridCol w:w="1588"/>
        <w:gridCol w:w="1438"/>
      </w:tblGrid>
      <w:tr w:rsidR="00D12D59" w:rsidRPr="00291244" w14:paraId="10252751" w14:textId="77777777" w:rsidTr="003D5C64">
        <w:tc>
          <w:tcPr>
            <w:tcW w:w="2263" w:type="dxa"/>
            <w:gridSpan w:val="2"/>
          </w:tcPr>
          <w:p w14:paraId="7FBBAA2E" w14:textId="2548CC88" w:rsidR="00D12D59" w:rsidRPr="00291244" w:rsidRDefault="00D12D59" w:rsidP="00903012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lastRenderedPageBreak/>
              <w:t>Date of building</w:t>
            </w:r>
          </w:p>
        </w:tc>
        <w:tc>
          <w:tcPr>
            <w:tcW w:w="6753" w:type="dxa"/>
            <w:gridSpan w:val="7"/>
          </w:tcPr>
          <w:sdt>
            <w:sdtP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alias w:val="Building: Date"/>
              <w:id w:val="-890879282"/>
              <w:placeholder>
                <w:docPart w:val="E4A021ED8B7F4153A29054A6BB53CD04"/>
              </w:placeholder>
              <w:showingPlcHdr/>
            </w:sdtPr>
            <w:sdtEndPr/>
            <w:sdtContent>
              <w:p w14:paraId="5D7C99CD" w14:textId="4D5F10A1" w:rsidR="00D12D59" w:rsidRPr="00291244" w:rsidRDefault="00267D39" w:rsidP="00903012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</w:pPr>
                <w:r w:rsidRPr="0029124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62C6E" w:rsidRPr="00291244" w14:paraId="689CE411" w14:textId="77777777" w:rsidTr="003D5C64">
        <w:tc>
          <w:tcPr>
            <w:tcW w:w="2263" w:type="dxa"/>
            <w:gridSpan w:val="2"/>
          </w:tcPr>
          <w:p w14:paraId="387C68A8" w14:textId="31CE5A69" w:rsidR="0058616F" w:rsidRPr="00291244" w:rsidRDefault="0058616F" w:rsidP="00903012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Grade of listing</w:t>
            </w:r>
          </w:p>
        </w:tc>
        <w:tc>
          <w:tcPr>
            <w:tcW w:w="1843" w:type="dxa"/>
            <w:gridSpan w:val="3"/>
          </w:tcPr>
          <w:p w14:paraId="7853358A" w14:textId="5AC61561" w:rsidR="0058616F" w:rsidRPr="00291244" w:rsidRDefault="0058616F" w:rsidP="00903012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Unlisted </w:t>
            </w:r>
            <w:sdt>
              <w:sdtPr>
                <w:rPr>
                  <w:rFonts w:ascii="MS Gothic" w:eastAsia="MS Gothic" w:hAnsi="MS Gothic"/>
                </w:rPr>
                <w:alias w:val="Buildings: Chapel unlisted"/>
                <w:id w:val="15035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39"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84" w:type="dxa"/>
            <w:gridSpan w:val="2"/>
          </w:tcPr>
          <w:p w14:paraId="2B39F14A" w14:textId="00B3733F" w:rsidR="0058616F" w:rsidRPr="00291244" w:rsidRDefault="0058616F" w:rsidP="00903012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Grade II </w:t>
            </w:r>
            <w:sdt>
              <w:sdtPr>
                <w:rPr>
                  <w:rFonts w:ascii="MS Gothic" w:eastAsia="MS Gothic" w:hAnsi="MS Gothic"/>
                </w:rPr>
                <w:alias w:val="Buildings: Chapel GII"/>
                <w:tag w:val="Buildings: Chapel checkbox"/>
                <w:id w:val="-108168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39"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68EA5B8D" w14:textId="627676E2" w:rsidR="0058616F" w:rsidRPr="00291244" w:rsidRDefault="0058616F" w:rsidP="00903012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Grade II* </w:t>
            </w:r>
            <w:sdt>
              <w:sdtPr>
                <w:rPr>
                  <w:rFonts w:ascii="MS Gothic" w:eastAsia="MS Gothic" w:hAnsi="MS Gothic"/>
                </w:rPr>
                <w:alias w:val="Buildings: Chapel GII*"/>
                <w:tag w:val="Buildings: Chapel checkbox"/>
                <w:id w:val="-11914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39"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38" w:type="dxa"/>
          </w:tcPr>
          <w:p w14:paraId="17C7D757" w14:textId="232F3C55" w:rsidR="0058616F" w:rsidRPr="00291244" w:rsidRDefault="0058616F" w:rsidP="00903012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Grade I </w:t>
            </w:r>
            <w:sdt>
              <w:sdtPr>
                <w:rPr>
                  <w:rFonts w:ascii="MS Gothic" w:eastAsia="MS Gothic" w:hAnsi="MS Gothic"/>
                </w:rPr>
                <w:alias w:val="Buildings: Chapel GI"/>
                <w:tag w:val="Buildings: Chapel checkbox"/>
                <w:id w:val="-197998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207AD" w:rsidRPr="00291244" w14:paraId="4D1AE271" w14:textId="77777777" w:rsidTr="003D5C64">
        <w:tc>
          <w:tcPr>
            <w:tcW w:w="2263" w:type="dxa"/>
            <w:gridSpan w:val="2"/>
          </w:tcPr>
          <w:p w14:paraId="2595B5FB" w14:textId="3629D121" w:rsidR="00C207AD" w:rsidRPr="00291244" w:rsidRDefault="00C207AD" w:rsidP="00C207AD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Locally Listed</w:t>
            </w:r>
          </w:p>
        </w:tc>
        <w:tc>
          <w:tcPr>
            <w:tcW w:w="1843" w:type="dxa"/>
            <w:gridSpan w:val="3"/>
          </w:tcPr>
          <w:p w14:paraId="7B731E3E" w14:textId="6F1D3867" w:rsidR="00C207AD" w:rsidRPr="00291244" w:rsidRDefault="00C207AD" w:rsidP="00C207AD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Yes </w:t>
            </w:r>
            <w:sdt>
              <w:sdtPr>
                <w:rPr>
                  <w:rFonts w:ascii="MS Gothic" w:eastAsia="MS Gothic" w:hAnsi="MS Gothic"/>
                </w:rPr>
                <w:alias w:val="Locally Listed: yes"/>
                <w:id w:val="136302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84" w:type="dxa"/>
            <w:gridSpan w:val="2"/>
          </w:tcPr>
          <w:p w14:paraId="0A5C3C58" w14:textId="5D317768" w:rsidR="00C207AD" w:rsidRPr="00291244" w:rsidRDefault="00C207AD" w:rsidP="00C207AD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No </w:t>
            </w:r>
            <w:sdt>
              <w:sdtPr>
                <w:rPr>
                  <w:rFonts w:ascii="MS Gothic" w:eastAsia="MS Gothic" w:hAnsi="MS Gothic"/>
                </w:rPr>
                <w:alias w:val="Locally Listed: No"/>
                <w:id w:val="-164295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0F83AD5A" w14:textId="77777777" w:rsidR="00C207AD" w:rsidRPr="00291244" w:rsidRDefault="00C207AD" w:rsidP="00C207AD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1438" w:type="dxa"/>
          </w:tcPr>
          <w:p w14:paraId="499DFDB5" w14:textId="77777777" w:rsidR="00C207AD" w:rsidRPr="00291244" w:rsidRDefault="00C207AD" w:rsidP="00C207AD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C207AD" w:rsidRPr="00291244" w14:paraId="04E90A13" w14:textId="77777777" w:rsidTr="003D5C64">
        <w:tc>
          <w:tcPr>
            <w:tcW w:w="2263" w:type="dxa"/>
            <w:gridSpan w:val="2"/>
          </w:tcPr>
          <w:p w14:paraId="2C7AE03B" w14:textId="12054B29" w:rsidR="00C207AD" w:rsidRPr="00291244" w:rsidRDefault="00C207AD" w:rsidP="00C207AD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onservation Area</w:t>
            </w:r>
          </w:p>
        </w:tc>
        <w:tc>
          <w:tcPr>
            <w:tcW w:w="1843" w:type="dxa"/>
            <w:gridSpan w:val="3"/>
          </w:tcPr>
          <w:p w14:paraId="00F9143D" w14:textId="434353D5" w:rsidR="00C207AD" w:rsidRPr="00291244" w:rsidRDefault="00C207AD" w:rsidP="00C207AD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Yes </w:t>
            </w:r>
            <w:sdt>
              <w:sdtPr>
                <w:rPr>
                  <w:rFonts w:ascii="MS Gothic" w:eastAsia="MS Gothic" w:hAnsi="MS Gothic"/>
                </w:rPr>
                <w:alias w:val="CA: yes"/>
                <w:tag w:val="Buildings: Chapel checkbox"/>
                <w:id w:val="-185796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84" w:type="dxa"/>
            <w:gridSpan w:val="2"/>
          </w:tcPr>
          <w:p w14:paraId="6E8A06FE" w14:textId="2D7BAA84" w:rsidR="00C207AD" w:rsidRPr="00291244" w:rsidRDefault="00C207AD" w:rsidP="00C207AD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No </w:t>
            </w:r>
            <w:sdt>
              <w:sdtPr>
                <w:rPr>
                  <w:rFonts w:ascii="MS Gothic" w:eastAsia="MS Gothic" w:hAnsi="MS Gothic"/>
                </w:rPr>
                <w:alias w:val="CA: No"/>
                <w:tag w:val="Buildings: Chapel checkbox"/>
                <w:id w:val="145737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88" w:type="dxa"/>
          </w:tcPr>
          <w:p w14:paraId="403B2184" w14:textId="77777777" w:rsidR="00C207AD" w:rsidRPr="00291244" w:rsidRDefault="00C207AD" w:rsidP="00C207AD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1438" w:type="dxa"/>
          </w:tcPr>
          <w:p w14:paraId="3781AD7B" w14:textId="77777777" w:rsidR="00C207AD" w:rsidRPr="00291244" w:rsidRDefault="00C207AD" w:rsidP="00C207AD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C207AD" w:rsidRPr="00291244" w14:paraId="07456A8F" w14:textId="77777777" w:rsidTr="003D5C64">
        <w:tc>
          <w:tcPr>
            <w:tcW w:w="2263" w:type="dxa"/>
            <w:gridSpan w:val="2"/>
          </w:tcPr>
          <w:p w14:paraId="2D982EA4" w14:textId="77777777" w:rsidR="00C207AD" w:rsidRPr="00291244" w:rsidRDefault="00C207AD" w:rsidP="00C207AD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gridSpan w:val="3"/>
          </w:tcPr>
          <w:p w14:paraId="42421960" w14:textId="67C5C84F" w:rsidR="00C207AD" w:rsidRPr="00291244" w:rsidRDefault="008A38F9" w:rsidP="00C207AD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CA </w:t>
            </w:r>
            <w:r w:rsidR="00C207AD"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ame</w:t>
            </w:r>
          </w:p>
        </w:tc>
        <w:tc>
          <w:tcPr>
            <w:tcW w:w="4910" w:type="dxa"/>
            <w:gridSpan w:val="4"/>
          </w:tcPr>
          <w:p w14:paraId="48628998" w14:textId="0A90DA58" w:rsidR="00C207AD" w:rsidRPr="00291244" w:rsidRDefault="00DA1847" w:rsidP="00C207AD">
            <w:pPr>
              <w:pStyle w:val="Default"/>
              <w:tabs>
                <w:tab w:val="right" w:pos="4528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1"/>
                  <w:szCs w:val="21"/>
                </w:rPr>
                <w:alias w:val="CA: Name"/>
                <w:tag w:val="inspection details"/>
                <w:id w:val="1461998262"/>
                <w:placeholder>
                  <w:docPart w:val="E4A96C81D7544D67AB995053A0DA9880"/>
                </w:placeholder>
                <w:showingPlcHdr/>
              </w:sdtPr>
              <w:sdtEndPr/>
              <w:sdtContent>
                <w:r w:rsidR="00C207AD" w:rsidRPr="00291244">
                  <w:rPr>
                    <w:rStyle w:val="PlaceholderText"/>
                  </w:rPr>
                  <w:t>Click or tap here to enter text.</w:t>
                </w:r>
              </w:sdtContent>
            </w:sdt>
            <w:r w:rsidR="00C207AD"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ab/>
            </w:r>
          </w:p>
        </w:tc>
      </w:tr>
      <w:tr w:rsidR="002C017E" w:rsidRPr="00291244" w14:paraId="1A84D08F" w14:textId="77777777" w:rsidTr="003D5C64">
        <w:tc>
          <w:tcPr>
            <w:tcW w:w="9016" w:type="dxa"/>
            <w:gridSpan w:val="9"/>
          </w:tcPr>
          <w:p w14:paraId="2B2A8D8B" w14:textId="77777777" w:rsidR="002C017E" w:rsidRPr="00291244" w:rsidRDefault="002C017E" w:rsidP="009D5F4B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543EBE" w:rsidRPr="00291244" w14:paraId="49AA9149" w14:textId="77777777" w:rsidTr="003D5C64">
        <w:tc>
          <w:tcPr>
            <w:tcW w:w="1696" w:type="dxa"/>
          </w:tcPr>
          <w:p w14:paraId="11BBA40C" w14:textId="09F8DB1E" w:rsidR="00543EBE" w:rsidRPr="00291244" w:rsidRDefault="00543EBE" w:rsidP="00C207AD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gridSpan w:val="5"/>
          </w:tcPr>
          <w:p w14:paraId="6A619FFE" w14:textId="079E88C9" w:rsidR="00543EBE" w:rsidRPr="00291244" w:rsidRDefault="00C367F2" w:rsidP="00543EBE">
            <w:pPr>
              <w:pStyle w:val="Default"/>
              <w:jc w:val="right"/>
              <w:rPr>
                <w:rFonts w:ascii="MS Gothic" w:eastAsia="MS Gothic" w:hAnsi="MS Gothic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Upkeep by t</w:t>
            </w:r>
            <w:r w:rsidR="00E3449B"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nant/council</w:t>
            </w: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/other</w:t>
            </w:r>
            <w:r w:rsidR="00543EBE"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:</w:t>
            </w:r>
          </w:p>
        </w:tc>
        <w:tc>
          <w:tcPr>
            <w:tcW w:w="4201" w:type="dxa"/>
            <w:gridSpan w:val="3"/>
          </w:tcPr>
          <w:p w14:paraId="3E43CA09" w14:textId="7E1DA1F8" w:rsidR="00543EBE" w:rsidRPr="00291244" w:rsidRDefault="00543EBE" w:rsidP="009D5F4B">
            <w:pPr>
              <w:pStyle w:val="Default"/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ame (if applicable)</w:t>
            </w:r>
          </w:p>
        </w:tc>
      </w:tr>
      <w:tr w:rsidR="00CE14DC" w:rsidRPr="00291244" w14:paraId="0204EBF9" w14:textId="46800136" w:rsidTr="003D5C64">
        <w:tc>
          <w:tcPr>
            <w:tcW w:w="1696" w:type="dxa"/>
            <w:vMerge w:val="restart"/>
            <w:vAlign w:val="center"/>
          </w:tcPr>
          <w:p w14:paraId="10F3BF14" w14:textId="3E10578E" w:rsidR="00CE14DC" w:rsidRPr="00291244" w:rsidRDefault="00CE14DC" w:rsidP="007A33B7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Buildings</w:t>
            </w:r>
            <w:r w:rsidR="00AD0B71"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/structures identified in listing description</w:t>
            </w:r>
            <w:r w:rsidR="00C647B5"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/within curtilage of listed building:</w:t>
            </w:r>
          </w:p>
        </w:tc>
        <w:tc>
          <w:tcPr>
            <w:tcW w:w="2410" w:type="dxa"/>
            <w:gridSpan w:val="4"/>
          </w:tcPr>
          <w:p w14:paraId="71F629AB" w14:textId="7F26A0DB" w:rsidR="00CE14DC" w:rsidRPr="00291244" w:rsidRDefault="00CE14DC" w:rsidP="00543EBE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Chapel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-18736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0BA9894C" w14:textId="001134F3" w:rsidR="00CE14DC" w:rsidRPr="00291244" w:rsidRDefault="00DA1847" w:rsidP="00543EBE">
            <w:pPr>
              <w:pStyle w:val="Default"/>
              <w:tabs>
                <w:tab w:val="right" w:pos="4528"/>
              </w:tabs>
              <w:jc w:val="righ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</w:rPr>
                <w:alias w:val="Tenant: Chapel checkbox"/>
                <w:id w:val="100971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4DC"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01" w:type="dxa"/>
            <w:gridSpan w:val="3"/>
          </w:tcPr>
          <w:p w14:paraId="37BB43BE" w14:textId="0E25358E" w:rsidR="00CE14DC" w:rsidRPr="00291244" w:rsidRDefault="00DA1847" w:rsidP="00C207AD">
            <w:pPr>
              <w:pStyle w:val="Default"/>
              <w:tabs>
                <w:tab w:val="right" w:pos="4528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sdt>
              <w:sdtPr>
                <w:alias w:val="Buildings: Chapel - name"/>
                <w:tag w:val="Buildings: Other - specify"/>
                <w:id w:val="1001863450"/>
                <w:placeholder>
                  <w:docPart w:val="93517B87F40E48A8A093601177E161B1"/>
                </w:placeholder>
                <w:showingPlcHdr/>
                <w:text/>
              </w:sdtPr>
              <w:sdtEndPr/>
              <w:sdtContent>
                <w:r w:rsidR="00CE14DC"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E14DC" w:rsidRPr="00291244" w14:paraId="346ACF65" w14:textId="0B0E5CE5" w:rsidTr="003D5C64">
        <w:tc>
          <w:tcPr>
            <w:tcW w:w="1696" w:type="dxa"/>
            <w:vMerge/>
          </w:tcPr>
          <w:p w14:paraId="593DA942" w14:textId="77777777" w:rsidR="00CE14DC" w:rsidRPr="00291244" w:rsidRDefault="00CE14DC" w:rsidP="00C207AD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2410" w:type="dxa"/>
            <w:gridSpan w:val="4"/>
          </w:tcPr>
          <w:p w14:paraId="2D9321D8" w14:textId="68B907E3" w:rsidR="00CE14DC" w:rsidRPr="00291244" w:rsidRDefault="00CE14DC" w:rsidP="00543EBE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Hall </w:t>
            </w:r>
            <w:sdt>
              <w:sdtPr>
                <w:rPr>
                  <w:rFonts w:ascii="MS Gothic" w:eastAsia="MS Gothic" w:hAnsi="MS Gothic"/>
                </w:rPr>
                <w:alias w:val="Buildings: Hall checkbox"/>
                <w:tag w:val="Buildings: Hall checkbox"/>
                <w:id w:val="-212699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00861F48" w14:textId="785D7DEC" w:rsidR="00CE14DC" w:rsidRPr="00291244" w:rsidRDefault="00DA1847" w:rsidP="00543EBE">
            <w:pPr>
              <w:pStyle w:val="Default"/>
              <w:tabs>
                <w:tab w:val="right" w:pos="4528"/>
              </w:tabs>
              <w:jc w:val="righ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</w:rPr>
                <w:alias w:val="Tenant: Hall checkbox"/>
                <w:id w:val="-179343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4DC"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01" w:type="dxa"/>
            <w:gridSpan w:val="3"/>
          </w:tcPr>
          <w:p w14:paraId="410E78D6" w14:textId="3FD9E0A5" w:rsidR="00CE14DC" w:rsidRPr="00291244" w:rsidRDefault="00DA1847" w:rsidP="00C207AD">
            <w:pPr>
              <w:pStyle w:val="Default"/>
              <w:tabs>
                <w:tab w:val="right" w:pos="4528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sdt>
              <w:sdtPr>
                <w:alias w:val="Buildings: Hall - name"/>
                <w:tag w:val="Buildings: Other - specify"/>
                <w:id w:val="221653981"/>
                <w:placeholder>
                  <w:docPart w:val="925A3F1658BD442092FDBAA3B7ACEFB2"/>
                </w:placeholder>
                <w:showingPlcHdr/>
                <w:text/>
              </w:sdtPr>
              <w:sdtEndPr/>
              <w:sdtContent>
                <w:r w:rsidR="00CE14DC"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E14DC" w:rsidRPr="00291244" w14:paraId="41C73FCF" w14:textId="602FA9A5" w:rsidTr="003D5C64">
        <w:tc>
          <w:tcPr>
            <w:tcW w:w="1696" w:type="dxa"/>
            <w:vMerge/>
          </w:tcPr>
          <w:p w14:paraId="2D3B065E" w14:textId="77777777" w:rsidR="00CE14DC" w:rsidRPr="00291244" w:rsidRDefault="00CE14DC" w:rsidP="00C207AD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2410" w:type="dxa"/>
            <w:gridSpan w:val="4"/>
          </w:tcPr>
          <w:p w14:paraId="4C7012D3" w14:textId="13275B85" w:rsidR="00CE14DC" w:rsidRPr="00291244" w:rsidRDefault="00CE14DC" w:rsidP="00543EBE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chool</w:t>
            </w:r>
            <w:r w:rsidR="006F6BA0"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/ Institute </w:t>
            </w:r>
            <w:sdt>
              <w:sdtPr>
                <w:rPr>
                  <w:rFonts w:ascii="MS Gothic" w:eastAsia="MS Gothic" w:hAnsi="MS Gothic"/>
                </w:rPr>
                <w:alias w:val="Buildings: School checkbox"/>
                <w:tag w:val="Buildings: School checkbox"/>
                <w:id w:val="-182179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028EF7DB" w14:textId="523CA6ED" w:rsidR="00CE14DC" w:rsidRPr="00291244" w:rsidRDefault="00DA1847" w:rsidP="00543EBE">
            <w:pPr>
              <w:pStyle w:val="Default"/>
              <w:tabs>
                <w:tab w:val="right" w:pos="4528"/>
              </w:tabs>
              <w:jc w:val="righ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</w:rPr>
                <w:alias w:val="Tenant: School checkbox"/>
                <w:id w:val="9568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4DC"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01" w:type="dxa"/>
            <w:gridSpan w:val="3"/>
          </w:tcPr>
          <w:p w14:paraId="1F8C054C" w14:textId="6AA31EA5" w:rsidR="00CE14DC" w:rsidRPr="00291244" w:rsidRDefault="00DA1847" w:rsidP="00C207AD">
            <w:pPr>
              <w:pStyle w:val="Default"/>
              <w:tabs>
                <w:tab w:val="right" w:pos="4528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sdt>
              <w:sdtPr>
                <w:alias w:val="Buildings: School - name"/>
                <w:tag w:val="Buildings: Other - specify"/>
                <w:id w:val="115495948"/>
                <w:placeholder>
                  <w:docPart w:val="44562CC8CAC94EEBB444E5BEDE2D01B6"/>
                </w:placeholder>
                <w:showingPlcHdr/>
                <w:text/>
              </w:sdtPr>
              <w:sdtEndPr/>
              <w:sdtContent>
                <w:r w:rsidR="00CE14DC"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E14DC" w:rsidRPr="00291244" w14:paraId="4AAD34C9" w14:textId="723CCC1C" w:rsidTr="003D5C64">
        <w:tc>
          <w:tcPr>
            <w:tcW w:w="1696" w:type="dxa"/>
            <w:vMerge/>
          </w:tcPr>
          <w:p w14:paraId="7C0C6E23" w14:textId="77777777" w:rsidR="00CE14DC" w:rsidRPr="00291244" w:rsidRDefault="00CE14DC" w:rsidP="00C207AD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2410" w:type="dxa"/>
            <w:gridSpan w:val="4"/>
          </w:tcPr>
          <w:p w14:paraId="03EA2F14" w14:textId="328E1CC5" w:rsidR="00CE14DC" w:rsidRPr="00291244" w:rsidRDefault="00CE14DC" w:rsidP="00543EBE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House(s) </w:t>
            </w:r>
            <w:sdt>
              <w:sdtPr>
                <w:rPr>
                  <w:rFonts w:ascii="MS Gothic" w:eastAsia="MS Gothic" w:hAnsi="MS Gothic"/>
                </w:rPr>
                <w:alias w:val="Buildings: Houses checkbox"/>
                <w:tag w:val="Buildings: Houses checkbox"/>
                <w:id w:val="32541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4A1CB734" w14:textId="750203E2" w:rsidR="00CE14DC" w:rsidRPr="00291244" w:rsidRDefault="00DA1847" w:rsidP="00543EBE">
            <w:pPr>
              <w:pStyle w:val="Default"/>
              <w:tabs>
                <w:tab w:val="right" w:pos="4528"/>
              </w:tabs>
              <w:jc w:val="righ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</w:rPr>
                <w:alias w:val="Tenant: Houses checkbox"/>
                <w:id w:val="186855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370"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01" w:type="dxa"/>
            <w:gridSpan w:val="3"/>
          </w:tcPr>
          <w:p w14:paraId="216F3C18" w14:textId="44940363" w:rsidR="00CE14DC" w:rsidRPr="00291244" w:rsidRDefault="00DA1847" w:rsidP="00C207AD">
            <w:pPr>
              <w:pStyle w:val="Default"/>
              <w:tabs>
                <w:tab w:val="right" w:pos="4528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sdt>
              <w:sdtPr>
                <w:alias w:val="Buildings: Houses - name"/>
                <w:tag w:val="Buildings: Other - specify"/>
                <w:id w:val="895780068"/>
                <w:placeholder>
                  <w:docPart w:val="0616ED8E5F02455F803B5ECF52628FB1"/>
                </w:placeholder>
                <w:showingPlcHdr/>
                <w:text/>
              </w:sdtPr>
              <w:sdtEndPr/>
              <w:sdtContent>
                <w:r w:rsidR="00CE14DC"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02E3" w:rsidRPr="00291244" w14:paraId="3C227EF7" w14:textId="77777777" w:rsidTr="003D5C64">
        <w:tc>
          <w:tcPr>
            <w:tcW w:w="1696" w:type="dxa"/>
            <w:vMerge/>
          </w:tcPr>
          <w:p w14:paraId="22F82DE7" w14:textId="77777777" w:rsidR="004D02E3" w:rsidRPr="00291244" w:rsidRDefault="004D02E3" w:rsidP="00C207AD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2410" w:type="dxa"/>
            <w:gridSpan w:val="4"/>
          </w:tcPr>
          <w:p w14:paraId="2605CAB1" w14:textId="5D7B42C8" w:rsidR="004D02E3" w:rsidRPr="00291244" w:rsidRDefault="00E31632" w:rsidP="00543EBE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Railings/Gateposts</w:t>
            </w:r>
            <w:r w:rsidR="00102370"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alias w:val="Buildings: Railings checkbox"/>
                <w:id w:val="-73401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370"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473D9EA0" w14:textId="05DDDBE5" w:rsidR="004D02E3" w:rsidRPr="00291244" w:rsidRDefault="00DA1847" w:rsidP="00543EBE">
            <w:pPr>
              <w:pStyle w:val="Default"/>
              <w:tabs>
                <w:tab w:val="right" w:pos="4528"/>
              </w:tabs>
              <w:jc w:val="right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alias w:val="Railings: Houses checkbox"/>
                <w:tag w:val="Railings: Houses checkbox"/>
                <w:id w:val="159689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370"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01" w:type="dxa"/>
            <w:gridSpan w:val="3"/>
          </w:tcPr>
          <w:p w14:paraId="21FB2E0D" w14:textId="36FCF526" w:rsidR="004D02E3" w:rsidRPr="00291244" w:rsidRDefault="00DA1847" w:rsidP="00C207AD">
            <w:pPr>
              <w:pStyle w:val="Default"/>
              <w:tabs>
                <w:tab w:val="right" w:pos="4528"/>
              </w:tabs>
            </w:pPr>
            <w:sdt>
              <w:sdtPr>
                <w:alias w:val="Buildings: Railings - name"/>
                <w:id w:val="-1802527928"/>
                <w:placeholder>
                  <w:docPart w:val="BD5CEB80DFF74AFE87E5BEFC93A7DB7D"/>
                </w:placeholder>
                <w:showingPlcHdr/>
                <w:text/>
              </w:sdtPr>
              <w:sdtEndPr/>
              <w:sdtContent>
                <w:r w:rsidR="00102370"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E14DC" w:rsidRPr="00291244" w14:paraId="28E4FAE1" w14:textId="14A7F687" w:rsidTr="003D5C64">
        <w:tc>
          <w:tcPr>
            <w:tcW w:w="1696" w:type="dxa"/>
            <w:vMerge/>
          </w:tcPr>
          <w:p w14:paraId="62E199CB" w14:textId="77777777" w:rsidR="00CE14DC" w:rsidRPr="00291244" w:rsidRDefault="00CE14DC" w:rsidP="00C207AD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2410" w:type="dxa"/>
            <w:gridSpan w:val="4"/>
          </w:tcPr>
          <w:p w14:paraId="03D5ED9F" w14:textId="26158B70" w:rsidR="00CE14DC" w:rsidRPr="00291244" w:rsidRDefault="00CE14DC" w:rsidP="00543EBE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Other </w:t>
            </w:r>
            <w:sdt>
              <w:sdtPr>
                <w:rPr>
                  <w:rFonts w:ascii="MS Gothic" w:eastAsia="MS Gothic" w:hAnsi="MS Gothic"/>
                </w:rPr>
                <w:alias w:val="Buildings: Other checkbox"/>
                <w:tag w:val="Buildings: Other checkbox"/>
                <w:id w:val="-47507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41099D51" w14:textId="23CBBB4D" w:rsidR="00CE14DC" w:rsidRPr="00291244" w:rsidRDefault="00DA1847" w:rsidP="00543EBE">
            <w:pPr>
              <w:pStyle w:val="Default"/>
              <w:tabs>
                <w:tab w:val="right" w:pos="4528"/>
              </w:tabs>
              <w:jc w:val="righ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</w:rPr>
                <w:alias w:val="Tenant: Other checkbox"/>
                <w:id w:val="164376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4DC"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01" w:type="dxa"/>
            <w:gridSpan w:val="3"/>
          </w:tcPr>
          <w:p w14:paraId="0AA95DE8" w14:textId="566CA97A" w:rsidR="00CE14DC" w:rsidRPr="00291244" w:rsidRDefault="00DA1847" w:rsidP="00C207AD">
            <w:pPr>
              <w:pStyle w:val="Default"/>
              <w:tabs>
                <w:tab w:val="right" w:pos="4528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sdt>
              <w:sdtPr>
                <w:alias w:val="Buildings: Other - name"/>
                <w:tag w:val="Buildings: Other - specify"/>
                <w:id w:val="-24019382"/>
                <w:placeholder>
                  <w:docPart w:val="02BEFEF5D13C44C890DEF3294C6B1CB2"/>
                </w:placeholder>
                <w:showingPlcHdr/>
                <w:text/>
              </w:sdtPr>
              <w:sdtEndPr/>
              <w:sdtContent>
                <w:r w:rsidR="00CE14DC"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642DA" w:rsidRPr="00291244" w14:paraId="55A0B450" w14:textId="77777777" w:rsidTr="003D5C64">
        <w:tc>
          <w:tcPr>
            <w:tcW w:w="9016" w:type="dxa"/>
            <w:gridSpan w:val="9"/>
          </w:tcPr>
          <w:p w14:paraId="32CF4BEE" w14:textId="77777777" w:rsidR="003642DA" w:rsidRPr="00291244" w:rsidRDefault="003642DA" w:rsidP="00C207AD">
            <w:pPr>
              <w:pStyle w:val="Default"/>
              <w:tabs>
                <w:tab w:val="right" w:pos="4528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C207AD" w:rsidRPr="00291244" w14:paraId="515919AD" w14:textId="26FDF893" w:rsidTr="003D5C64">
        <w:tc>
          <w:tcPr>
            <w:tcW w:w="1696" w:type="dxa"/>
          </w:tcPr>
          <w:p w14:paraId="38E09795" w14:textId="7B81CCE4" w:rsidR="00C207AD" w:rsidRPr="00291244" w:rsidRDefault="00673600" w:rsidP="00C207AD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xternal areas:</w:t>
            </w:r>
          </w:p>
        </w:tc>
        <w:tc>
          <w:tcPr>
            <w:tcW w:w="2410" w:type="dxa"/>
            <w:gridSpan w:val="4"/>
          </w:tcPr>
          <w:p w14:paraId="1B240ED1" w14:textId="7ED75B8B" w:rsidR="00C207AD" w:rsidRPr="00291244" w:rsidRDefault="00C207AD" w:rsidP="00673600">
            <w:pPr>
              <w:pStyle w:val="Default"/>
              <w:tabs>
                <w:tab w:val="right" w:pos="4528"/>
              </w:tabs>
              <w:jc w:val="righ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Burial ground </w:t>
            </w:r>
            <w:sdt>
              <w:sdtPr>
                <w:rPr>
                  <w:rFonts w:ascii="MS Gothic" w:eastAsia="MS Gothic" w:hAnsi="MS Gothic"/>
                </w:rPr>
                <w:alias w:val="External: Burial Ground checkbox"/>
                <w:tag w:val="External: Burial Ground checkbox"/>
                <w:id w:val="146854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C15"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2F512B29" w14:textId="34336577" w:rsidR="00C207AD" w:rsidRPr="00291244" w:rsidRDefault="00DA1847" w:rsidP="00673600">
            <w:pPr>
              <w:pStyle w:val="Default"/>
              <w:tabs>
                <w:tab w:val="right" w:pos="4528"/>
              </w:tabs>
              <w:jc w:val="righ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</w:rPr>
                <w:alias w:val="Tenant: Burial Ground checkbox"/>
                <w:tag w:val="Tenant: Burial Ground checkbox"/>
                <w:id w:val="-199440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C15"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01" w:type="dxa"/>
            <w:gridSpan w:val="3"/>
          </w:tcPr>
          <w:p w14:paraId="7835F172" w14:textId="77777777" w:rsidR="00C207AD" w:rsidRPr="00291244" w:rsidRDefault="00C207AD" w:rsidP="00C207AD">
            <w:pPr>
              <w:pStyle w:val="Default"/>
              <w:tabs>
                <w:tab w:val="right" w:pos="4528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673600" w:rsidRPr="00291244" w14:paraId="614E67F4" w14:textId="77777777" w:rsidTr="003D5C64">
        <w:tc>
          <w:tcPr>
            <w:tcW w:w="1696" w:type="dxa"/>
          </w:tcPr>
          <w:p w14:paraId="793D02FC" w14:textId="77777777" w:rsidR="00673600" w:rsidRPr="00291244" w:rsidRDefault="00673600" w:rsidP="00C207AD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2410" w:type="dxa"/>
            <w:gridSpan w:val="4"/>
          </w:tcPr>
          <w:p w14:paraId="34A86B2B" w14:textId="2861B542" w:rsidR="00673600" w:rsidRPr="00291244" w:rsidRDefault="00673600" w:rsidP="00673600">
            <w:pPr>
              <w:pStyle w:val="Default"/>
              <w:tabs>
                <w:tab w:val="right" w:pos="4528"/>
              </w:tabs>
              <w:jc w:val="righ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Car park </w:t>
            </w:r>
            <w:sdt>
              <w:sdtPr>
                <w:rPr>
                  <w:rFonts w:ascii="MS Gothic" w:eastAsia="MS Gothic" w:hAnsi="MS Gothic"/>
                </w:rPr>
                <w:alias w:val="External: Car park checkbox"/>
                <w:tag w:val="External: Car park checkbox"/>
                <w:id w:val="163968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C15"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3C242092" w14:textId="12B4C297" w:rsidR="00673600" w:rsidRPr="00291244" w:rsidRDefault="00DA1847" w:rsidP="00673600">
            <w:pPr>
              <w:pStyle w:val="Default"/>
              <w:tabs>
                <w:tab w:val="right" w:pos="4528"/>
              </w:tabs>
              <w:jc w:val="right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alias w:val="Council: car park checkbox"/>
                <w:id w:val="101796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C15"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01" w:type="dxa"/>
            <w:gridSpan w:val="3"/>
          </w:tcPr>
          <w:p w14:paraId="5102539C" w14:textId="77777777" w:rsidR="00673600" w:rsidRPr="00291244" w:rsidRDefault="00673600" w:rsidP="00C207AD">
            <w:pPr>
              <w:pStyle w:val="Default"/>
              <w:tabs>
                <w:tab w:val="right" w:pos="4528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C647B5" w:rsidRPr="00291244" w14:paraId="45C7858F" w14:textId="77777777" w:rsidTr="003D5C64">
        <w:tc>
          <w:tcPr>
            <w:tcW w:w="1696" w:type="dxa"/>
          </w:tcPr>
          <w:p w14:paraId="642EE244" w14:textId="77777777" w:rsidR="00C647B5" w:rsidRPr="00291244" w:rsidRDefault="00C647B5" w:rsidP="00C647B5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2410" w:type="dxa"/>
            <w:gridSpan w:val="4"/>
          </w:tcPr>
          <w:p w14:paraId="75AB4642" w14:textId="702DF906" w:rsidR="00C647B5" w:rsidRPr="00291244" w:rsidRDefault="00C647B5" w:rsidP="00C647B5">
            <w:pPr>
              <w:pStyle w:val="Default"/>
              <w:tabs>
                <w:tab w:val="right" w:pos="4528"/>
              </w:tabs>
              <w:jc w:val="righ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ther</w:t>
            </w:r>
            <w:r w:rsidR="002C017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(</w:t>
            </w:r>
            <w:r w:rsidR="002C017E"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lease specify</w:t>
            </w:r>
            <w:r w:rsidR="002C017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)</w:t>
            </w: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alias w:val="External: Other checkbox"/>
                <w:tag w:val="External: Other checkbox"/>
                <w:id w:val="-58708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C15"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46B33FF9" w14:textId="4581BFE9" w:rsidR="00C647B5" w:rsidRPr="00291244" w:rsidRDefault="00DA1847" w:rsidP="00C647B5">
            <w:pPr>
              <w:pStyle w:val="Default"/>
              <w:tabs>
                <w:tab w:val="right" w:pos="4528"/>
              </w:tabs>
              <w:jc w:val="right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alias w:val="Ext Other: Tenant checkbox"/>
                <w:tag w:val="Ext Other: Tenant checkbox"/>
                <w:id w:val="-171988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C15"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01" w:type="dxa"/>
            <w:gridSpan w:val="3"/>
          </w:tcPr>
          <w:p w14:paraId="65A9FFCF" w14:textId="3877E3FC" w:rsidR="00C647B5" w:rsidRPr="00291244" w:rsidRDefault="00DA1847" w:rsidP="00C647B5">
            <w:pPr>
              <w:pStyle w:val="Default"/>
              <w:tabs>
                <w:tab w:val="right" w:pos="4528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sdt>
              <w:sdtPr>
                <w:alias w:val="External: Other - specify"/>
                <w:id w:val="1444724643"/>
                <w:placeholder>
                  <w:docPart w:val="D3BB3605A86247A58BF93572155C83EF"/>
                </w:placeholder>
                <w:showingPlcHdr/>
                <w:text/>
              </w:sdtPr>
              <w:sdtEndPr/>
              <w:sdtContent>
                <w:r w:rsidR="00C647B5"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810B3" w:rsidRPr="00291244" w14:paraId="13B8F8D0" w14:textId="77777777" w:rsidTr="003D5C64">
        <w:tc>
          <w:tcPr>
            <w:tcW w:w="2830" w:type="dxa"/>
            <w:gridSpan w:val="4"/>
          </w:tcPr>
          <w:p w14:paraId="55000B07" w14:textId="30DBD5A4" w:rsidR="003810B3" w:rsidRPr="00291244" w:rsidRDefault="003810B3" w:rsidP="00C647B5">
            <w:pPr>
              <w:pStyle w:val="Default"/>
              <w:tabs>
                <w:tab w:val="right" w:pos="4528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List trees surrounding building</w:t>
            </w:r>
          </w:p>
        </w:tc>
        <w:tc>
          <w:tcPr>
            <w:tcW w:w="6186" w:type="dxa"/>
            <w:gridSpan w:val="5"/>
          </w:tcPr>
          <w:p w14:paraId="228642AF" w14:textId="7F151CB3" w:rsidR="003810B3" w:rsidRPr="00291244" w:rsidRDefault="003810B3" w:rsidP="00C647B5">
            <w:pPr>
              <w:pStyle w:val="Default"/>
              <w:tabs>
                <w:tab w:val="right" w:pos="4528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347954" w:rsidRPr="00291244" w14:paraId="67622AB2" w14:textId="77777777" w:rsidTr="00347954">
        <w:tc>
          <w:tcPr>
            <w:tcW w:w="2410" w:type="dxa"/>
            <w:gridSpan w:val="3"/>
          </w:tcPr>
          <w:p w14:paraId="6D3F4DC7" w14:textId="77777777" w:rsidR="00347954" w:rsidRPr="00291244" w:rsidRDefault="00347954" w:rsidP="003810B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Tree preservation orders: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6606" w:type="dxa"/>
            <w:gridSpan w:val="6"/>
          </w:tcPr>
          <w:p w14:paraId="4CCCC9AF" w14:textId="6BDE63C5" w:rsidR="00347954" w:rsidRPr="00291244" w:rsidRDefault="00347954" w:rsidP="009A76C3">
            <w:pPr>
              <w:pStyle w:val="Default"/>
              <w:tabs>
                <w:tab w:val="right" w:pos="4528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Yes</w:t>
            </w: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alias w:val="Tree preservation orders: yes"/>
                <w:id w:val="-102640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(leave blank if no)</w:t>
            </w:r>
          </w:p>
        </w:tc>
      </w:tr>
    </w:tbl>
    <w:p w14:paraId="2B4482B9" w14:textId="77777777" w:rsidR="009D6166" w:rsidRPr="00291244" w:rsidRDefault="009D6166" w:rsidP="001F18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42DA" w:rsidRPr="00291244" w14:paraId="23E53797" w14:textId="77777777" w:rsidTr="004A09D9">
        <w:tc>
          <w:tcPr>
            <w:tcW w:w="9016" w:type="dxa"/>
          </w:tcPr>
          <w:p w14:paraId="2975B674" w14:textId="14627D70" w:rsidR="003642DA" w:rsidRPr="00291244" w:rsidRDefault="003642DA" w:rsidP="00903012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6F01EA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lan(s)</w:t>
            </w:r>
            <w:r w:rsidR="004F1E78" w:rsidRPr="006F01EA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4F1E7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– please insert </w:t>
            </w:r>
            <w:r w:rsidR="003F0B9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jpeg/</w:t>
            </w:r>
            <w:proofErr w:type="spellStart"/>
            <w:r w:rsidR="003F0B9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ng</w:t>
            </w:r>
            <w:proofErr w:type="spellEnd"/>
            <w:r w:rsidR="003F0B9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(this need not be to scale and is </w:t>
            </w:r>
            <w:r w:rsidR="00D5245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to understand layout)</w:t>
            </w:r>
          </w:p>
        </w:tc>
      </w:tr>
      <w:tr w:rsidR="001330CB" w:rsidRPr="00291244" w14:paraId="0EF5493C" w14:textId="77777777" w:rsidTr="00014A08">
        <w:tc>
          <w:tcPr>
            <w:tcW w:w="9016" w:type="dxa"/>
          </w:tcPr>
          <w:p w14:paraId="5D49276F" w14:textId="77777777" w:rsidR="001330CB" w:rsidRPr="00291244" w:rsidRDefault="001330CB" w:rsidP="001823B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14:paraId="5A7AA5BD" w14:textId="77777777" w:rsidR="001330CB" w:rsidRPr="00291244" w:rsidRDefault="001330CB" w:rsidP="001823B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sdt>
            <w:sdtP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alias w:val="Plan (1) of church"/>
              <w:id w:val="-251358020"/>
              <w:showingPlcHdr/>
              <w:picture/>
            </w:sdtPr>
            <w:sdtEndPr/>
            <w:sdtContent>
              <w:p w14:paraId="6ECA65BC" w14:textId="77777777" w:rsidR="001330CB" w:rsidRPr="00291244" w:rsidRDefault="001330CB" w:rsidP="001823B3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</w:pPr>
                <w:r w:rsidRPr="00291244">
                  <w:rPr>
                    <w:rFonts w:asciiTheme="minorHAnsi" w:hAnsiTheme="minorHAnsi" w:cstheme="minorHAnsi"/>
                    <w:noProof/>
                    <w:color w:val="auto"/>
                    <w:sz w:val="21"/>
                    <w:szCs w:val="21"/>
                  </w:rPr>
                  <w:drawing>
                    <wp:inline distT="0" distB="0" distL="0" distR="0" wp14:anchorId="65ADD7A7" wp14:editId="59371355">
                      <wp:extent cx="1270000" cy="1270000"/>
                      <wp:effectExtent l="0" t="0" r="6350" b="635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2455DAF" w14:textId="64FE3EB5" w:rsidR="001330CB" w:rsidRPr="00291244" w:rsidRDefault="001330CB" w:rsidP="001823B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14:paraId="51CF0B67" w14:textId="77777777" w:rsidR="001330CB" w:rsidRPr="00291244" w:rsidRDefault="001330CB" w:rsidP="001823B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1330CB" w:rsidRPr="00291244" w14:paraId="435FEDDD" w14:textId="77777777" w:rsidTr="00C749BB">
        <w:tc>
          <w:tcPr>
            <w:tcW w:w="9016" w:type="dxa"/>
          </w:tcPr>
          <w:p w14:paraId="2DF5A24B" w14:textId="7D9DB65D" w:rsidR="001330CB" w:rsidRPr="00291244" w:rsidRDefault="001330CB" w:rsidP="001823B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1: </w:t>
            </w:r>
            <w:sdt>
              <w:sdtPr>
                <w:rPr>
                  <w:rFonts w:asciiTheme="minorHAnsi" w:hAnsiTheme="minorHAnsi" w:cstheme="minorHAnsi"/>
                  <w:color w:val="auto"/>
                  <w:sz w:val="21"/>
                  <w:szCs w:val="21"/>
                </w:rPr>
                <w:alias w:val="Plan(1): Brief Description"/>
                <w:tag w:val="Plan(1): Brief Description"/>
                <w:id w:val="1610388506"/>
                <w:placeholder>
                  <w:docPart w:val="71EE355365544705B09DAB73DE569FB7"/>
                </w:placeholder>
                <w:showingPlcHdr/>
              </w:sdtPr>
              <w:sdtEndPr/>
              <w:sdtContent>
                <w:r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330CB" w:rsidRPr="00291244" w14:paraId="7C011164" w14:textId="77777777" w:rsidTr="006942C4">
        <w:tc>
          <w:tcPr>
            <w:tcW w:w="9016" w:type="dxa"/>
          </w:tcPr>
          <w:sdt>
            <w:sdtP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alias w:val="Plan (2) of church"/>
              <w:tag w:val="Plan (2) of church"/>
              <w:id w:val="-59331141"/>
              <w:showingPlcHdr/>
              <w:picture/>
            </w:sdtPr>
            <w:sdtEndPr/>
            <w:sdtContent>
              <w:p w14:paraId="08B89733" w14:textId="77777777" w:rsidR="001330CB" w:rsidRPr="00291244" w:rsidRDefault="001330CB" w:rsidP="001330CB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</w:pPr>
                <w:r w:rsidRPr="00291244">
                  <w:rPr>
                    <w:rFonts w:asciiTheme="minorHAnsi" w:hAnsiTheme="minorHAnsi" w:cstheme="minorHAnsi"/>
                    <w:noProof/>
                    <w:color w:val="auto"/>
                    <w:sz w:val="21"/>
                    <w:szCs w:val="21"/>
                  </w:rPr>
                  <w:drawing>
                    <wp:inline distT="0" distB="0" distL="0" distR="0" wp14:anchorId="2C8D3328" wp14:editId="3FF03EC7">
                      <wp:extent cx="1270000" cy="127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C63CECA" w14:textId="77777777" w:rsidR="001330CB" w:rsidRPr="00291244" w:rsidRDefault="001330CB" w:rsidP="001823B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1330CB" w:rsidRPr="00291244" w14:paraId="60E37BBE" w14:textId="77777777" w:rsidTr="003E048D">
        <w:tc>
          <w:tcPr>
            <w:tcW w:w="9016" w:type="dxa"/>
          </w:tcPr>
          <w:p w14:paraId="742F97E7" w14:textId="33D948B5" w:rsidR="001330CB" w:rsidRPr="00291244" w:rsidRDefault="001330CB" w:rsidP="001823B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2: </w:t>
            </w:r>
            <w:sdt>
              <w:sdtPr>
                <w:rPr>
                  <w:rFonts w:asciiTheme="minorHAnsi" w:hAnsiTheme="minorHAnsi" w:cstheme="minorHAnsi"/>
                  <w:color w:val="auto"/>
                  <w:sz w:val="21"/>
                  <w:szCs w:val="21"/>
                </w:rPr>
                <w:alias w:val="Plan(2): Brief Description"/>
                <w:id w:val="743757218"/>
                <w:placeholder>
                  <w:docPart w:val="3C06D1AEF1C54AE1BFCBD65B4D26BF53"/>
                </w:placeholder>
                <w:showingPlcHdr/>
              </w:sdtPr>
              <w:sdtEndPr/>
              <w:sdtContent>
                <w:r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F34D10E" w14:textId="77777777" w:rsidR="00C97A6F" w:rsidRDefault="00C97A6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E93E21" w:rsidRPr="00291244" w14:paraId="0D795ACA" w14:textId="77777777" w:rsidTr="0078612E">
        <w:tc>
          <w:tcPr>
            <w:tcW w:w="9016" w:type="dxa"/>
            <w:gridSpan w:val="2"/>
          </w:tcPr>
          <w:p w14:paraId="1C47E719" w14:textId="7E3BBAD2" w:rsidR="00E93E21" w:rsidRPr="00E93E21" w:rsidRDefault="001A1D7E" w:rsidP="001823B3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lastRenderedPageBreak/>
              <w:t>Please fill in the following fields for the chapel buildings only. If you would like to include the relevant information for halls, schools/institutes or other buildings associated with the chapel please copy this table</w:t>
            </w:r>
            <w:r w:rsidR="00971914"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t xml:space="preserve"> below. </w:t>
            </w:r>
          </w:p>
        </w:tc>
      </w:tr>
      <w:tr w:rsidR="001823B3" w:rsidRPr="00291244" w14:paraId="21C14199" w14:textId="77777777" w:rsidTr="0002702F">
        <w:tc>
          <w:tcPr>
            <w:tcW w:w="2830" w:type="dxa"/>
          </w:tcPr>
          <w:p w14:paraId="06626324" w14:textId="6A70A911" w:rsidR="001823B3" w:rsidRPr="00291244" w:rsidRDefault="001823B3" w:rsidP="001823B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Brief description of building</w:t>
            </w:r>
            <w:r w:rsidR="002D77C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/ site</w:t>
            </w:r>
            <w:r w:rsidR="00397C4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:</w:t>
            </w:r>
          </w:p>
        </w:tc>
        <w:tc>
          <w:tcPr>
            <w:tcW w:w="6186" w:type="dxa"/>
          </w:tcPr>
          <w:p w14:paraId="07820332" w14:textId="5C6021E0" w:rsidR="001823B3" w:rsidRPr="00291244" w:rsidRDefault="00DA1847" w:rsidP="001823B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1"/>
                  <w:szCs w:val="21"/>
                </w:rPr>
                <w:alias w:val="Chapel: Brief Description"/>
                <w:id w:val="119119133"/>
                <w:placeholder>
                  <w:docPart w:val="FFDA31D9F5DE468F96C06EE2D26BE646"/>
                </w:placeholder>
                <w:showingPlcHdr/>
              </w:sdtPr>
              <w:sdtEndPr/>
              <w:sdtContent>
                <w:r w:rsidR="001823B3"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C21B3" w:rsidRPr="00291244" w14:paraId="1B86909D" w14:textId="77777777" w:rsidTr="0002702F">
        <w:tc>
          <w:tcPr>
            <w:tcW w:w="2830" w:type="dxa"/>
          </w:tcPr>
          <w:p w14:paraId="621033D4" w14:textId="49A2179C" w:rsidR="001C21B3" w:rsidRPr="00291244" w:rsidRDefault="001C21B3" w:rsidP="001823B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Brief description of building’s setting</w:t>
            </w:r>
            <w:r w:rsidR="00397C4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: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6186" w:type="dxa"/>
          </w:tcPr>
          <w:p w14:paraId="22A127F4" w14:textId="655005C9" w:rsidR="001C21B3" w:rsidRPr="00291244" w:rsidRDefault="00DA1847" w:rsidP="001823B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1"/>
                  <w:szCs w:val="21"/>
                </w:rPr>
                <w:alias w:val="Chapel Setting: Brief Description"/>
                <w:tag w:val="Chapel Setting: Brief Description"/>
                <w:id w:val="430165454"/>
                <w:placeholder>
                  <w:docPart w:val="31203E33068140E28E342EBA964F2D78"/>
                </w:placeholder>
                <w:showingPlcHdr/>
              </w:sdtPr>
              <w:sdtEndPr/>
              <w:sdtContent>
                <w:r w:rsidR="00886A85"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C21B3" w:rsidRPr="00291244" w14:paraId="6B6BD111" w14:textId="77777777" w:rsidTr="0002702F">
        <w:tc>
          <w:tcPr>
            <w:tcW w:w="2830" w:type="dxa"/>
          </w:tcPr>
          <w:p w14:paraId="08806B4F" w14:textId="55556F77" w:rsidR="001C21B3" w:rsidRDefault="00982FD8" w:rsidP="001823B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Recent alterations </w:t>
            </w:r>
            <w:r w:rsidR="00886A8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to surroundings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ffecting setting</w:t>
            </w:r>
            <w:r w:rsidR="00397C4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:</w:t>
            </w:r>
          </w:p>
        </w:tc>
        <w:tc>
          <w:tcPr>
            <w:tcW w:w="6186" w:type="dxa"/>
          </w:tcPr>
          <w:p w14:paraId="41A17E01" w14:textId="49996874" w:rsidR="001C21B3" w:rsidRPr="00291244" w:rsidRDefault="00DA1847" w:rsidP="001823B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1"/>
                  <w:szCs w:val="21"/>
                </w:rPr>
                <w:alias w:val="Chapel Setting: Alterations"/>
                <w:tag w:val="Chapel Setting: Alterations"/>
                <w:id w:val="-2030096038"/>
                <w:placeholder>
                  <w:docPart w:val="BCC055CAC51543899978FE879059C50A"/>
                </w:placeholder>
                <w:showingPlcHdr/>
              </w:sdtPr>
              <w:sdtEndPr/>
              <w:sdtContent>
                <w:r w:rsidR="00886A85"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823B3" w:rsidRPr="00291244" w14:paraId="27F35ADA" w14:textId="77777777" w:rsidTr="0002702F">
        <w:tc>
          <w:tcPr>
            <w:tcW w:w="2830" w:type="dxa"/>
          </w:tcPr>
          <w:p w14:paraId="051C8771" w14:textId="4FB3C8FE" w:rsidR="001823B3" w:rsidRPr="00291244" w:rsidRDefault="001823B3" w:rsidP="001823B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edominant walling material</w:t>
            </w:r>
          </w:p>
        </w:tc>
        <w:tc>
          <w:tcPr>
            <w:tcW w:w="6186" w:type="dxa"/>
          </w:tcPr>
          <w:p w14:paraId="78C4D24D" w14:textId="7811B29F" w:rsidR="001823B3" w:rsidRPr="00291244" w:rsidRDefault="001823B3" w:rsidP="001823B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1: </w:t>
            </w:r>
            <w:sdt>
              <w:sdtPr>
                <w:rPr>
                  <w:rFonts w:asciiTheme="minorHAnsi" w:hAnsiTheme="minorHAnsi" w:cstheme="minorHAnsi"/>
                  <w:color w:val="auto"/>
                  <w:sz w:val="21"/>
                  <w:szCs w:val="21"/>
                </w:rPr>
                <w:alias w:val="Chapel: Walling Material 1"/>
                <w:tag w:val="Chapel: Walling Material 1"/>
                <w:id w:val="1113477704"/>
                <w:placeholder>
                  <w:docPart w:val="DA3B4D17D9AC4379960F924F45382E3C"/>
                </w:placeholder>
                <w:showingPlcHdr/>
              </w:sdtPr>
              <w:sdtEndPr/>
              <w:sdtContent>
                <w:r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284B3D2" w14:textId="5D5F7236" w:rsidR="001823B3" w:rsidRPr="00291244" w:rsidRDefault="001823B3" w:rsidP="001823B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2: </w:t>
            </w:r>
            <w:sdt>
              <w:sdtPr>
                <w:rPr>
                  <w:rFonts w:asciiTheme="minorHAnsi" w:hAnsiTheme="minorHAnsi" w:cstheme="minorHAnsi"/>
                  <w:color w:val="auto"/>
                  <w:sz w:val="21"/>
                  <w:szCs w:val="21"/>
                </w:rPr>
                <w:alias w:val="Chapel: Walling Material 2"/>
                <w:tag w:val="Chapel: Walling Material 2"/>
                <w:id w:val="-1504810099"/>
                <w:placeholder>
                  <w:docPart w:val="53593180D87E46CEBD3F97085B3ECBC0"/>
                </w:placeholder>
                <w:showingPlcHdr/>
              </w:sdtPr>
              <w:sdtEndPr/>
              <w:sdtContent>
                <w:r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823B3" w:rsidRPr="00291244" w14:paraId="05B7B768" w14:textId="77777777" w:rsidTr="0002702F">
        <w:tc>
          <w:tcPr>
            <w:tcW w:w="2830" w:type="dxa"/>
          </w:tcPr>
          <w:p w14:paraId="099DF5E9" w14:textId="7E5599F0" w:rsidR="001823B3" w:rsidRPr="00291244" w:rsidRDefault="001823B3" w:rsidP="001823B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edominant roofing material</w:t>
            </w:r>
          </w:p>
        </w:tc>
        <w:tc>
          <w:tcPr>
            <w:tcW w:w="6186" w:type="dxa"/>
          </w:tcPr>
          <w:p w14:paraId="57A36C5C" w14:textId="77777777" w:rsidR="001823B3" w:rsidRPr="00291244" w:rsidRDefault="001823B3" w:rsidP="001823B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1: </w:t>
            </w:r>
            <w:sdt>
              <w:sdtPr>
                <w:rPr>
                  <w:rFonts w:asciiTheme="minorHAnsi" w:hAnsiTheme="minorHAnsi" w:cstheme="minorHAnsi"/>
                  <w:color w:val="auto"/>
                  <w:sz w:val="21"/>
                  <w:szCs w:val="21"/>
                </w:rPr>
                <w:alias w:val="Chapel: Roofing Material 1"/>
                <w:id w:val="31853672"/>
                <w:placeholder>
                  <w:docPart w:val="90999D5E02B1422E852E7BAA76D28EC1"/>
                </w:placeholder>
                <w:showingPlcHdr/>
              </w:sdtPr>
              <w:sdtEndPr/>
              <w:sdtContent>
                <w:r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BEFB321" w14:textId="3380E854" w:rsidR="001823B3" w:rsidRPr="00291244" w:rsidRDefault="001823B3" w:rsidP="001823B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2: </w:t>
            </w:r>
            <w:sdt>
              <w:sdtPr>
                <w:rPr>
                  <w:rFonts w:asciiTheme="minorHAnsi" w:hAnsiTheme="minorHAnsi" w:cstheme="minorHAnsi"/>
                  <w:color w:val="auto"/>
                  <w:sz w:val="21"/>
                  <w:szCs w:val="21"/>
                </w:rPr>
                <w:alias w:val="Chapel: Roofing Material 2"/>
                <w:id w:val="886921919"/>
                <w:placeholder>
                  <w:docPart w:val="70387C5EE6C7496F905ED3A6E8A6932E"/>
                </w:placeholder>
                <w:showingPlcHdr/>
              </w:sdtPr>
              <w:sdtEndPr/>
              <w:sdtContent>
                <w:r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B4850" w:rsidRPr="00291244" w14:paraId="391BC677" w14:textId="77777777" w:rsidTr="0002702F">
        <w:tc>
          <w:tcPr>
            <w:tcW w:w="2830" w:type="dxa"/>
          </w:tcPr>
          <w:p w14:paraId="207A8C58" w14:textId="1B35FBD3" w:rsidR="003B4850" w:rsidRPr="00291244" w:rsidRDefault="003B4850" w:rsidP="001823B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edominant window</w:t>
            </w:r>
            <w:r w:rsidR="005066A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details</w:t>
            </w:r>
          </w:p>
        </w:tc>
        <w:tc>
          <w:tcPr>
            <w:tcW w:w="6186" w:type="dxa"/>
          </w:tcPr>
          <w:p w14:paraId="5EA02555" w14:textId="7F12D281" w:rsidR="003B4850" w:rsidRDefault="005066A4" w:rsidP="001823B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aterial</w:t>
            </w:r>
            <w:r w:rsidR="00397C4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: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1"/>
                  <w:szCs w:val="21"/>
                </w:rPr>
                <w:alias w:val="Chapel: Roofing Material 1"/>
                <w:id w:val="143552751"/>
                <w:placeholder>
                  <w:docPart w:val="39D97D859AB3426CBD0FFA4C709051B7"/>
                </w:placeholder>
                <w:showingPlcHdr/>
              </w:sdtPr>
              <w:sdtEndPr/>
              <w:sdtContent>
                <w:r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4D6CDA4" w14:textId="10229D32" w:rsidR="005066A4" w:rsidRDefault="005066A4" w:rsidP="001823B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tyle (e.g. sash)</w:t>
            </w:r>
            <w:r w:rsidR="00397C4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: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1"/>
                  <w:szCs w:val="21"/>
                </w:rPr>
                <w:alias w:val="Chapel: Roofing Material 1"/>
                <w:id w:val="354075115"/>
                <w:placeholder>
                  <w:docPart w:val="14079BE0CC9741FB8CD49FFE58EC2D28"/>
                </w:placeholder>
                <w:showingPlcHdr/>
              </w:sdtPr>
              <w:sdtEndPr/>
              <w:sdtContent>
                <w:r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866C18C" w14:textId="4F5DDBF1" w:rsidR="005066A4" w:rsidRPr="00291244" w:rsidRDefault="005066A4" w:rsidP="001823B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ingle-glazed</w:t>
            </w:r>
            <w:r w:rsidR="00B7250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alias w:val="Single glazing"/>
                <w:id w:val="20468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502"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2502">
              <w:rPr>
                <w:rFonts w:ascii="MS Gothic" w:eastAsia="MS Gothic" w:hAnsi="MS Gothic"/>
              </w:rPr>
              <w:t xml:space="preserve"> </w:t>
            </w:r>
            <w:r w:rsidR="00B7250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tained glass </w:t>
            </w:r>
            <w:sdt>
              <w:sdtPr>
                <w:rPr>
                  <w:rFonts w:ascii="MS Gothic" w:eastAsia="MS Gothic" w:hAnsi="MS Gothic"/>
                </w:rPr>
                <w:alias w:val="Stained glass"/>
                <w:tag w:val="Stained glass"/>
                <w:id w:val="145451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502"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272">
              <w:rPr>
                <w:rFonts w:ascii="MS Gothic" w:eastAsia="MS Gothic" w:hAnsi="MS Gothic"/>
              </w:rPr>
              <w:t xml:space="preserve"> </w:t>
            </w:r>
            <w:r w:rsidR="00546272" w:rsidRPr="0054627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(indicate </w:t>
            </w:r>
            <w:r w:rsidR="0054627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ven if only 1 instance</w:t>
            </w:r>
            <w:r w:rsidR="00546272" w:rsidRPr="0054627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)</w:t>
            </w:r>
          </w:p>
        </w:tc>
      </w:tr>
      <w:tr w:rsidR="001823B3" w:rsidRPr="00291244" w14:paraId="33889568" w14:textId="77777777" w:rsidTr="0002702F">
        <w:tc>
          <w:tcPr>
            <w:tcW w:w="2830" w:type="dxa"/>
          </w:tcPr>
          <w:p w14:paraId="0D1B4F9B" w14:textId="3BDA802A" w:rsidR="001823B3" w:rsidRPr="00291244" w:rsidRDefault="0002702F" w:rsidP="001823B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rchitectural Style/Period:</w:t>
            </w:r>
          </w:p>
        </w:tc>
        <w:tc>
          <w:tcPr>
            <w:tcW w:w="6186" w:type="dxa"/>
          </w:tcPr>
          <w:p w14:paraId="6BC9B098" w14:textId="3A9705B9" w:rsidR="001823B3" w:rsidRPr="00291244" w:rsidRDefault="00DA1847" w:rsidP="001823B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1"/>
                  <w:szCs w:val="21"/>
                </w:rPr>
                <w:alias w:val="Chapel: Architectural Style/Period"/>
                <w:tag w:val="Chapel: Architectural Style/Period"/>
                <w:id w:val="1017039585"/>
                <w:placeholder>
                  <w:docPart w:val="745204E8B68643FDB58F3072F382B767"/>
                </w:placeholder>
                <w:showingPlcHdr/>
              </w:sdtPr>
              <w:sdtEndPr/>
              <w:sdtContent>
                <w:r w:rsidR="0002702F"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044C9" w:rsidRPr="00291244" w14:paraId="7647014A" w14:textId="77777777" w:rsidTr="0002702F">
        <w:tc>
          <w:tcPr>
            <w:tcW w:w="2830" w:type="dxa"/>
            <w:vMerge w:val="restart"/>
          </w:tcPr>
          <w:p w14:paraId="2EBB670A" w14:textId="274F9207" w:rsidR="00C044C9" w:rsidRDefault="00C044C9" w:rsidP="001823B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Details of key later additions / alterations:</w:t>
            </w:r>
          </w:p>
        </w:tc>
        <w:tc>
          <w:tcPr>
            <w:tcW w:w="6186" w:type="dxa"/>
          </w:tcPr>
          <w:p w14:paraId="641D2A88" w14:textId="176D183F" w:rsidR="00C044C9" w:rsidRDefault="00C044C9" w:rsidP="001823B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Date/period (1): </w:t>
            </w:r>
            <w:sdt>
              <w:sdtPr>
                <w:rPr>
                  <w:rFonts w:asciiTheme="minorHAnsi" w:hAnsiTheme="minorHAnsi" w:cstheme="minorHAnsi"/>
                  <w:color w:val="auto"/>
                  <w:sz w:val="21"/>
                  <w:szCs w:val="21"/>
                </w:rPr>
                <w:alias w:val="Chapel Alterations1 : Period"/>
                <w:id w:val="-977597012"/>
                <w:placeholder>
                  <w:docPart w:val="13A9CAB7D4344547B4E59B3826628F52"/>
                </w:placeholder>
                <w:showingPlcHdr/>
              </w:sdtPr>
              <w:sdtEndPr/>
              <w:sdtContent>
                <w:r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66CC824" w14:textId="5E2615F3" w:rsidR="00C044C9" w:rsidRPr="00291244" w:rsidRDefault="00C044C9" w:rsidP="001823B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Description (1): </w:t>
            </w:r>
            <w:sdt>
              <w:sdtPr>
                <w:rPr>
                  <w:rFonts w:asciiTheme="minorHAnsi" w:hAnsiTheme="minorHAnsi" w:cstheme="minorHAnsi"/>
                  <w:color w:val="auto"/>
                  <w:sz w:val="21"/>
                  <w:szCs w:val="21"/>
                </w:rPr>
                <w:alias w:val="Chapel Alterations 1: Element"/>
                <w:id w:val="400644764"/>
                <w:placeholder>
                  <w:docPart w:val="EDA1E824B6BD4238978940A52F45C7C5"/>
                </w:placeholder>
                <w:showingPlcHdr/>
              </w:sdtPr>
              <w:sdtEndPr/>
              <w:sdtContent>
                <w:r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044C9" w:rsidRPr="00291244" w14:paraId="141B5B7E" w14:textId="77777777" w:rsidTr="0002702F">
        <w:tc>
          <w:tcPr>
            <w:tcW w:w="2830" w:type="dxa"/>
            <w:vMerge/>
          </w:tcPr>
          <w:p w14:paraId="410B7FAF" w14:textId="77777777" w:rsidR="00C044C9" w:rsidRDefault="00C044C9" w:rsidP="001823B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6186" w:type="dxa"/>
          </w:tcPr>
          <w:p w14:paraId="4E96EFFF" w14:textId="258E96DB" w:rsidR="00C044C9" w:rsidRDefault="00C044C9" w:rsidP="004535AD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Date/period (2): </w:t>
            </w:r>
            <w:sdt>
              <w:sdtPr>
                <w:rPr>
                  <w:rFonts w:asciiTheme="minorHAnsi" w:hAnsiTheme="minorHAnsi" w:cstheme="minorHAnsi"/>
                  <w:color w:val="auto"/>
                  <w:sz w:val="21"/>
                  <w:szCs w:val="21"/>
                </w:rPr>
                <w:alias w:val="Chapel Alterations 2: Period"/>
                <w:tag w:val="Chapel Alterations 2: Period"/>
                <w:id w:val="-249424632"/>
                <w:placeholder>
                  <w:docPart w:val="334D96997D8D4082950FFA1991F2838E"/>
                </w:placeholder>
                <w:showingPlcHdr/>
              </w:sdtPr>
              <w:sdtEndPr/>
              <w:sdtContent>
                <w:r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12E3104" w14:textId="6963124A" w:rsidR="00C044C9" w:rsidRDefault="00C044C9" w:rsidP="004535AD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Description (2): </w:t>
            </w:r>
            <w:sdt>
              <w:sdtPr>
                <w:rPr>
                  <w:rFonts w:asciiTheme="minorHAnsi" w:hAnsiTheme="minorHAnsi" w:cstheme="minorHAnsi"/>
                  <w:color w:val="auto"/>
                  <w:sz w:val="21"/>
                  <w:szCs w:val="21"/>
                </w:rPr>
                <w:alias w:val="Chapel Alterations 2: Element"/>
                <w:id w:val="554125827"/>
                <w:placeholder>
                  <w:docPart w:val="016D4F3C17DC4F5892A5998F0A17859D"/>
                </w:placeholder>
                <w:showingPlcHdr/>
              </w:sdtPr>
              <w:sdtEndPr/>
              <w:sdtContent>
                <w:r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A6B36" w:rsidRPr="00291244" w14:paraId="597DC40A" w14:textId="77777777" w:rsidTr="0002702F">
        <w:tc>
          <w:tcPr>
            <w:tcW w:w="2830" w:type="dxa"/>
          </w:tcPr>
          <w:p w14:paraId="26521961" w14:textId="4AFFF3A7" w:rsidR="001A6B36" w:rsidRDefault="001A6B36" w:rsidP="001823B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Key associations (architects, </w:t>
            </w:r>
            <w:r w:rsidR="00B95DE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atrons, ministers of note)</w:t>
            </w:r>
          </w:p>
        </w:tc>
        <w:tc>
          <w:tcPr>
            <w:tcW w:w="6186" w:type="dxa"/>
          </w:tcPr>
          <w:p w14:paraId="36A455D6" w14:textId="2091D1BD" w:rsidR="001A6B36" w:rsidRDefault="00DA1847" w:rsidP="004535AD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1"/>
                  <w:szCs w:val="21"/>
                </w:rPr>
                <w:alias w:val="Chapel Associations"/>
                <w:id w:val="1461380637"/>
                <w:placeholder>
                  <w:docPart w:val="C75F0E953173412DB7B713C929D5A282"/>
                </w:placeholder>
                <w:showingPlcHdr/>
              </w:sdtPr>
              <w:sdtEndPr/>
              <w:sdtContent>
                <w:r w:rsidR="00B95DE2"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5044D" w:rsidRPr="00291244" w14:paraId="1F5FF173" w14:textId="77777777" w:rsidTr="0002702F">
        <w:tc>
          <w:tcPr>
            <w:tcW w:w="2830" w:type="dxa"/>
          </w:tcPr>
          <w:p w14:paraId="4C798C5B" w14:textId="512E06B2" w:rsidR="00B5044D" w:rsidRPr="0055533E" w:rsidRDefault="00B5044D" w:rsidP="001823B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pprox. size</w:t>
            </w:r>
            <w:r w:rsidR="0055533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(m</w:t>
            </w:r>
            <w:r w:rsidR="0055533E">
              <w:rPr>
                <w:rFonts w:asciiTheme="minorHAnsi" w:hAnsiTheme="minorHAnsi" w:cstheme="minorHAnsi"/>
                <w:color w:val="auto"/>
                <w:sz w:val="21"/>
                <w:szCs w:val="21"/>
                <w:vertAlign w:val="superscript"/>
              </w:rPr>
              <w:t>2</w:t>
            </w:r>
            <w:r w:rsidR="0055533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)</w:t>
            </w:r>
          </w:p>
        </w:tc>
        <w:tc>
          <w:tcPr>
            <w:tcW w:w="6186" w:type="dxa"/>
          </w:tcPr>
          <w:p w14:paraId="58B69981" w14:textId="77777777" w:rsidR="00B5044D" w:rsidRDefault="0055533E" w:rsidP="004535AD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  <w:vertAlign w:val="superscript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Footprint: </w:t>
            </w:r>
            <w:sdt>
              <w:sdtPr>
                <w:rPr>
                  <w:rFonts w:asciiTheme="minorHAnsi" w:hAnsiTheme="minorHAnsi" w:cstheme="minorHAnsi"/>
                  <w:color w:val="auto"/>
                  <w:sz w:val="21"/>
                  <w:szCs w:val="21"/>
                </w:rPr>
                <w:alias w:val="Chapel Footprint"/>
                <w:tag w:val="Chapel Footprint"/>
                <w:id w:val="-1948148417"/>
                <w:placeholder>
                  <w:docPart w:val="B1C6D960726745278F34C94F1D52948E"/>
                </w:placeholder>
                <w:showingPlcHdr/>
              </w:sdtPr>
              <w:sdtEndPr/>
              <w:sdtContent>
                <w:r w:rsidRPr="00291244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m</w:t>
            </w:r>
            <w:r w:rsidRPr="0055533E">
              <w:rPr>
                <w:rFonts w:asciiTheme="minorHAnsi" w:hAnsiTheme="minorHAnsi" w:cstheme="minorHAnsi"/>
                <w:color w:val="auto"/>
                <w:sz w:val="21"/>
                <w:szCs w:val="21"/>
                <w:vertAlign w:val="superscript"/>
              </w:rPr>
              <w:t>2</w:t>
            </w:r>
          </w:p>
          <w:p w14:paraId="6E0A6209" w14:textId="6588BABC" w:rsidR="0055533E" w:rsidRPr="0055533E" w:rsidRDefault="0055533E" w:rsidP="004535AD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Number of storeys: </w:t>
            </w:r>
            <w:sdt>
              <w:sdtPr>
                <w:rPr>
                  <w:rFonts w:asciiTheme="minorHAnsi" w:hAnsiTheme="minorHAnsi" w:cstheme="minorHAnsi"/>
                  <w:color w:val="auto"/>
                  <w:sz w:val="21"/>
                  <w:szCs w:val="21"/>
                </w:rPr>
                <w:alias w:val="Chapel Storeys"/>
                <w:id w:val="-809161618"/>
                <w:placeholder>
                  <w:docPart w:val="52A15CCEED5B44C89710F73E2468AE5D"/>
                </w:placeholder>
                <w:showingPlcHdr/>
              </w:sdtPr>
              <w:sdtEndPr/>
              <w:sdtContent>
                <w:r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8533753" w14:textId="58450743" w:rsidR="0043453F" w:rsidRPr="00291244" w:rsidRDefault="004345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7"/>
        <w:gridCol w:w="1353"/>
        <w:gridCol w:w="1276"/>
        <w:gridCol w:w="1177"/>
        <w:gridCol w:w="1516"/>
        <w:gridCol w:w="2217"/>
      </w:tblGrid>
      <w:tr w:rsidR="001823B3" w:rsidRPr="00291244" w14:paraId="324F43FC" w14:textId="77777777" w:rsidTr="00551C76">
        <w:tc>
          <w:tcPr>
            <w:tcW w:w="1477" w:type="dxa"/>
          </w:tcPr>
          <w:p w14:paraId="7A195E8A" w14:textId="2494D540" w:rsidR="001823B3" w:rsidRPr="00724753" w:rsidRDefault="001823B3" w:rsidP="001823B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724753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Key Features</w:t>
            </w:r>
            <w:r w:rsidR="005F1E66" w:rsidRPr="00724753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2B3B3E" w:rsidRPr="00724753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br/>
            </w:r>
            <w:r w:rsidR="005F1E66" w:rsidRPr="00724753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(main chapel)</w:t>
            </w:r>
          </w:p>
        </w:tc>
        <w:tc>
          <w:tcPr>
            <w:tcW w:w="7539" w:type="dxa"/>
            <w:gridSpan w:val="5"/>
          </w:tcPr>
          <w:p w14:paraId="3A4CE08D" w14:textId="233C7816" w:rsidR="001823B3" w:rsidRPr="00291244" w:rsidRDefault="000E07BA" w:rsidP="001823B3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t xml:space="preserve">Please </w:t>
            </w:r>
            <w:r w:rsidR="0043453F" w:rsidRPr="00291244"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t xml:space="preserve">note additional information known about </w:t>
            </w:r>
            <w:r w:rsidR="00E974DD" w:rsidRPr="00291244"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t xml:space="preserve">features e.g. </w:t>
            </w:r>
            <w:r w:rsidR="0043453F" w:rsidRPr="00291244"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t xml:space="preserve">date / whether original to building / specific period in building’s history; </w:t>
            </w:r>
            <w:r w:rsidR="00E974DD" w:rsidRPr="00291244"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t>notable details regarding their design, materials, designers, craftspeople</w:t>
            </w:r>
            <w:r w:rsidR="00EB2CDE" w:rsidRPr="00291244"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t>, patrons, dedications etc.</w:t>
            </w:r>
          </w:p>
        </w:tc>
      </w:tr>
      <w:tr w:rsidR="001823B3" w:rsidRPr="00291244" w14:paraId="22E88D8A" w14:textId="77777777" w:rsidTr="00B757EB">
        <w:tc>
          <w:tcPr>
            <w:tcW w:w="1477" w:type="dxa"/>
          </w:tcPr>
          <w:p w14:paraId="02899657" w14:textId="25494D33" w:rsidR="001823B3" w:rsidRPr="00291244" w:rsidRDefault="001823B3" w:rsidP="0027462A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Gallery</w:t>
            </w:r>
          </w:p>
        </w:tc>
        <w:tc>
          <w:tcPr>
            <w:tcW w:w="1353" w:type="dxa"/>
          </w:tcPr>
          <w:p w14:paraId="7359492A" w14:textId="7E1DBFEC" w:rsidR="001823B3" w:rsidRPr="00291244" w:rsidRDefault="001823B3" w:rsidP="00B34448">
            <w:pPr>
              <w:pStyle w:val="Default"/>
              <w:jc w:val="center"/>
              <w:rPr>
                <w:rFonts w:ascii="MS Gothic" w:eastAsia="MS Gothic" w:hAnsi="MS Gothic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No </w:t>
            </w:r>
            <w:sdt>
              <w:sdtPr>
                <w:rPr>
                  <w:rFonts w:ascii="MS Gothic" w:eastAsia="MS Gothic" w:hAnsi="MS Gothic"/>
                </w:rPr>
                <w:alias w:val="Features: No gallery"/>
                <w:id w:val="-16596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BFB"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4358CDFD" w14:textId="7A8CE58E" w:rsidR="001823B3" w:rsidRPr="00291244" w:rsidRDefault="001823B3" w:rsidP="00B3444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End </w:t>
            </w:r>
            <w:sdt>
              <w:sdtPr>
                <w:rPr>
                  <w:rFonts w:ascii="MS Gothic" w:eastAsia="MS Gothic" w:hAnsi="MS Gothic"/>
                </w:rPr>
                <w:alias w:val="Features: End gallery"/>
                <w:id w:val="-37237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BFB"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7" w:type="dxa"/>
          </w:tcPr>
          <w:p w14:paraId="40E34BE3" w14:textId="463B8322" w:rsidR="001823B3" w:rsidRPr="00291244" w:rsidRDefault="001823B3" w:rsidP="00B3444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2-sided </w:t>
            </w:r>
            <w:sdt>
              <w:sdtPr>
                <w:rPr>
                  <w:rFonts w:ascii="MS Gothic" w:eastAsia="MS Gothic" w:hAnsi="MS Gothic"/>
                </w:rPr>
                <w:alias w:val="Features: 2-sided gallery"/>
                <w:id w:val="205349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9A6"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16" w:type="dxa"/>
          </w:tcPr>
          <w:p w14:paraId="22C52A7D" w14:textId="4F4C649F" w:rsidR="001823B3" w:rsidRPr="00291244" w:rsidRDefault="001823B3" w:rsidP="00B3444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3-sided </w:t>
            </w:r>
            <w:sdt>
              <w:sdtPr>
                <w:rPr>
                  <w:rFonts w:ascii="MS Gothic" w:eastAsia="MS Gothic" w:hAnsi="MS Gothic"/>
                </w:rPr>
                <w:alias w:val="Features: 3-sided gallery"/>
                <w:tag w:val="Features: 3-sided gallery"/>
                <w:id w:val="-59393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9A6"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17" w:type="dxa"/>
          </w:tcPr>
          <w:p w14:paraId="6AE3094C" w14:textId="2FFDF9B1" w:rsidR="001823B3" w:rsidRPr="00291244" w:rsidRDefault="001823B3" w:rsidP="00B3444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4-sided </w:t>
            </w:r>
            <w:sdt>
              <w:sdtPr>
                <w:rPr>
                  <w:rFonts w:ascii="MS Gothic" w:eastAsia="MS Gothic" w:hAnsi="MS Gothic"/>
                </w:rPr>
                <w:alias w:val="Features: 4-sided gallery"/>
                <w:tag w:val="Buildings: Chapel checkbox"/>
                <w:id w:val="209280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9A6"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B0336" w:rsidRPr="00291244" w14:paraId="0E6959ED" w14:textId="77777777" w:rsidTr="00551C76">
        <w:tc>
          <w:tcPr>
            <w:tcW w:w="1477" w:type="dxa"/>
          </w:tcPr>
          <w:p w14:paraId="1B52627A" w14:textId="58331B4B" w:rsidR="002B0336" w:rsidRPr="00291244" w:rsidRDefault="002B0336" w:rsidP="0027462A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Gallery –</w:t>
            </w:r>
            <w:r w:rsidR="0042641B"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details</w:t>
            </w: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:</w:t>
            </w:r>
          </w:p>
        </w:tc>
        <w:tc>
          <w:tcPr>
            <w:tcW w:w="7539" w:type="dxa"/>
            <w:gridSpan w:val="5"/>
          </w:tcPr>
          <w:p w14:paraId="1DACEF69" w14:textId="58159639" w:rsidR="002B0336" w:rsidRPr="00291244" w:rsidRDefault="00DA1847" w:rsidP="001823B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1"/>
                  <w:szCs w:val="21"/>
                </w:rPr>
                <w:alias w:val="Gallery: Comments"/>
                <w:tag w:val="Gallery: Comments"/>
                <w:id w:val="2059896451"/>
                <w:placeholder>
                  <w:docPart w:val="84915A91FB3D4796AF6427EE9F071D23"/>
                </w:placeholder>
                <w:showingPlcHdr/>
              </w:sdtPr>
              <w:sdtEndPr/>
              <w:sdtContent>
                <w:r w:rsidR="002B0336"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7462A" w:rsidRPr="00291244" w14:paraId="05997733" w14:textId="77777777" w:rsidTr="00551C76">
        <w:tc>
          <w:tcPr>
            <w:tcW w:w="1477" w:type="dxa"/>
          </w:tcPr>
          <w:p w14:paraId="2F5B1EF6" w14:textId="0A09E8F8" w:rsidR="0027462A" w:rsidRPr="00291244" w:rsidRDefault="0027462A" w:rsidP="0027462A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Pulpit </w:t>
            </w:r>
            <w:sdt>
              <w:sdtPr>
                <w:rPr>
                  <w:rFonts w:ascii="MS Gothic" w:eastAsia="MS Gothic" w:hAnsi="MS Gothic"/>
                </w:rPr>
                <w:alias w:val="Features: Pulpit checkbox"/>
                <w:id w:val="-123739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39" w:type="dxa"/>
            <w:gridSpan w:val="5"/>
          </w:tcPr>
          <w:p w14:paraId="25F6BC10" w14:textId="67240B44" w:rsidR="0027462A" w:rsidRPr="00291244" w:rsidRDefault="00DA1847" w:rsidP="0027462A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1"/>
                  <w:szCs w:val="21"/>
                </w:rPr>
                <w:alias w:val="Pulpit: Comments"/>
                <w:tag w:val="Pulpit: Comments"/>
                <w:id w:val="-966969183"/>
                <w:placeholder>
                  <w:docPart w:val="339733F8D30041428A5CEECBA24CB1A3"/>
                </w:placeholder>
                <w:showingPlcHdr/>
              </w:sdtPr>
              <w:sdtEndPr/>
              <w:sdtContent>
                <w:r w:rsidR="0027462A"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B45A2" w:rsidRPr="00291244" w14:paraId="34E045C0" w14:textId="77777777" w:rsidTr="00551C76">
        <w:tc>
          <w:tcPr>
            <w:tcW w:w="1477" w:type="dxa"/>
          </w:tcPr>
          <w:p w14:paraId="3BB61360" w14:textId="393B1A2E" w:rsidR="001B45A2" w:rsidRPr="00291244" w:rsidRDefault="001B45A2" w:rsidP="0027462A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Baptistry </w:t>
            </w:r>
            <w:sdt>
              <w:sdtPr>
                <w:rPr>
                  <w:rFonts w:ascii="MS Gothic" w:eastAsia="MS Gothic" w:hAnsi="MS Gothic"/>
                </w:rPr>
                <w:alias w:val="Features: Baptistry checkbox"/>
                <w:id w:val="-195678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39" w:type="dxa"/>
            <w:gridSpan w:val="5"/>
          </w:tcPr>
          <w:p w14:paraId="0241E44E" w14:textId="1EAA8461" w:rsidR="001B45A2" w:rsidRPr="00291244" w:rsidRDefault="00DA1847" w:rsidP="0027462A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1"/>
                  <w:szCs w:val="21"/>
                </w:rPr>
                <w:alias w:val="Baptistry: Comments"/>
                <w:id w:val="993995002"/>
                <w:placeholder>
                  <w:docPart w:val="5D98D7A13E094E828CC1E6D91D4EBB83"/>
                </w:placeholder>
                <w:showingPlcHdr/>
              </w:sdtPr>
              <w:sdtEndPr/>
              <w:sdtContent>
                <w:r w:rsidR="001B45A2"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B45A2" w:rsidRPr="00291244" w14:paraId="6F61A0E0" w14:textId="77777777" w:rsidTr="00551C76">
        <w:tc>
          <w:tcPr>
            <w:tcW w:w="1477" w:type="dxa"/>
          </w:tcPr>
          <w:p w14:paraId="7BCEEB5D" w14:textId="2B68375F" w:rsidR="001B45A2" w:rsidRPr="00291244" w:rsidRDefault="001B45A2" w:rsidP="0027462A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Organ </w:t>
            </w:r>
            <w:sdt>
              <w:sdtPr>
                <w:rPr>
                  <w:rFonts w:ascii="MS Gothic" w:eastAsia="MS Gothic" w:hAnsi="MS Gothic"/>
                </w:rPr>
                <w:alias w:val="Features: Organ checkbox"/>
                <w:id w:val="-38979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39" w:type="dxa"/>
            <w:gridSpan w:val="5"/>
          </w:tcPr>
          <w:p w14:paraId="77FE3C71" w14:textId="1D1E487A" w:rsidR="001B45A2" w:rsidRPr="00291244" w:rsidRDefault="00DA1847" w:rsidP="0027462A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1"/>
                  <w:szCs w:val="21"/>
                </w:rPr>
                <w:alias w:val="Organ: Comments"/>
                <w:id w:val="1375576289"/>
                <w:placeholder>
                  <w:docPart w:val="92E5F94EBCB94B33B3D84E85BA3EFCE9"/>
                </w:placeholder>
                <w:showingPlcHdr/>
              </w:sdtPr>
              <w:sdtEndPr/>
              <w:sdtContent>
                <w:r w:rsidR="001B45A2"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B45A2" w:rsidRPr="00291244" w14:paraId="561F2CB8" w14:textId="77777777" w:rsidTr="00551C76">
        <w:tc>
          <w:tcPr>
            <w:tcW w:w="1477" w:type="dxa"/>
          </w:tcPr>
          <w:p w14:paraId="3D2AD6DE" w14:textId="5820F720" w:rsidR="001B45A2" w:rsidRPr="00291244" w:rsidRDefault="001B45A2" w:rsidP="0027462A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Pews </w:t>
            </w:r>
            <w:sdt>
              <w:sdtPr>
                <w:rPr>
                  <w:rFonts w:ascii="MS Gothic" w:eastAsia="MS Gothic" w:hAnsi="MS Gothic"/>
                </w:rPr>
                <w:alias w:val="Features: Pews checkbox"/>
                <w:tag w:val="Features: Pews checkbox"/>
                <w:id w:val="37613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39" w:type="dxa"/>
            <w:gridSpan w:val="5"/>
          </w:tcPr>
          <w:p w14:paraId="70966EA2" w14:textId="3A5837E9" w:rsidR="001B45A2" w:rsidRPr="00291244" w:rsidRDefault="00DA1847" w:rsidP="0027462A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1"/>
                  <w:szCs w:val="21"/>
                </w:rPr>
                <w:alias w:val="Pews: Comments"/>
                <w:id w:val="638851369"/>
                <w:placeholder>
                  <w:docPart w:val="B0E619220F1F48878F6293A2DE8C75F8"/>
                </w:placeholder>
                <w:showingPlcHdr/>
              </w:sdtPr>
              <w:sdtEndPr/>
              <w:sdtContent>
                <w:r w:rsidR="001B45A2"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CC82263" w14:textId="77777777" w:rsidR="008E3BCE" w:rsidRDefault="008E3B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109"/>
        <w:gridCol w:w="1178"/>
        <w:gridCol w:w="1260"/>
        <w:gridCol w:w="1582"/>
        <w:gridCol w:w="396"/>
        <w:gridCol w:w="1718"/>
      </w:tblGrid>
      <w:tr w:rsidR="00B4604A" w:rsidRPr="00291244" w14:paraId="1EC19F69" w14:textId="77777777" w:rsidTr="003F43BE">
        <w:trPr>
          <w:trHeight w:val="333"/>
        </w:trPr>
        <w:tc>
          <w:tcPr>
            <w:tcW w:w="9016" w:type="dxa"/>
            <w:gridSpan w:val="7"/>
          </w:tcPr>
          <w:p w14:paraId="41E8E5B8" w14:textId="3AFE40DB" w:rsidR="00B4604A" w:rsidRPr="00724753" w:rsidRDefault="00B4604A" w:rsidP="0027462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724753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Facilities</w:t>
            </w:r>
          </w:p>
        </w:tc>
      </w:tr>
      <w:tr w:rsidR="000600F6" w:rsidRPr="00291244" w14:paraId="729F8C4B" w14:textId="77777777" w:rsidTr="00724753">
        <w:tc>
          <w:tcPr>
            <w:tcW w:w="1804" w:type="dxa"/>
          </w:tcPr>
          <w:p w14:paraId="0AECE80F" w14:textId="4D8AF649" w:rsidR="000600F6" w:rsidRPr="00291244" w:rsidRDefault="000600F6" w:rsidP="0072475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atering location:</w:t>
            </w:r>
          </w:p>
        </w:tc>
        <w:tc>
          <w:tcPr>
            <w:tcW w:w="2302" w:type="dxa"/>
            <w:gridSpan w:val="2"/>
          </w:tcPr>
          <w:p w14:paraId="1DB443DF" w14:textId="6593BD65" w:rsidR="000600F6" w:rsidRPr="00291244" w:rsidRDefault="000600F6" w:rsidP="0072475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Chapel </w:t>
            </w:r>
            <w:sdt>
              <w:sdtPr>
                <w:rPr>
                  <w:rFonts w:ascii="MS Gothic" w:eastAsia="MS Gothic" w:hAnsi="MS Gothic"/>
                </w:rPr>
                <w:alias w:val="Catering: Chapel checkbox"/>
                <w:id w:val="-197953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279C9209" w14:textId="7AD43F94" w:rsidR="000600F6" w:rsidRPr="00291244" w:rsidRDefault="000600F6" w:rsidP="0072475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Hall </w:t>
            </w:r>
            <w:sdt>
              <w:sdtPr>
                <w:rPr>
                  <w:rFonts w:ascii="MS Gothic" w:eastAsia="MS Gothic" w:hAnsi="MS Gothic"/>
                </w:rPr>
                <w:alias w:val="Catering: Hall checkbox"/>
                <w:tag w:val="Catering: Hall checkbox"/>
                <w:id w:val="90981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82" w:type="dxa"/>
            <w:gridSpan w:val="2"/>
          </w:tcPr>
          <w:p w14:paraId="5E3F4212" w14:textId="1D298628" w:rsidR="000600F6" w:rsidRPr="00291244" w:rsidRDefault="000600F6" w:rsidP="0072475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chool /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Instit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. </w:t>
            </w:r>
            <w:sdt>
              <w:sdtPr>
                <w:rPr>
                  <w:rFonts w:ascii="MS Gothic" w:eastAsia="MS Gothic" w:hAnsi="MS Gothic"/>
                </w:rPr>
                <w:alias w:val="Catering: School/Instit. checkbox"/>
                <w:tag w:val="Catering: School/Instit. checkbox"/>
                <w:id w:val="199961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52" w:type="dxa"/>
          </w:tcPr>
          <w:p w14:paraId="2A78AD5D" w14:textId="1A659E62" w:rsidR="000600F6" w:rsidRPr="00291244" w:rsidRDefault="000600F6" w:rsidP="0072475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Other </w:t>
            </w:r>
            <w:sdt>
              <w:sdtPr>
                <w:rPr>
                  <w:rFonts w:ascii="MS Gothic" w:eastAsia="MS Gothic" w:hAnsi="MS Gothic"/>
                </w:rPr>
                <w:alias w:val="Catering: Other checkbox"/>
                <w:id w:val="165733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600F6" w:rsidRPr="00291244" w14:paraId="59315AB1" w14:textId="77777777" w:rsidTr="00724753">
        <w:tc>
          <w:tcPr>
            <w:tcW w:w="1804" w:type="dxa"/>
          </w:tcPr>
          <w:p w14:paraId="0240583C" w14:textId="37A70F13" w:rsidR="000600F6" w:rsidRPr="00291244" w:rsidRDefault="000600F6" w:rsidP="000600F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atering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facilities:</w:t>
            </w:r>
          </w:p>
        </w:tc>
        <w:tc>
          <w:tcPr>
            <w:tcW w:w="2302" w:type="dxa"/>
            <w:gridSpan w:val="2"/>
          </w:tcPr>
          <w:p w14:paraId="1A0EB956" w14:textId="66CFABAB" w:rsidR="000600F6" w:rsidRPr="00291244" w:rsidRDefault="000600F6" w:rsidP="000600F6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Commercial Kitchen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-108430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41E8D935" w14:textId="5333D89F" w:rsidR="000600F6" w:rsidRPr="00291244" w:rsidRDefault="000600F6" w:rsidP="000600F6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Kitchen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-165759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82" w:type="dxa"/>
            <w:gridSpan w:val="2"/>
          </w:tcPr>
          <w:p w14:paraId="382A991D" w14:textId="48819091" w:rsidR="000600F6" w:rsidRPr="00291244" w:rsidRDefault="000600F6" w:rsidP="000600F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Kitchenette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85932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52" w:type="dxa"/>
          </w:tcPr>
          <w:p w14:paraId="13CDCCAA" w14:textId="4779CBA0" w:rsidR="000600F6" w:rsidRPr="00291244" w:rsidRDefault="000600F6" w:rsidP="000600F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Tea Point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65202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600F6" w:rsidRPr="00291244" w14:paraId="61EA06E8" w14:textId="77777777" w:rsidTr="00724753">
        <w:tc>
          <w:tcPr>
            <w:tcW w:w="2913" w:type="dxa"/>
            <w:gridSpan w:val="2"/>
          </w:tcPr>
          <w:p w14:paraId="41F788CD" w14:textId="512639B5" w:rsidR="000600F6" w:rsidRPr="00291244" w:rsidRDefault="000600F6" w:rsidP="000600F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Cs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(please indicate number)</w:t>
            </w:r>
          </w:p>
        </w:tc>
        <w:tc>
          <w:tcPr>
            <w:tcW w:w="1193" w:type="dxa"/>
          </w:tcPr>
          <w:p w14:paraId="5047F6DD" w14:textId="4D74122A" w:rsidR="000600F6" w:rsidRPr="00291244" w:rsidRDefault="000600F6" w:rsidP="000600F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hapel</w:t>
            </w:r>
          </w:p>
        </w:tc>
        <w:tc>
          <w:tcPr>
            <w:tcW w:w="1276" w:type="dxa"/>
          </w:tcPr>
          <w:p w14:paraId="73D666AE" w14:textId="7230B464" w:rsidR="000600F6" w:rsidRPr="00291244" w:rsidRDefault="000600F6" w:rsidP="000600F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Hall</w:t>
            </w:r>
          </w:p>
        </w:tc>
        <w:tc>
          <w:tcPr>
            <w:tcW w:w="1472" w:type="dxa"/>
          </w:tcPr>
          <w:p w14:paraId="032E1EB8" w14:textId="51855C09" w:rsidR="000600F6" w:rsidRPr="00291244" w:rsidRDefault="000600F6" w:rsidP="000600F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chool/Institute</w:t>
            </w:r>
          </w:p>
        </w:tc>
        <w:tc>
          <w:tcPr>
            <w:tcW w:w="2162" w:type="dxa"/>
            <w:gridSpan w:val="2"/>
          </w:tcPr>
          <w:p w14:paraId="1B5D35EA" w14:textId="253D10D2" w:rsidR="000600F6" w:rsidRPr="00291244" w:rsidRDefault="000600F6" w:rsidP="000600F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ther (please specify)</w:t>
            </w:r>
          </w:p>
        </w:tc>
      </w:tr>
      <w:tr w:rsidR="000600F6" w:rsidRPr="00291244" w14:paraId="4D2AD491" w14:textId="77777777" w:rsidTr="00724753">
        <w:tc>
          <w:tcPr>
            <w:tcW w:w="1804" w:type="dxa"/>
          </w:tcPr>
          <w:p w14:paraId="6F25669C" w14:textId="79AFAB16" w:rsidR="000600F6" w:rsidRPr="00291244" w:rsidRDefault="000600F6" w:rsidP="000600F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1109" w:type="dxa"/>
          </w:tcPr>
          <w:p w14:paraId="08DE716D" w14:textId="7E193DFD" w:rsidR="000600F6" w:rsidRPr="00291244" w:rsidRDefault="000600F6" w:rsidP="000600F6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Unisex 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1"/>
              <w:szCs w:val="21"/>
            </w:rPr>
            <w:alias w:val="Chapel Unisex WC"/>
            <w:tag w:val="Chapel Unisex WC"/>
            <w:id w:val="-503523188"/>
            <w:placeholder>
              <w:docPart w:val="6E492A3DFDEF4615B43C3E082257BA93"/>
            </w:placeholder>
            <w:showingPlcHdr/>
            <w:dropDownList>
              <w:listItem w:displayText="1" w:value="1"/>
              <w:listItem w:displayText="2" w:value="2"/>
              <w:listItem w:displayText="2+" w:value="2+"/>
            </w:dropDownList>
          </w:sdtPr>
          <w:sdtEndPr/>
          <w:sdtContent>
            <w:tc>
              <w:tcPr>
                <w:tcW w:w="1193" w:type="dxa"/>
              </w:tcPr>
              <w:p w14:paraId="58B214B9" w14:textId="7E64FC5F" w:rsidR="000600F6" w:rsidRPr="00291244" w:rsidRDefault="000600F6" w:rsidP="000600F6">
                <w:pPr>
                  <w:pStyle w:val="Default"/>
                  <w:jc w:val="center"/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</w:pPr>
                <w:r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  <w:t>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1"/>
              <w:szCs w:val="21"/>
            </w:rPr>
            <w:alias w:val="Hall Unisex WC"/>
            <w:id w:val="-758600230"/>
            <w:placeholder>
              <w:docPart w:val="003356B94DD047CDA49BC0CA2931776E"/>
            </w:placeholder>
            <w:showingPlcHdr/>
            <w:dropDownList>
              <w:listItem w:displayText="1" w:value="1"/>
              <w:listItem w:displayText="2" w:value="2"/>
              <w:listItem w:displayText="2+" w:value="2+"/>
            </w:dropDownList>
          </w:sdtPr>
          <w:sdtEndPr/>
          <w:sdtContent>
            <w:tc>
              <w:tcPr>
                <w:tcW w:w="1276" w:type="dxa"/>
              </w:tcPr>
              <w:p w14:paraId="42D1EAE7" w14:textId="733B4155" w:rsidR="000600F6" w:rsidRPr="00291244" w:rsidRDefault="000600F6" w:rsidP="000600F6">
                <w:pPr>
                  <w:pStyle w:val="Default"/>
                  <w:jc w:val="center"/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</w:pPr>
                <w:r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  <w:t>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1"/>
              <w:szCs w:val="21"/>
            </w:rPr>
            <w:alias w:val="School Unisex WC"/>
            <w:tag w:val="School Unisex WC"/>
            <w:id w:val="-2077583627"/>
            <w:placeholder>
              <w:docPart w:val="FA96AC74556A4AF3AE339CD5218EBDB9"/>
            </w:placeholder>
            <w:showingPlcHdr/>
            <w:dropDownList>
              <w:listItem w:displayText="1" w:value="1"/>
              <w:listItem w:displayText="2" w:value="2"/>
              <w:listItem w:displayText="2+" w:value="2+"/>
            </w:dropDownList>
          </w:sdtPr>
          <w:sdtEndPr/>
          <w:sdtContent>
            <w:tc>
              <w:tcPr>
                <w:tcW w:w="1472" w:type="dxa"/>
              </w:tcPr>
              <w:p w14:paraId="0A2D76C3" w14:textId="4FAE0B69" w:rsidR="000600F6" w:rsidRPr="00291244" w:rsidRDefault="000600F6" w:rsidP="000600F6">
                <w:pPr>
                  <w:pStyle w:val="Default"/>
                  <w:jc w:val="center"/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</w:pPr>
                <w:r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  <w:t>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1"/>
              <w:szCs w:val="21"/>
            </w:rPr>
            <w:alias w:val="Other Unisex WC"/>
            <w:id w:val="1097446513"/>
            <w:placeholder>
              <w:docPart w:val="4310B179A2F441E7BAA90E7E78D53858"/>
            </w:placeholder>
            <w:showingPlcHdr/>
            <w:dropDownList>
              <w:listItem w:displayText="1" w:value="1"/>
              <w:listItem w:displayText="2" w:value="2"/>
              <w:listItem w:displayText="2+" w:value="2+"/>
            </w:dropDownList>
          </w:sdtPr>
          <w:sdtEndPr/>
          <w:sdtContent>
            <w:tc>
              <w:tcPr>
                <w:tcW w:w="2162" w:type="dxa"/>
                <w:gridSpan w:val="2"/>
              </w:tcPr>
              <w:p w14:paraId="0D31DE53" w14:textId="64A0750C" w:rsidR="000600F6" w:rsidRPr="00291244" w:rsidRDefault="000600F6" w:rsidP="000600F6">
                <w:pPr>
                  <w:pStyle w:val="Default"/>
                  <w:jc w:val="center"/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</w:pPr>
                <w:r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  <w:t>0</w:t>
                </w:r>
              </w:p>
            </w:tc>
          </w:sdtContent>
        </w:sdt>
      </w:tr>
      <w:tr w:rsidR="000600F6" w:rsidRPr="00291244" w14:paraId="2932830D" w14:textId="77777777" w:rsidTr="00724753">
        <w:tc>
          <w:tcPr>
            <w:tcW w:w="1804" w:type="dxa"/>
          </w:tcPr>
          <w:p w14:paraId="42968421" w14:textId="77777777" w:rsidR="000600F6" w:rsidRPr="00291244" w:rsidRDefault="000600F6" w:rsidP="000600F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1109" w:type="dxa"/>
          </w:tcPr>
          <w:p w14:paraId="2357C586" w14:textId="296C07F3" w:rsidR="000600F6" w:rsidRPr="00291244" w:rsidRDefault="000600F6" w:rsidP="000600F6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ale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1"/>
              <w:szCs w:val="21"/>
            </w:rPr>
            <w:alias w:val="Chapel Male WC"/>
            <w:id w:val="145566537"/>
            <w:placeholder>
              <w:docPart w:val="74E24A017F2D46CBBEEE0D8448565D4B"/>
            </w:placeholder>
            <w:showingPlcHdr/>
            <w:dropDownList>
              <w:listItem w:displayText="1" w:value="1"/>
              <w:listItem w:displayText="2" w:value="2"/>
              <w:listItem w:displayText="2+" w:value="2+"/>
            </w:dropDownList>
          </w:sdtPr>
          <w:sdtEndPr/>
          <w:sdtContent>
            <w:tc>
              <w:tcPr>
                <w:tcW w:w="1193" w:type="dxa"/>
              </w:tcPr>
              <w:p w14:paraId="79416FDB" w14:textId="765E569E" w:rsidR="000600F6" w:rsidRPr="00291244" w:rsidRDefault="000600F6" w:rsidP="000600F6">
                <w:pPr>
                  <w:pStyle w:val="Default"/>
                  <w:jc w:val="center"/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</w:pPr>
                <w:r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  <w:t>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1"/>
              <w:szCs w:val="21"/>
            </w:rPr>
            <w:alias w:val="Hall Male WC"/>
            <w:tag w:val="Hall Male WC"/>
            <w:id w:val="165763508"/>
            <w:placeholder>
              <w:docPart w:val="75D5FBF4E2D24E68B1AC7E5A07DB7B48"/>
            </w:placeholder>
            <w:showingPlcHdr/>
            <w:dropDownList>
              <w:listItem w:displayText="1" w:value="1"/>
              <w:listItem w:displayText="2" w:value="2"/>
              <w:listItem w:displayText="2+" w:value="2+"/>
            </w:dropDownList>
          </w:sdtPr>
          <w:sdtEndPr/>
          <w:sdtContent>
            <w:tc>
              <w:tcPr>
                <w:tcW w:w="1276" w:type="dxa"/>
              </w:tcPr>
              <w:p w14:paraId="5E6D1E04" w14:textId="52EC461E" w:rsidR="000600F6" w:rsidRPr="00291244" w:rsidRDefault="000600F6" w:rsidP="000600F6">
                <w:pPr>
                  <w:pStyle w:val="Default"/>
                  <w:jc w:val="center"/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</w:pPr>
                <w:r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  <w:t>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1"/>
              <w:szCs w:val="21"/>
            </w:rPr>
            <w:alias w:val="School Male WC"/>
            <w:id w:val="-1971276673"/>
            <w:placeholder>
              <w:docPart w:val="CD7E7F8F080544EE95BF1392FC5EE862"/>
            </w:placeholder>
            <w:showingPlcHdr/>
            <w:dropDownList>
              <w:listItem w:displayText="1" w:value="1"/>
              <w:listItem w:displayText="2" w:value="2"/>
              <w:listItem w:displayText="2+" w:value="2+"/>
            </w:dropDownList>
          </w:sdtPr>
          <w:sdtEndPr/>
          <w:sdtContent>
            <w:tc>
              <w:tcPr>
                <w:tcW w:w="1472" w:type="dxa"/>
              </w:tcPr>
              <w:p w14:paraId="1B256A3A" w14:textId="62777015" w:rsidR="000600F6" w:rsidRPr="00291244" w:rsidRDefault="000600F6" w:rsidP="000600F6">
                <w:pPr>
                  <w:pStyle w:val="Default"/>
                  <w:jc w:val="center"/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</w:pPr>
                <w:r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  <w:t>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1"/>
              <w:szCs w:val="21"/>
            </w:rPr>
            <w:alias w:val="Other Male WC"/>
            <w:tag w:val="Other Male WC"/>
            <w:id w:val="1871341201"/>
            <w:placeholder>
              <w:docPart w:val="A1AD6FD3AAAD4FAB86AE32B3FE8400FF"/>
            </w:placeholder>
            <w:showingPlcHdr/>
            <w:dropDownList>
              <w:listItem w:displayText="1" w:value="1"/>
              <w:listItem w:displayText="2" w:value="2"/>
              <w:listItem w:displayText="2+" w:value="2+"/>
            </w:dropDownList>
          </w:sdtPr>
          <w:sdtEndPr/>
          <w:sdtContent>
            <w:tc>
              <w:tcPr>
                <w:tcW w:w="2162" w:type="dxa"/>
                <w:gridSpan w:val="2"/>
              </w:tcPr>
              <w:p w14:paraId="056906B2" w14:textId="14728770" w:rsidR="000600F6" w:rsidRPr="00291244" w:rsidRDefault="000600F6" w:rsidP="000600F6">
                <w:pPr>
                  <w:pStyle w:val="Default"/>
                  <w:jc w:val="center"/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</w:pPr>
                <w:r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  <w:t>0</w:t>
                </w:r>
              </w:p>
            </w:tc>
          </w:sdtContent>
        </w:sdt>
      </w:tr>
      <w:tr w:rsidR="000600F6" w:rsidRPr="00291244" w14:paraId="01C5242C" w14:textId="77777777" w:rsidTr="00724753">
        <w:tc>
          <w:tcPr>
            <w:tcW w:w="1804" w:type="dxa"/>
          </w:tcPr>
          <w:p w14:paraId="651CE7E4" w14:textId="77777777" w:rsidR="000600F6" w:rsidRPr="00291244" w:rsidRDefault="000600F6" w:rsidP="000600F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1109" w:type="dxa"/>
          </w:tcPr>
          <w:p w14:paraId="20F8FB0F" w14:textId="3079C4A1" w:rsidR="000600F6" w:rsidRPr="00291244" w:rsidRDefault="000600F6" w:rsidP="000600F6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Female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1"/>
              <w:szCs w:val="21"/>
            </w:rPr>
            <w:alias w:val="Chapel Female WC"/>
            <w:id w:val="1748846427"/>
            <w:placeholder>
              <w:docPart w:val="02DC45EF2F2647FF92D0B3994D840EA2"/>
            </w:placeholder>
            <w:showingPlcHdr/>
            <w:dropDownList>
              <w:listItem w:displayText="1" w:value="1"/>
              <w:listItem w:displayText="2" w:value="2"/>
              <w:listItem w:displayText="2+" w:value="2+"/>
            </w:dropDownList>
          </w:sdtPr>
          <w:sdtEndPr/>
          <w:sdtContent>
            <w:tc>
              <w:tcPr>
                <w:tcW w:w="1193" w:type="dxa"/>
              </w:tcPr>
              <w:p w14:paraId="0AC43124" w14:textId="65739732" w:rsidR="000600F6" w:rsidRPr="00291244" w:rsidRDefault="000600F6" w:rsidP="000600F6">
                <w:pPr>
                  <w:pStyle w:val="Default"/>
                  <w:jc w:val="center"/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</w:pPr>
                <w:r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  <w:t>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1"/>
              <w:szCs w:val="21"/>
            </w:rPr>
            <w:alias w:val="Hall Female WC"/>
            <w:tag w:val="Hall Female WC"/>
            <w:id w:val="1934080998"/>
            <w:placeholder>
              <w:docPart w:val="43938A709A564A79A2010019470805E2"/>
            </w:placeholder>
            <w:showingPlcHdr/>
            <w:dropDownList>
              <w:listItem w:displayText="1" w:value="1"/>
              <w:listItem w:displayText="2" w:value="2"/>
              <w:listItem w:displayText="2+" w:value="2+"/>
            </w:dropDownList>
          </w:sdtPr>
          <w:sdtEndPr/>
          <w:sdtContent>
            <w:tc>
              <w:tcPr>
                <w:tcW w:w="1276" w:type="dxa"/>
              </w:tcPr>
              <w:p w14:paraId="239DD885" w14:textId="6EFF7D81" w:rsidR="000600F6" w:rsidRPr="00291244" w:rsidRDefault="000600F6" w:rsidP="000600F6">
                <w:pPr>
                  <w:pStyle w:val="Default"/>
                  <w:jc w:val="center"/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</w:pPr>
                <w:r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  <w:t>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1"/>
              <w:szCs w:val="21"/>
            </w:rPr>
            <w:alias w:val="School Female WC"/>
            <w:id w:val="-2046755195"/>
            <w:placeholder>
              <w:docPart w:val="E2D1F4EDEDD34994A5D7C8E62D4F1799"/>
            </w:placeholder>
            <w:showingPlcHdr/>
            <w:dropDownList>
              <w:listItem w:displayText="1" w:value="1"/>
              <w:listItem w:displayText="2" w:value="2"/>
              <w:listItem w:displayText="2+" w:value="2+"/>
            </w:dropDownList>
          </w:sdtPr>
          <w:sdtEndPr/>
          <w:sdtContent>
            <w:tc>
              <w:tcPr>
                <w:tcW w:w="1472" w:type="dxa"/>
              </w:tcPr>
              <w:p w14:paraId="798820C2" w14:textId="495C00CF" w:rsidR="000600F6" w:rsidRPr="00291244" w:rsidRDefault="000600F6" w:rsidP="000600F6">
                <w:pPr>
                  <w:pStyle w:val="Default"/>
                  <w:jc w:val="center"/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</w:pPr>
                <w:r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  <w:t>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1"/>
              <w:szCs w:val="21"/>
            </w:rPr>
            <w:alias w:val="Other Female WC"/>
            <w:tag w:val="Other Female WC"/>
            <w:id w:val="923760942"/>
            <w:placeholder>
              <w:docPart w:val="33F7A6ECED8D4EC8B64C55EA91220BC7"/>
            </w:placeholder>
            <w:showingPlcHdr/>
            <w:dropDownList>
              <w:listItem w:displayText="1" w:value="1"/>
              <w:listItem w:displayText="2" w:value="2"/>
              <w:listItem w:displayText="2+" w:value="2+"/>
            </w:dropDownList>
          </w:sdtPr>
          <w:sdtEndPr/>
          <w:sdtContent>
            <w:tc>
              <w:tcPr>
                <w:tcW w:w="2162" w:type="dxa"/>
                <w:gridSpan w:val="2"/>
              </w:tcPr>
              <w:p w14:paraId="765DA663" w14:textId="1B0EA3B5" w:rsidR="000600F6" w:rsidRPr="00291244" w:rsidRDefault="000600F6" w:rsidP="000600F6">
                <w:pPr>
                  <w:pStyle w:val="Default"/>
                  <w:jc w:val="center"/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</w:pPr>
                <w:r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  <w:t>0</w:t>
                </w:r>
              </w:p>
            </w:tc>
          </w:sdtContent>
        </w:sdt>
      </w:tr>
      <w:tr w:rsidR="000600F6" w:rsidRPr="00291244" w14:paraId="6FB18D82" w14:textId="77777777" w:rsidTr="00724753">
        <w:tc>
          <w:tcPr>
            <w:tcW w:w="1804" w:type="dxa"/>
          </w:tcPr>
          <w:p w14:paraId="57F58D73" w14:textId="77777777" w:rsidR="000600F6" w:rsidRPr="00291244" w:rsidRDefault="000600F6" w:rsidP="000600F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1109" w:type="dxa"/>
          </w:tcPr>
          <w:p w14:paraId="024049FA" w14:textId="4A7915AD" w:rsidR="000600F6" w:rsidRPr="00291244" w:rsidRDefault="000600F6" w:rsidP="000600F6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Accessible 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1"/>
              <w:szCs w:val="21"/>
            </w:rPr>
            <w:alias w:val="Chapel Accessible WC"/>
            <w:id w:val="1576704409"/>
            <w:placeholder>
              <w:docPart w:val="AB9B4F637E904E4282F8AFFD3D9A3811"/>
            </w:placeholder>
            <w:showingPlcHdr/>
            <w:dropDownList>
              <w:listItem w:displayText="1" w:value="1"/>
              <w:listItem w:displayText="2" w:value="2"/>
              <w:listItem w:displayText="2+" w:value="2+"/>
            </w:dropDownList>
          </w:sdtPr>
          <w:sdtEndPr/>
          <w:sdtContent>
            <w:tc>
              <w:tcPr>
                <w:tcW w:w="1193" w:type="dxa"/>
              </w:tcPr>
              <w:p w14:paraId="77629D16" w14:textId="761A1242" w:rsidR="000600F6" w:rsidRPr="00291244" w:rsidRDefault="000600F6" w:rsidP="000600F6">
                <w:pPr>
                  <w:pStyle w:val="Default"/>
                  <w:jc w:val="center"/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</w:pPr>
                <w:r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  <w:t>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1"/>
              <w:szCs w:val="21"/>
            </w:rPr>
            <w:alias w:val="Hall Accessible WC"/>
            <w:tag w:val="Hall Accessible WC"/>
            <w:id w:val="793260186"/>
            <w:placeholder>
              <w:docPart w:val="2B0D6959FBD4440881146636422F69CD"/>
            </w:placeholder>
            <w:showingPlcHdr/>
            <w:dropDownList>
              <w:listItem w:displayText="1" w:value="1"/>
              <w:listItem w:displayText="2" w:value="2"/>
              <w:listItem w:displayText="2+" w:value="2+"/>
            </w:dropDownList>
          </w:sdtPr>
          <w:sdtEndPr/>
          <w:sdtContent>
            <w:tc>
              <w:tcPr>
                <w:tcW w:w="1276" w:type="dxa"/>
              </w:tcPr>
              <w:p w14:paraId="1D3147B6" w14:textId="6EC01A19" w:rsidR="000600F6" w:rsidRPr="00291244" w:rsidRDefault="000600F6" w:rsidP="000600F6">
                <w:pPr>
                  <w:pStyle w:val="Default"/>
                  <w:jc w:val="center"/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</w:pPr>
                <w:r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  <w:t>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1"/>
              <w:szCs w:val="21"/>
            </w:rPr>
            <w:alias w:val="School Accessible WC"/>
            <w:tag w:val="School Accessible WC"/>
            <w:id w:val="48037325"/>
            <w:placeholder>
              <w:docPart w:val="BB895CA7B208450798968B6D335BF3FE"/>
            </w:placeholder>
            <w:showingPlcHdr/>
            <w:dropDownList>
              <w:listItem w:displayText="1" w:value="1"/>
              <w:listItem w:displayText="2" w:value="2"/>
              <w:listItem w:displayText="2+" w:value="2+"/>
            </w:dropDownList>
          </w:sdtPr>
          <w:sdtEndPr/>
          <w:sdtContent>
            <w:tc>
              <w:tcPr>
                <w:tcW w:w="1472" w:type="dxa"/>
              </w:tcPr>
              <w:p w14:paraId="0698DF1F" w14:textId="01B7EA0E" w:rsidR="000600F6" w:rsidRPr="00291244" w:rsidRDefault="000600F6" w:rsidP="000600F6">
                <w:pPr>
                  <w:pStyle w:val="Default"/>
                  <w:jc w:val="center"/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</w:pPr>
                <w:r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  <w:t>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1"/>
              <w:szCs w:val="21"/>
            </w:rPr>
            <w:alias w:val="Other Accessible WC"/>
            <w:tag w:val="Other Accessible WC"/>
            <w:id w:val="1949194601"/>
            <w:placeholder>
              <w:docPart w:val="40D7959CA52F4C0EBDB5BB556C65911D"/>
            </w:placeholder>
            <w:showingPlcHdr/>
            <w:dropDownList>
              <w:listItem w:displayText="1" w:value="1"/>
              <w:listItem w:displayText="2" w:value="2"/>
              <w:listItem w:displayText="2+" w:value="2+"/>
            </w:dropDownList>
          </w:sdtPr>
          <w:sdtEndPr/>
          <w:sdtContent>
            <w:tc>
              <w:tcPr>
                <w:tcW w:w="2162" w:type="dxa"/>
                <w:gridSpan w:val="2"/>
              </w:tcPr>
              <w:p w14:paraId="31B45F1C" w14:textId="36CF593F" w:rsidR="000600F6" w:rsidRPr="00291244" w:rsidRDefault="000600F6" w:rsidP="000600F6">
                <w:pPr>
                  <w:pStyle w:val="Default"/>
                  <w:jc w:val="center"/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</w:pPr>
                <w:r>
                  <w:rPr>
                    <w:rFonts w:asciiTheme="minorHAnsi" w:hAnsiTheme="minorHAnsi" w:cstheme="minorHAnsi"/>
                    <w:color w:val="auto"/>
                    <w:sz w:val="21"/>
                    <w:szCs w:val="21"/>
                  </w:rPr>
                  <w:t>0</w:t>
                </w:r>
              </w:p>
            </w:tc>
          </w:sdtContent>
        </w:sdt>
      </w:tr>
    </w:tbl>
    <w:p w14:paraId="0FCDC323" w14:textId="7CC0782C" w:rsidR="00E15578" w:rsidRPr="00291244" w:rsidRDefault="00E15578" w:rsidP="006B31E6">
      <w:pPr>
        <w:pStyle w:val="Heading1"/>
      </w:pPr>
      <w:r w:rsidRPr="00280E88">
        <w:rPr>
          <w:color w:val="39ACDE"/>
        </w:rPr>
        <w:lastRenderedPageBreak/>
        <w:t>Condition</w:t>
      </w:r>
      <w:r w:rsidRPr="00291244">
        <w:t xml:space="preserve"> </w:t>
      </w:r>
      <w:r w:rsidR="006B31E6" w:rsidRPr="00280E88">
        <w:rPr>
          <w:color w:val="39ACDE"/>
        </w:rPr>
        <w:t>Rating</w:t>
      </w:r>
    </w:p>
    <w:p w14:paraId="7ECF3760" w14:textId="77777777" w:rsidR="006B31E6" w:rsidRPr="00291244" w:rsidRDefault="006B31E6" w:rsidP="006B31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6"/>
        <w:gridCol w:w="1542"/>
        <w:gridCol w:w="1565"/>
        <w:gridCol w:w="1719"/>
        <w:gridCol w:w="1534"/>
      </w:tblGrid>
      <w:tr w:rsidR="006144D4" w:rsidRPr="00291244" w14:paraId="0ECE0FDA" w14:textId="77777777" w:rsidTr="00063295">
        <w:tc>
          <w:tcPr>
            <w:tcW w:w="9016" w:type="dxa"/>
            <w:gridSpan w:val="5"/>
          </w:tcPr>
          <w:p w14:paraId="055AFDFA" w14:textId="11EA3D2C" w:rsidR="006144D4" w:rsidRPr="00291244" w:rsidRDefault="00EC4B91" w:rsidP="00903012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t>Information in t</w:t>
            </w:r>
            <w:r w:rsidR="006144D4" w:rsidRPr="00291244"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t xml:space="preserve">he following  section </w:t>
            </w:r>
            <w:r w:rsidR="006144D4" w:rsidRPr="00291244"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  <w:u w:val="single"/>
              </w:rPr>
              <w:t>must</w:t>
            </w:r>
            <w:r w:rsidR="006144D4" w:rsidRPr="00291244"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t xml:space="preserve"> be </w:t>
            </w:r>
            <w:r w:rsidRPr="00291244"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t xml:space="preserve">provided </w:t>
            </w:r>
            <w:r w:rsidR="006144D4" w:rsidRPr="00291244"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t xml:space="preserve">by the </w:t>
            </w:r>
            <w:r w:rsidR="00144E4A" w:rsidRPr="00291244"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t xml:space="preserve">Inspector who has undertaken the </w:t>
            </w:r>
            <w:r w:rsidRPr="00291244"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t>Inspection</w:t>
            </w:r>
          </w:p>
        </w:tc>
      </w:tr>
      <w:tr w:rsidR="004D6C86" w:rsidRPr="00291244" w14:paraId="636C1A98" w14:textId="77777777" w:rsidTr="002A6E5C">
        <w:tc>
          <w:tcPr>
            <w:tcW w:w="2656" w:type="dxa"/>
          </w:tcPr>
          <w:p w14:paraId="1121D6DD" w14:textId="2DDC04CD" w:rsidR="004D6C86" w:rsidRPr="00291244" w:rsidRDefault="004D6C86" w:rsidP="004D6C8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verall Condition</w:t>
            </w:r>
          </w:p>
        </w:tc>
        <w:tc>
          <w:tcPr>
            <w:tcW w:w="1542" w:type="dxa"/>
          </w:tcPr>
          <w:p w14:paraId="6FC2D3EB" w14:textId="6CB0EC62" w:rsidR="004D6C86" w:rsidRPr="00291244" w:rsidRDefault="004D6C86" w:rsidP="004D6C8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Very Bad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-149533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65" w:type="dxa"/>
          </w:tcPr>
          <w:p w14:paraId="2048D702" w14:textId="5A69697B" w:rsidR="004D6C86" w:rsidRPr="00291244" w:rsidRDefault="004D6C86" w:rsidP="004D6C8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Poor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-131494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9" w:type="dxa"/>
          </w:tcPr>
          <w:p w14:paraId="256D2C4A" w14:textId="19007385" w:rsidR="004D6C86" w:rsidRPr="00291244" w:rsidRDefault="004D6C86" w:rsidP="004D6C8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Fair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14416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4" w:type="dxa"/>
          </w:tcPr>
          <w:p w14:paraId="5A3CA3FE" w14:textId="415C7501" w:rsidR="004D6C86" w:rsidRPr="00291244" w:rsidRDefault="004D6C86" w:rsidP="004D6C8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Good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189825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3387F" w:rsidRPr="00291244" w14:paraId="5DA82CFA" w14:textId="77777777" w:rsidTr="00276572">
        <w:tc>
          <w:tcPr>
            <w:tcW w:w="2656" w:type="dxa"/>
          </w:tcPr>
          <w:p w14:paraId="26F13D2F" w14:textId="4A0F89CB" w:rsidR="0023387F" w:rsidRPr="00291244" w:rsidRDefault="0023387F" w:rsidP="004D6C8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omment:</w:t>
            </w:r>
          </w:p>
        </w:tc>
        <w:tc>
          <w:tcPr>
            <w:tcW w:w="6360" w:type="dxa"/>
            <w:gridSpan w:val="4"/>
          </w:tcPr>
          <w:p w14:paraId="19AF4D0D" w14:textId="4CD2E4D8" w:rsidR="0023387F" w:rsidRPr="00291244" w:rsidRDefault="00DA1847" w:rsidP="0023387F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1"/>
                  <w:szCs w:val="21"/>
                </w:rPr>
                <w:alias w:val="Condition: Overall - Comment"/>
                <w:id w:val="662128790"/>
                <w:placeholder>
                  <w:docPart w:val="DF603B390B384501A1E9A3F4E2B3CDDB"/>
                </w:placeholder>
                <w:showingPlcHdr/>
              </w:sdtPr>
              <w:sdtEndPr/>
              <w:sdtContent>
                <w:r w:rsidR="0023387F"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60DE21D" w14:textId="6C386C93" w:rsidR="0023387F" w:rsidRPr="00291244" w:rsidRDefault="0023387F" w:rsidP="0023387F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4D6C86" w:rsidRPr="00291244" w14:paraId="7AB1C027" w14:textId="77777777" w:rsidTr="002A6E5C">
        <w:tc>
          <w:tcPr>
            <w:tcW w:w="2656" w:type="dxa"/>
          </w:tcPr>
          <w:p w14:paraId="7CCC33D1" w14:textId="374F2726" w:rsidR="004D6C86" w:rsidRPr="00291244" w:rsidRDefault="004D6C86" w:rsidP="004D6C8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tructural Stability</w:t>
            </w:r>
          </w:p>
        </w:tc>
        <w:tc>
          <w:tcPr>
            <w:tcW w:w="1542" w:type="dxa"/>
          </w:tcPr>
          <w:p w14:paraId="40ECD861" w14:textId="3B9F920E" w:rsidR="004D6C86" w:rsidRPr="00291244" w:rsidRDefault="004D6C86" w:rsidP="004D6C8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Very Bad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70229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65" w:type="dxa"/>
          </w:tcPr>
          <w:p w14:paraId="5935DA07" w14:textId="73B2F6A1" w:rsidR="004D6C86" w:rsidRPr="00291244" w:rsidRDefault="004D6C86" w:rsidP="004D6C8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Poor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31584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9" w:type="dxa"/>
          </w:tcPr>
          <w:p w14:paraId="01FA21C1" w14:textId="33AC83A3" w:rsidR="004D6C86" w:rsidRPr="00291244" w:rsidRDefault="004D6C86" w:rsidP="004D6C8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Fair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-208436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4" w:type="dxa"/>
          </w:tcPr>
          <w:p w14:paraId="73ED891B" w14:textId="7C42D582" w:rsidR="004D6C86" w:rsidRPr="00291244" w:rsidRDefault="004D6C86" w:rsidP="004D6C8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Good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-181724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3387F" w:rsidRPr="00291244" w14:paraId="70C26270" w14:textId="77777777" w:rsidTr="00F467AD">
        <w:tc>
          <w:tcPr>
            <w:tcW w:w="2656" w:type="dxa"/>
          </w:tcPr>
          <w:p w14:paraId="64D7C09F" w14:textId="383369A2" w:rsidR="0023387F" w:rsidRPr="00291244" w:rsidRDefault="0023387F" w:rsidP="004D6C8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omment:</w:t>
            </w:r>
          </w:p>
        </w:tc>
        <w:tc>
          <w:tcPr>
            <w:tcW w:w="6360" w:type="dxa"/>
            <w:gridSpan w:val="4"/>
          </w:tcPr>
          <w:p w14:paraId="63DBE5E1" w14:textId="77777777" w:rsidR="0023387F" w:rsidRPr="00291244" w:rsidRDefault="00DA1847" w:rsidP="0023387F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1"/>
                  <w:szCs w:val="21"/>
                </w:rPr>
                <w:alias w:val="Condition: Structural - Comment"/>
                <w:tag w:val="Condition: Structural - Comment"/>
                <w:id w:val="1018047725"/>
                <w:placeholder>
                  <w:docPart w:val="E7940AC4AD614E07BBAE7783E7962165"/>
                </w:placeholder>
                <w:showingPlcHdr/>
              </w:sdtPr>
              <w:sdtEndPr/>
              <w:sdtContent>
                <w:r w:rsidR="0023387F"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834E859" w14:textId="77777777" w:rsidR="0023387F" w:rsidRPr="00291244" w:rsidRDefault="0023387F" w:rsidP="004D6C8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4D6C86" w:rsidRPr="00291244" w14:paraId="059D3BC5" w14:textId="77777777" w:rsidTr="002A6E5C">
        <w:tc>
          <w:tcPr>
            <w:tcW w:w="2656" w:type="dxa"/>
          </w:tcPr>
          <w:p w14:paraId="0FFE5557" w14:textId="729D9C7E" w:rsidR="004D6C86" w:rsidRPr="00291244" w:rsidRDefault="004D6C86" w:rsidP="004D6C8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Rainwater Goods</w:t>
            </w:r>
          </w:p>
        </w:tc>
        <w:tc>
          <w:tcPr>
            <w:tcW w:w="1542" w:type="dxa"/>
          </w:tcPr>
          <w:p w14:paraId="2B1CB66F" w14:textId="64F046DA" w:rsidR="004D6C86" w:rsidRPr="00291244" w:rsidRDefault="004D6C86" w:rsidP="004D6C8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Very Bad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198257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65" w:type="dxa"/>
          </w:tcPr>
          <w:p w14:paraId="078F9346" w14:textId="70DAF521" w:rsidR="004D6C86" w:rsidRPr="00291244" w:rsidRDefault="004D6C86" w:rsidP="004D6C8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Poor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68926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9" w:type="dxa"/>
          </w:tcPr>
          <w:p w14:paraId="2A119AD4" w14:textId="1AFAEE53" w:rsidR="004D6C86" w:rsidRPr="00291244" w:rsidRDefault="004D6C86" w:rsidP="004D6C8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Fair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25386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4" w:type="dxa"/>
          </w:tcPr>
          <w:p w14:paraId="006D8BEA" w14:textId="27959908" w:rsidR="004D6C86" w:rsidRPr="00291244" w:rsidRDefault="004D6C86" w:rsidP="004D6C8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Good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-164264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446" w:rsidRPr="00291244" w14:paraId="61024412" w14:textId="77777777" w:rsidTr="00465DFE">
        <w:tc>
          <w:tcPr>
            <w:tcW w:w="2656" w:type="dxa"/>
          </w:tcPr>
          <w:p w14:paraId="4DF60043" w14:textId="52EAFF58" w:rsidR="00537446" w:rsidRPr="00291244" w:rsidRDefault="00537446" w:rsidP="0053744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omment:</w:t>
            </w:r>
          </w:p>
        </w:tc>
        <w:tc>
          <w:tcPr>
            <w:tcW w:w="6360" w:type="dxa"/>
            <w:gridSpan w:val="4"/>
          </w:tcPr>
          <w:p w14:paraId="1C52C35D" w14:textId="77777777" w:rsidR="00537446" w:rsidRPr="00291244" w:rsidRDefault="00DA1847" w:rsidP="0053744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1"/>
                  <w:szCs w:val="21"/>
                </w:rPr>
                <w:alias w:val="Condition: Structural - Comment"/>
                <w:tag w:val="Condition: Structural - Comment"/>
                <w:id w:val="1785845745"/>
                <w:placeholder>
                  <w:docPart w:val="811667BD6A974FD5BC2975B82FB2D14D"/>
                </w:placeholder>
                <w:showingPlcHdr/>
              </w:sdtPr>
              <w:sdtEndPr/>
              <w:sdtContent>
                <w:r w:rsidR="00537446"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47E013D" w14:textId="77777777" w:rsidR="00537446" w:rsidRPr="00291244" w:rsidRDefault="00537446" w:rsidP="0053744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537446" w:rsidRPr="00291244" w14:paraId="6AB17604" w14:textId="77777777" w:rsidTr="002A6E5C">
        <w:tc>
          <w:tcPr>
            <w:tcW w:w="2656" w:type="dxa"/>
          </w:tcPr>
          <w:p w14:paraId="3FCFBC40" w14:textId="43E134A6" w:rsidR="00537446" w:rsidRPr="00291244" w:rsidRDefault="00537446" w:rsidP="0053744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Roofs</w:t>
            </w:r>
          </w:p>
        </w:tc>
        <w:tc>
          <w:tcPr>
            <w:tcW w:w="1542" w:type="dxa"/>
          </w:tcPr>
          <w:p w14:paraId="1F75A9FC" w14:textId="1DA246BB" w:rsidR="00537446" w:rsidRPr="00291244" w:rsidRDefault="00537446" w:rsidP="0053744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Very Bad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205489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65" w:type="dxa"/>
          </w:tcPr>
          <w:p w14:paraId="0006EE02" w14:textId="75802B74" w:rsidR="00537446" w:rsidRPr="00291244" w:rsidRDefault="00537446" w:rsidP="0053744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Poor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49415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9" w:type="dxa"/>
          </w:tcPr>
          <w:p w14:paraId="24E584D1" w14:textId="510FF1D5" w:rsidR="00537446" w:rsidRPr="00291244" w:rsidRDefault="00537446" w:rsidP="0053744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Fair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194332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4" w:type="dxa"/>
          </w:tcPr>
          <w:p w14:paraId="14250159" w14:textId="6BBD5969" w:rsidR="00537446" w:rsidRPr="00291244" w:rsidRDefault="00537446" w:rsidP="0053744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Good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18772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446" w:rsidRPr="00291244" w14:paraId="5B1C3A5F" w14:textId="77777777" w:rsidTr="00385216">
        <w:tc>
          <w:tcPr>
            <w:tcW w:w="2656" w:type="dxa"/>
          </w:tcPr>
          <w:p w14:paraId="51097163" w14:textId="4A4A9D58" w:rsidR="00537446" w:rsidRPr="00291244" w:rsidRDefault="00537446" w:rsidP="0053744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omment:</w:t>
            </w:r>
          </w:p>
        </w:tc>
        <w:tc>
          <w:tcPr>
            <w:tcW w:w="6360" w:type="dxa"/>
            <w:gridSpan w:val="4"/>
          </w:tcPr>
          <w:p w14:paraId="2B8326AA" w14:textId="77777777" w:rsidR="00537446" w:rsidRPr="00291244" w:rsidRDefault="00DA1847" w:rsidP="0053744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1"/>
                  <w:szCs w:val="21"/>
                </w:rPr>
                <w:alias w:val="Condition: Structural - Comment"/>
                <w:tag w:val="Condition: Structural - Comment"/>
                <w:id w:val="-1542745679"/>
                <w:placeholder>
                  <w:docPart w:val="0B5A114B36C144048CC7CA8E7D0F0EBD"/>
                </w:placeholder>
                <w:showingPlcHdr/>
              </w:sdtPr>
              <w:sdtEndPr/>
              <w:sdtContent>
                <w:r w:rsidR="00537446"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1531368" w14:textId="77777777" w:rsidR="00537446" w:rsidRPr="00291244" w:rsidRDefault="00537446" w:rsidP="0053744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537446" w:rsidRPr="00291244" w14:paraId="71E676E8" w14:textId="77777777" w:rsidTr="002A6E5C">
        <w:tc>
          <w:tcPr>
            <w:tcW w:w="2656" w:type="dxa"/>
          </w:tcPr>
          <w:p w14:paraId="2B2ABDEF" w14:textId="238976C0" w:rsidR="00537446" w:rsidRPr="00291244" w:rsidRDefault="00537446" w:rsidP="0053744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alls – High Level</w:t>
            </w:r>
          </w:p>
        </w:tc>
        <w:tc>
          <w:tcPr>
            <w:tcW w:w="1542" w:type="dxa"/>
          </w:tcPr>
          <w:p w14:paraId="21C5388B" w14:textId="449465ED" w:rsidR="00537446" w:rsidRPr="00291244" w:rsidRDefault="00537446" w:rsidP="0053744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Very Bad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40912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65" w:type="dxa"/>
          </w:tcPr>
          <w:p w14:paraId="2616E13F" w14:textId="0C170187" w:rsidR="00537446" w:rsidRPr="00291244" w:rsidRDefault="00537446" w:rsidP="0053744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Poor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-61413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9" w:type="dxa"/>
          </w:tcPr>
          <w:p w14:paraId="56CC02EE" w14:textId="69A25602" w:rsidR="00537446" w:rsidRPr="00291244" w:rsidRDefault="00537446" w:rsidP="0053744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Fair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-36268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4" w:type="dxa"/>
          </w:tcPr>
          <w:p w14:paraId="6B994484" w14:textId="13CA6CE3" w:rsidR="00537446" w:rsidRPr="00291244" w:rsidRDefault="00537446" w:rsidP="0053744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Good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8249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446" w:rsidRPr="00291244" w14:paraId="510B4744" w14:textId="77777777" w:rsidTr="001131D3">
        <w:tc>
          <w:tcPr>
            <w:tcW w:w="2656" w:type="dxa"/>
          </w:tcPr>
          <w:p w14:paraId="37303BFC" w14:textId="08CCB35B" w:rsidR="00537446" w:rsidRPr="00291244" w:rsidRDefault="00537446" w:rsidP="0053744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omment:</w:t>
            </w:r>
          </w:p>
        </w:tc>
        <w:tc>
          <w:tcPr>
            <w:tcW w:w="6360" w:type="dxa"/>
            <w:gridSpan w:val="4"/>
          </w:tcPr>
          <w:p w14:paraId="300951FF" w14:textId="77777777" w:rsidR="00537446" w:rsidRPr="00291244" w:rsidRDefault="00DA1847" w:rsidP="0053744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1"/>
                  <w:szCs w:val="21"/>
                </w:rPr>
                <w:alias w:val="Condition: Walls High - Comment"/>
                <w:tag w:val="Condition: Structural - Comment"/>
                <w:id w:val="-89471944"/>
                <w:placeholder>
                  <w:docPart w:val="875B6B541AD34B4CA29ECBC30CDF3D8B"/>
                </w:placeholder>
                <w:showingPlcHdr/>
              </w:sdtPr>
              <w:sdtEndPr/>
              <w:sdtContent>
                <w:r w:rsidR="00537446"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F9B39F6" w14:textId="77777777" w:rsidR="00537446" w:rsidRPr="00291244" w:rsidRDefault="00537446" w:rsidP="0053744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537446" w:rsidRPr="00291244" w14:paraId="5388A667" w14:textId="77777777" w:rsidTr="002A6E5C">
        <w:tc>
          <w:tcPr>
            <w:tcW w:w="2656" w:type="dxa"/>
          </w:tcPr>
          <w:p w14:paraId="1858379E" w14:textId="6B9D69A8" w:rsidR="00537446" w:rsidRPr="00291244" w:rsidRDefault="00537446" w:rsidP="0053744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alls – Low Level</w:t>
            </w:r>
          </w:p>
        </w:tc>
        <w:tc>
          <w:tcPr>
            <w:tcW w:w="1542" w:type="dxa"/>
          </w:tcPr>
          <w:p w14:paraId="0B5A6F22" w14:textId="634ADB16" w:rsidR="00537446" w:rsidRPr="00291244" w:rsidRDefault="00537446" w:rsidP="0053744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Very Bad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19797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65" w:type="dxa"/>
          </w:tcPr>
          <w:p w14:paraId="276630D0" w14:textId="49C3C7CA" w:rsidR="00537446" w:rsidRPr="00291244" w:rsidRDefault="00537446" w:rsidP="0053744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Poor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115710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9" w:type="dxa"/>
          </w:tcPr>
          <w:p w14:paraId="166B5DA7" w14:textId="76D46054" w:rsidR="00537446" w:rsidRPr="00291244" w:rsidRDefault="00537446" w:rsidP="0053744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Fair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-75944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4" w:type="dxa"/>
          </w:tcPr>
          <w:p w14:paraId="2FF48B16" w14:textId="4C806F73" w:rsidR="00537446" w:rsidRPr="00291244" w:rsidRDefault="00537446" w:rsidP="0053744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Good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52892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446" w:rsidRPr="00291244" w14:paraId="26BF9028" w14:textId="77777777" w:rsidTr="00834CF7">
        <w:tc>
          <w:tcPr>
            <w:tcW w:w="2656" w:type="dxa"/>
          </w:tcPr>
          <w:p w14:paraId="74DC08AC" w14:textId="57264610" w:rsidR="00537446" w:rsidRPr="00291244" w:rsidRDefault="00537446" w:rsidP="0053744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omment:</w:t>
            </w:r>
          </w:p>
        </w:tc>
        <w:tc>
          <w:tcPr>
            <w:tcW w:w="6360" w:type="dxa"/>
            <w:gridSpan w:val="4"/>
          </w:tcPr>
          <w:p w14:paraId="725AB165" w14:textId="77777777" w:rsidR="00537446" w:rsidRPr="00291244" w:rsidRDefault="00DA1847" w:rsidP="0053744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1"/>
                  <w:szCs w:val="21"/>
                </w:rPr>
                <w:alias w:val="Condition: Walls Low - Comment"/>
                <w:tag w:val="Condition: Structural - Comment"/>
                <w:id w:val="-424268471"/>
                <w:placeholder>
                  <w:docPart w:val="50BB8594674F40368B4E9EF750289E8C"/>
                </w:placeholder>
                <w:showingPlcHdr/>
              </w:sdtPr>
              <w:sdtEndPr/>
              <w:sdtContent>
                <w:r w:rsidR="00537446"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96F1D30" w14:textId="77777777" w:rsidR="00537446" w:rsidRPr="00291244" w:rsidRDefault="00537446" w:rsidP="0053744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537446" w:rsidRPr="00291244" w14:paraId="0F7FBDCD" w14:textId="77777777" w:rsidTr="002A6E5C">
        <w:tc>
          <w:tcPr>
            <w:tcW w:w="2656" w:type="dxa"/>
          </w:tcPr>
          <w:p w14:paraId="3FBB5E2E" w14:textId="2D2B3385" w:rsidR="00537446" w:rsidRPr="00291244" w:rsidRDefault="00537446" w:rsidP="0053744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Interior</w:t>
            </w:r>
          </w:p>
        </w:tc>
        <w:tc>
          <w:tcPr>
            <w:tcW w:w="1542" w:type="dxa"/>
          </w:tcPr>
          <w:p w14:paraId="1218ED78" w14:textId="305CDCF0" w:rsidR="00537446" w:rsidRPr="00291244" w:rsidRDefault="00537446" w:rsidP="0053744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Very Bad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29002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65" w:type="dxa"/>
          </w:tcPr>
          <w:p w14:paraId="615AD781" w14:textId="7594B6A8" w:rsidR="00537446" w:rsidRPr="00291244" w:rsidRDefault="00537446" w:rsidP="0053744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Poor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-113687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9" w:type="dxa"/>
          </w:tcPr>
          <w:p w14:paraId="750A5191" w14:textId="65303235" w:rsidR="00537446" w:rsidRPr="00291244" w:rsidRDefault="00537446" w:rsidP="0053744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Fair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130165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4" w:type="dxa"/>
          </w:tcPr>
          <w:p w14:paraId="27E8227C" w14:textId="0502F9BE" w:rsidR="00537446" w:rsidRPr="00291244" w:rsidRDefault="00537446" w:rsidP="0053744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Good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-87214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446" w:rsidRPr="00291244" w14:paraId="5C8F3C99" w14:textId="77777777" w:rsidTr="0083325C">
        <w:tc>
          <w:tcPr>
            <w:tcW w:w="2656" w:type="dxa"/>
          </w:tcPr>
          <w:p w14:paraId="4A6E9D46" w14:textId="0F752C19" w:rsidR="00537446" w:rsidRPr="00291244" w:rsidRDefault="00537446" w:rsidP="0053744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omment:</w:t>
            </w:r>
          </w:p>
        </w:tc>
        <w:tc>
          <w:tcPr>
            <w:tcW w:w="6360" w:type="dxa"/>
            <w:gridSpan w:val="4"/>
          </w:tcPr>
          <w:p w14:paraId="1D297860" w14:textId="77777777" w:rsidR="00537446" w:rsidRPr="00291244" w:rsidRDefault="00DA1847" w:rsidP="0053744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1"/>
                  <w:szCs w:val="21"/>
                </w:rPr>
                <w:alias w:val="Condition: Interior - Comment"/>
                <w:tag w:val="Condition: Structural - Comment"/>
                <w:id w:val="-96801364"/>
                <w:placeholder>
                  <w:docPart w:val="C8DF97ECBA9E43A4810561440BBED6B6"/>
                </w:placeholder>
                <w:showingPlcHdr/>
              </w:sdtPr>
              <w:sdtEndPr/>
              <w:sdtContent>
                <w:r w:rsidR="00537446"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69E938D" w14:textId="77777777" w:rsidR="00537446" w:rsidRPr="00291244" w:rsidRDefault="00537446" w:rsidP="00537446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8A4C63" w:rsidRPr="00291244" w14:paraId="25BF1E47" w14:textId="77777777" w:rsidTr="002A6E5C">
        <w:tc>
          <w:tcPr>
            <w:tcW w:w="2656" w:type="dxa"/>
          </w:tcPr>
          <w:p w14:paraId="45DA9E6D" w14:textId="13B3731C" w:rsidR="008A4C63" w:rsidRPr="00291244" w:rsidRDefault="008A4C63" w:rsidP="008A4C6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Facilities*</w:t>
            </w:r>
          </w:p>
        </w:tc>
        <w:tc>
          <w:tcPr>
            <w:tcW w:w="1542" w:type="dxa"/>
          </w:tcPr>
          <w:p w14:paraId="6EFC93DC" w14:textId="5F4974F9" w:rsidR="008A4C63" w:rsidRPr="00291244" w:rsidRDefault="008A4C63" w:rsidP="008A4C6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Very Bad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-148692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65" w:type="dxa"/>
          </w:tcPr>
          <w:p w14:paraId="6AC15E13" w14:textId="20195BB6" w:rsidR="008A4C63" w:rsidRPr="00291244" w:rsidRDefault="008A4C63" w:rsidP="008A4C6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Poor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139732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9" w:type="dxa"/>
          </w:tcPr>
          <w:p w14:paraId="1742E22F" w14:textId="07E01423" w:rsidR="008A4C63" w:rsidRPr="00291244" w:rsidRDefault="008A4C63" w:rsidP="008A4C6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Fair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-104690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4" w:type="dxa"/>
          </w:tcPr>
          <w:p w14:paraId="7BEBF266" w14:textId="3A712CFA" w:rsidR="008A4C63" w:rsidRPr="00291244" w:rsidRDefault="008A4C63" w:rsidP="008A4C6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Good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104703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A4C63" w:rsidRPr="00291244" w14:paraId="605D0FE8" w14:textId="77777777" w:rsidTr="0023460B">
        <w:tc>
          <w:tcPr>
            <w:tcW w:w="2656" w:type="dxa"/>
          </w:tcPr>
          <w:p w14:paraId="3C29C104" w14:textId="22D73762" w:rsidR="008A4C63" w:rsidRPr="00291244" w:rsidRDefault="008A4C63" w:rsidP="008A4C6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omment:</w:t>
            </w:r>
          </w:p>
        </w:tc>
        <w:tc>
          <w:tcPr>
            <w:tcW w:w="6360" w:type="dxa"/>
            <w:gridSpan w:val="4"/>
          </w:tcPr>
          <w:p w14:paraId="357465CC" w14:textId="77777777" w:rsidR="008A4C63" w:rsidRPr="00291244" w:rsidRDefault="00DA1847" w:rsidP="008A4C6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1"/>
                  <w:szCs w:val="21"/>
                </w:rPr>
                <w:alias w:val="Condition: Facilities - Comment"/>
                <w:tag w:val="Condition: Structural - Comment"/>
                <w:id w:val="1303108386"/>
                <w:placeholder>
                  <w:docPart w:val="DBB170564A114EFE94324FD577F00E87"/>
                </w:placeholder>
                <w:showingPlcHdr/>
              </w:sdtPr>
              <w:sdtEndPr/>
              <w:sdtContent>
                <w:r w:rsidR="008A4C63"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8668731" w14:textId="77777777" w:rsidR="008A4C63" w:rsidRPr="00291244" w:rsidRDefault="008A4C63" w:rsidP="008A4C6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8A4C63" w:rsidRPr="00291244" w14:paraId="6FBC8189" w14:textId="77777777" w:rsidTr="002A6E5C">
        <w:tc>
          <w:tcPr>
            <w:tcW w:w="2656" w:type="dxa"/>
          </w:tcPr>
          <w:p w14:paraId="0003180E" w14:textId="01C8C70C" w:rsidR="008A4C63" w:rsidRPr="00291244" w:rsidRDefault="008A4C63" w:rsidP="008A4C6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ervices** </w:t>
            </w:r>
          </w:p>
        </w:tc>
        <w:tc>
          <w:tcPr>
            <w:tcW w:w="1542" w:type="dxa"/>
          </w:tcPr>
          <w:p w14:paraId="11BE7FC5" w14:textId="74E6BDFB" w:rsidR="008A4C63" w:rsidRPr="00291244" w:rsidRDefault="008A4C63" w:rsidP="008A4C6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Very Bad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-67542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65" w:type="dxa"/>
          </w:tcPr>
          <w:p w14:paraId="54386243" w14:textId="53133C0C" w:rsidR="008A4C63" w:rsidRPr="00291244" w:rsidRDefault="008A4C63" w:rsidP="008A4C6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Poor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-18675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9" w:type="dxa"/>
          </w:tcPr>
          <w:p w14:paraId="121E86C3" w14:textId="23F36790" w:rsidR="008A4C63" w:rsidRPr="00291244" w:rsidRDefault="008A4C63" w:rsidP="008A4C6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Fair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-16934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4" w:type="dxa"/>
          </w:tcPr>
          <w:p w14:paraId="38249D8A" w14:textId="4BD8B290" w:rsidR="008A4C63" w:rsidRPr="00291244" w:rsidRDefault="008A4C63" w:rsidP="008A4C6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Good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118517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A4C63" w:rsidRPr="00291244" w14:paraId="559DB57D" w14:textId="77777777" w:rsidTr="009C25DC">
        <w:tc>
          <w:tcPr>
            <w:tcW w:w="2656" w:type="dxa"/>
          </w:tcPr>
          <w:p w14:paraId="5BDDC12E" w14:textId="07E63B17" w:rsidR="008A4C63" w:rsidRPr="00291244" w:rsidRDefault="008A4C63" w:rsidP="008A4C6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omment:</w:t>
            </w:r>
          </w:p>
        </w:tc>
        <w:tc>
          <w:tcPr>
            <w:tcW w:w="6360" w:type="dxa"/>
            <w:gridSpan w:val="4"/>
          </w:tcPr>
          <w:p w14:paraId="267588D8" w14:textId="77777777" w:rsidR="008A4C63" w:rsidRPr="00291244" w:rsidRDefault="00DA1847" w:rsidP="008A4C6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1"/>
                  <w:szCs w:val="21"/>
                </w:rPr>
                <w:alias w:val="Condition: Services - Comment"/>
                <w:tag w:val="Condition: Structural - Comment"/>
                <w:id w:val="1631899784"/>
                <w:placeholder>
                  <w:docPart w:val="D8783CE5EEB54F38B189252F52FB6716"/>
                </w:placeholder>
                <w:showingPlcHdr/>
              </w:sdtPr>
              <w:sdtEndPr/>
              <w:sdtContent>
                <w:r w:rsidR="008A4C63"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FA7DB88" w14:textId="77777777" w:rsidR="008A4C63" w:rsidRPr="00291244" w:rsidRDefault="008A4C63" w:rsidP="008A4C6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8A4C63" w:rsidRPr="00291244" w14:paraId="748626E5" w14:textId="77777777" w:rsidTr="002A6E5C">
        <w:tc>
          <w:tcPr>
            <w:tcW w:w="2656" w:type="dxa"/>
          </w:tcPr>
          <w:p w14:paraId="4104A0DC" w14:textId="37070074" w:rsidR="008A4C63" w:rsidRPr="00291244" w:rsidRDefault="008A4C63" w:rsidP="008A4C6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ther*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**</w:t>
            </w:r>
          </w:p>
        </w:tc>
        <w:tc>
          <w:tcPr>
            <w:tcW w:w="1542" w:type="dxa"/>
          </w:tcPr>
          <w:p w14:paraId="699BDD74" w14:textId="0AE859B1" w:rsidR="008A4C63" w:rsidRPr="00291244" w:rsidRDefault="008A4C63" w:rsidP="008A4C6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Very Bad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-3628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65" w:type="dxa"/>
          </w:tcPr>
          <w:p w14:paraId="1B8B9A90" w14:textId="0EC5961F" w:rsidR="008A4C63" w:rsidRPr="00291244" w:rsidRDefault="008A4C63" w:rsidP="008A4C6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Poor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-31588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9" w:type="dxa"/>
          </w:tcPr>
          <w:p w14:paraId="55B53D9C" w14:textId="4D1CED4A" w:rsidR="008A4C63" w:rsidRPr="00291244" w:rsidRDefault="008A4C63" w:rsidP="008A4C6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Fair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65303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4" w:type="dxa"/>
          </w:tcPr>
          <w:p w14:paraId="25096576" w14:textId="69C81B67" w:rsidR="008A4C63" w:rsidRPr="00291244" w:rsidRDefault="008A4C63" w:rsidP="008A4C6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Good </w:t>
            </w:r>
            <w:sdt>
              <w:sdtPr>
                <w:rPr>
                  <w:rFonts w:ascii="MS Gothic" w:eastAsia="MS Gothic" w:hAnsi="MS Gothic"/>
                </w:rPr>
                <w:alias w:val="Buildings: Chapel checkbox"/>
                <w:tag w:val="Buildings: Chapel checkbox"/>
                <w:id w:val="45028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A4C63" w:rsidRPr="00291244" w14:paraId="3E069B6D" w14:textId="77777777" w:rsidTr="00AF6D1D">
        <w:tc>
          <w:tcPr>
            <w:tcW w:w="2656" w:type="dxa"/>
          </w:tcPr>
          <w:p w14:paraId="2C232B86" w14:textId="3CD0315C" w:rsidR="008A4C63" w:rsidRPr="00291244" w:rsidRDefault="008A4C63" w:rsidP="008A4C6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124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omment:</w:t>
            </w:r>
          </w:p>
        </w:tc>
        <w:tc>
          <w:tcPr>
            <w:tcW w:w="6360" w:type="dxa"/>
            <w:gridSpan w:val="4"/>
          </w:tcPr>
          <w:p w14:paraId="1A026254" w14:textId="77777777" w:rsidR="008A4C63" w:rsidRPr="00291244" w:rsidRDefault="00DA1847" w:rsidP="008A4C6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1"/>
                  <w:szCs w:val="21"/>
                </w:rPr>
                <w:alias w:val="Condition: Other - Comment"/>
                <w:tag w:val="Condition: Structural - Comment"/>
                <w:id w:val="13437492"/>
                <w:placeholder>
                  <w:docPart w:val="49DDB8DE99C147B5A9EB585C22640BF7"/>
                </w:placeholder>
                <w:showingPlcHdr/>
              </w:sdtPr>
              <w:sdtEndPr/>
              <w:sdtContent>
                <w:r w:rsidR="008A4C63" w:rsidRPr="0029124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FF46654" w14:textId="77777777" w:rsidR="008A4C63" w:rsidRPr="00291244" w:rsidRDefault="008A4C63" w:rsidP="008A4C63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</w:tbl>
    <w:p w14:paraId="03154FD0" w14:textId="77777777" w:rsidR="00D42184" w:rsidRPr="00291244" w:rsidRDefault="00D42184" w:rsidP="00903012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</w:p>
    <w:p w14:paraId="7C2B8B03" w14:textId="40C192B9" w:rsidR="008A4C63" w:rsidRDefault="008A4C63" w:rsidP="008A4C63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291244">
        <w:rPr>
          <w:rFonts w:asciiTheme="minorHAnsi" w:hAnsiTheme="minorHAnsi" w:cstheme="minorHAnsi"/>
          <w:i/>
          <w:iCs/>
          <w:color w:val="auto"/>
          <w:sz w:val="21"/>
          <w:szCs w:val="21"/>
        </w:rPr>
        <w:t>*Facilities:</w:t>
      </w:r>
      <w:r>
        <w:rPr>
          <w:rFonts w:asciiTheme="minorHAnsi" w:hAnsiTheme="minorHAnsi" w:cstheme="minorHAnsi"/>
          <w:i/>
          <w:iCs/>
          <w:color w:val="auto"/>
          <w:sz w:val="21"/>
          <w:szCs w:val="21"/>
        </w:rPr>
        <w:t xml:space="preserve"> </w:t>
      </w:r>
      <w:r w:rsidR="00933DD1">
        <w:rPr>
          <w:rFonts w:asciiTheme="minorHAnsi" w:hAnsiTheme="minorHAnsi" w:cstheme="minorHAnsi"/>
          <w:i/>
          <w:iCs/>
          <w:color w:val="auto"/>
          <w:sz w:val="21"/>
          <w:szCs w:val="21"/>
        </w:rPr>
        <w:t xml:space="preserve">Includes </w:t>
      </w:r>
      <w:r>
        <w:rPr>
          <w:rFonts w:asciiTheme="minorHAnsi" w:hAnsiTheme="minorHAnsi" w:cstheme="minorHAnsi"/>
          <w:i/>
          <w:iCs/>
          <w:color w:val="auto"/>
          <w:sz w:val="21"/>
          <w:szCs w:val="21"/>
        </w:rPr>
        <w:t>toilets, kitchen etc.</w:t>
      </w:r>
    </w:p>
    <w:p w14:paraId="2D346503" w14:textId="4E13F0F7" w:rsidR="008A4C63" w:rsidRPr="00291244" w:rsidRDefault="008A4C63" w:rsidP="008A4C63">
      <w:pPr>
        <w:pStyle w:val="Default"/>
        <w:rPr>
          <w:rFonts w:asciiTheme="minorHAnsi" w:hAnsiTheme="minorHAnsi" w:cstheme="minorHAnsi"/>
          <w:i/>
          <w:iCs/>
          <w:color w:val="auto"/>
          <w:sz w:val="21"/>
          <w:szCs w:val="21"/>
        </w:rPr>
      </w:pPr>
      <w:r>
        <w:rPr>
          <w:rFonts w:asciiTheme="minorHAnsi" w:hAnsiTheme="minorHAnsi" w:cstheme="minorHAnsi"/>
          <w:i/>
          <w:iCs/>
          <w:color w:val="auto"/>
          <w:sz w:val="21"/>
          <w:szCs w:val="21"/>
        </w:rPr>
        <w:t>*</w:t>
      </w:r>
      <w:r w:rsidRPr="00291244">
        <w:rPr>
          <w:rFonts w:asciiTheme="minorHAnsi" w:hAnsiTheme="minorHAnsi" w:cstheme="minorHAnsi"/>
          <w:i/>
          <w:iCs/>
          <w:color w:val="auto"/>
          <w:sz w:val="21"/>
          <w:szCs w:val="21"/>
        </w:rPr>
        <w:t>*Services:</w:t>
      </w:r>
      <w:r>
        <w:rPr>
          <w:rFonts w:asciiTheme="minorHAnsi" w:hAnsiTheme="minorHAnsi" w:cstheme="minorHAnsi"/>
          <w:i/>
          <w:iCs/>
          <w:color w:val="auto"/>
          <w:sz w:val="21"/>
          <w:szCs w:val="21"/>
        </w:rPr>
        <w:t xml:space="preserve"> Includes heating, electrics, water supply etc.</w:t>
      </w:r>
    </w:p>
    <w:p w14:paraId="25EE4506" w14:textId="3DB7EAB1" w:rsidR="00903012" w:rsidRPr="00291244" w:rsidRDefault="00941F3F" w:rsidP="000B0D4A">
      <w:pPr>
        <w:pStyle w:val="Default"/>
        <w:rPr>
          <w:rFonts w:asciiTheme="minorHAnsi" w:hAnsiTheme="minorHAnsi" w:cstheme="minorHAnsi"/>
          <w:i/>
          <w:iCs/>
          <w:color w:val="auto"/>
          <w:sz w:val="21"/>
          <w:szCs w:val="21"/>
        </w:rPr>
      </w:pPr>
      <w:r w:rsidRPr="00291244">
        <w:rPr>
          <w:rFonts w:asciiTheme="minorHAnsi" w:hAnsiTheme="minorHAnsi" w:cstheme="minorHAnsi"/>
          <w:color w:val="auto"/>
          <w:sz w:val="21"/>
          <w:szCs w:val="21"/>
        </w:rPr>
        <w:t>*</w:t>
      </w:r>
      <w:r w:rsidR="008A4C63">
        <w:rPr>
          <w:rFonts w:asciiTheme="minorHAnsi" w:hAnsiTheme="minorHAnsi" w:cstheme="minorHAnsi"/>
          <w:color w:val="auto"/>
          <w:sz w:val="21"/>
          <w:szCs w:val="21"/>
        </w:rPr>
        <w:t>**</w:t>
      </w:r>
      <w:r w:rsidRPr="00291244">
        <w:rPr>
          <w:rFonts w:asciiTheme="minorHAnsi" w:hAnsiTheme="minorHAnsi" w:cstheme="minorHAnsi"/>
          <w:i/>
          <w:iCs/>
          <w:color w:val="auto"/>
          <w:sz w:val="21"/>
          <w:szCs w:val="21"/>
        </w:rPr>
        <w:t>Other:</w:t>
      </w:r>
      <w:r w:rsidR="00E95B10">
        <w:rPr>
          <w:rFonts w:asciiTheme="minorHAnsi" w:hAnsiTheme="minorHAnsi" w:cstheme="minorHAnsi"/>
          <w:i/>
          <w:iCs/>
          <w:color w:val="auto"/>
          <w:sz w:val="21"/>
          <w:szCs w:val="21"/>
        </w:rPr>
        <w:t xml:space="preserve"> </w:t>
      </w:r>
      <w:r w:rsidR="00933DD1">
        <w:rPr>
          <w:rFonts w:asciiTheme="minorHAnsi" w:hAnsiTheme="minorHAnsi" w:cstheme="minorHAnsi"/>
          <w:i/>
          <w:iCs/>
          <w:color w:val="auto"/>
          <w:sz w:val="21"/>
          <w:szCs w:val="21"/>
        </w:rPr>
        <w:t xml:space="preserve">Includes </w:t>
      </w:r>
      <w:r w:rsidR="00E95B10">
        <w:rPr>
          <w:rFonts w:asciiTheme="minorHAnsi" w:hAnsiTheme="minorHAnsi" w:cstheme="minorHAnsi"/>
          <w:i/>
          <w:iCs/>
          <w:color w:val="auto"/>
          <w:sz w:val="21"/>
          <w:szCs w:val="21"/>
        </w:rPr>
        <w:t>access provision, fire protection,</w:t>
      </w:r>
      <w:r w:rsidR="008A4C63">
        <w:rPr>
          <w:rFonts w:asciiTheme="minorHAnsi" w:hAnsiTheme="minorHAnsi" w:cstheme="minorHAnsi"/>
          <w:i/>
          <w:iCs/>
          <w:color w:val="auto"/>
          <w:sz w:val="21"/>
          <w:szCs w:val="21"/>
        </w:rPr>
        <w:t xml:space="preserve"> lightning protection</w:t>
      </w:r>
      <w:r w:rsidR="003C146F">
        <w:rPr>
          <w:rFonts w:asciiTheme="minorHAnsi" w:hAnsiTheme="minorHAnsi" w:cstheme="minorHAnsi"/>
          <w:i/>
          <w:iCs/>
          <w:color w:val="auto"/>
          <w:sz w:val="21"/>
          <w:szCs w:val="21"/>
        </w:rPr>
        <w:t xml:space="preserve">, </w:t>
      </w:r>
      <w:r w:rsidR="00DF7376">
        <w:rPr>
          <w:rFonts w:asciiTheme="minorHAnsi" w:hAnsiTheme="minorHAnsi" w:cstheme="minorHAnsi"/>
          <w:i/>
          <w:iCs/>
          <w:color w:val="auto"/>
          <w:sz w:val="21"/>
          <w:szCs w:val="21"/>
        </w:rPr>
        <w:t xml:space="preserve">presence of </w:t>
      </w:r>
      <w:r w:rsidR="003C146F">
        <w:rPr>
          <w:rFonts w:asciiTheme="minorHAnsi" w:hAnsiTheme="minorHAnsi" w:cstheme="minorHAnsi"/>
          <w:i/>
          <w:iCs/>
          <w:color w:val="auto"/>
          <w:sz w:val="21"/>
          <w:szCs w:val="21"/>
        </w:rPr>
        <w:t>asbestos</w:t>
      </w:r>
      <w:r w:rsidR="008A4C63">
        <w:rPr>
          <w:rFonts w:asciiTheme="minorHAnsi" w:hAnsiTheme="minorHAnsi" w:cstheme="minorHAnsi"/>
          <w:i/>
          <w:iCs/>
          <w:color w:val="auto"/>
          <w:sz w:val="21"/>
          <w:szCs w:val="21"/>
        </w:rPr>
        <w:t xml:space="preserve"> etc.</w:t>
      </w:r>
    </w:p>
    <w:p w14:paraId="22A942BA" w14:textId="4F1FF9E5" w:rsidR="008A4C63" w:rsidRDefault="008A4C63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</w:p>
    <w:p w14:paraId="2CE776CB" w14:textId="48FA8BBF" w:rsidR="00855393" w:rsidRDefault="00855393" w:rsidP="00855393"/>
    <w:p w14:paraId="4ECFF993" w14:textId="77777777" w:rsidR="00855393" w:rsidRPr="00855393" w:rsidRDefault="00855393" w:rsidP="00855393"/>
    <w:p w14:paraId="522FAD1A" w14:textId="77777777" w:rsidR="00855393" w:rsidRPr="00CF0EED" w:rsidRDefault="00855393" w:rsidP="00855393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>
        <w:tab/>
      </w:r>
      <w:r w:rsidRPr="00CF0EED">
        <w:rPr>
          <w:rFonts w:ascii="Tahoma" w:hAnsi="Tahoma" w:cs="Tahoma"/>
          <w:sz w:val="16"/>
          <w:szCs w:val="16"/>
        </w:rPr>
        <w:t>Support Services Team, Baptist Union of Great Britain,</w:t>
      </w:r>
      <w:r w:rsidRPr="00CF0EED">
        <w:rPr>
          <w:rFonts w:ascii="Tahoma" w:hAnsi="Tahoma" w:cs="Tahoma"/>
          <w:sz w:val="16"/>
          <w:szCs w:val="16"/>
        </w:rPr>
        <w:br/>
        <w:t xml:space="preserve"> Baptist House, PO Box 44, 129 Broadway, Didcot OX11 8RT</w:t>
      </w:r>
    </w:p>
    <w:p w14:paraId="0A109F7B" w14:textId="77777777" w:rsidR="00855393" w:rsidRPr="00CF0EED" w:rsidRDefault="00855393" w:rsidP="00855393">
      <w:pPr>
        <w:spacing w:after="0" w:line="240" w:lineRule="auto"/>
        <w:ind w:left="-709"/>
        <w:jc w:val="center"/>
        <w:rPr>
          <w:rFonts w:ascii="Tahoma" w:hAnsi="Tahoma" w:cs="Tahoma"/>
          <w:sz w:val="16"/>
          <w:szCs w:val="16"/>
        </w:rPr>
      </w:pPr>
      <w:r w:rsidRPr="00CF0EED">
        <w:rPr>
          <w:rFonts w:ascii="Tahoma" w:hAnsi="Tahoma" w:cs="Tahoma"/>
          <w:sz w:val="16"/>
          <w:szCs w:val="16"/>
        </w:rPr>
        <w:t xml:space="preserve">Tel: 01235 517700   Email: </w:t>
      </w:r>
      <w:hyperlink r:id="rId11" w:history="1">
        <w:r w:rsidRPr="00CF0EED">
          <w:rPr>
            <w:rStyle w:val="Hyperlink"/>
            <w:rFonts w:ascii="Tahoma" w:hAnsi="Tahoma" w:cs="Tahoma"/>
            <w:sz w:val="16"/>
            <w:szCs w:val="16"/>
          </w:rPr>
          <w:t>listedbuildings@baptist.org.uk</w:t>
        </w:r>
      </w:hyperlink>
      <w:r w:rsidRPr="00CF0EED">
        <w:rPr>
          <w:rFonts w:ascii="Tahoma" w:hAnsi="Tahoma" w:cs="Tahoma"/>
          <w:sz w:val="16"/>
          <w:szCs w:val="16"/>
        </w:rPr>
        <w:t xml:space="preserve">   Website: www.baptist.org.uk</w:t>
      </w:r>
    </w:p>
    <w:p w14:paraId="3AC2EDC7" w14:textId="77777777" w:rsidR="00855393" w:rsidRPr="00CF0EED" w:rsidRDefault="00855393" w:rsidP="00855393">
      <w:pPr>
        <w:spacing w:after="0" w:line="240" w:lineRule="auto"/>
        <w:ind w:left="-709"/>
        <w:jc w:val="center"/>
        <w:rPr>
          <w:rFonts w:ascii="Tahoma" w:hAnsi="Tahoma" w:cs="Tahoma"/>
          <w:iCs/>
          <w:sz w:val="16"/>
          <w:szCs w:val="16"/>
        </w:rPr>
      </w:pPr>
      <w:r w:rsidRPr="00CF0EED">
        <w:rPr>
          <w:rFonts w:ascii="Tahoma" w:hAnsi="Tahoma" w:cs="Tahoma"/>
          <w:sz w:val="16"/>
          <w:szCs w:val="16"/>
        </w:rPr>
        <w:t xml:space="preserve">Registered CIO with Charity Number: </w:t>
      </w:r>
      <w:r w:rsidRPr="00CF0EED">
        <w:rPr>
          <w:rFonts w:ascii="Tahoma" w:hAnsi="Tahoma" w:cs="Tahoma"/>
          <w:iCs/>
          <w:sz w:val="16"/>
          <w:szCs w:val="16"/>
        </w:rPr>
        <w:t>1181392</w:t>
      </w:r>
    </w:p>
    <w:p w14:paraId="3578DD9A" w14:textId="77777777" w:rsidR="00A62F36" w:rsidRDefault="00A62F36" w:rsidP="00855393">
      <w:pPr>
        <w:spacing w:after="0" w:line="240" w:lineRule="auto"/>
        <w:ind w:left="-709"/>
        <w:jc w:val="center"/>
        <w:rPr>
          <w:rFonts w:ascii="Tahoma" w:hAnsi="Tahoma" w:cs="Tahoma"/>
          <w:sz w:val="16"/>
          <w:szCs w:val="16"/>
        </w:rPr>
      </w:pPr>
    </w:p>
    <w:p w14:paraId="0F1EFAC7" w14:textId="7557698B" w:rsidR="00855393" w:rsidRPr="00855393" w:rsidRDefault="00855393" w:rsidP="00855393">
      <w:pPr>
        <w:spacing w:after="0" w:line="240" w:lineRule="auto"/>
        <w:ind w:left="-709"/>
        <w:jc w:val="center"/>
        <w:rPr>
          <w:rFonts w:ascii="Tahoma" w:hAnsi="Tahoma" w:cs="Tahoma"/>
          <w:sz w:val="16"/>
          <w:szCs w:val="16"/>
        </w:rPr>
      </w:pPr>
      <w:r w:rsidRPr="00CF0EED">
        <w:rPr>
          <w:rFonts w:ascii="Tahoma" w:hAnsi="Tahoma" w:cs="Tahoma"/>
          <w:sz w:val="16"/>
          <w:szCs w:val="16"/>
        </w:rPr>
        <w:t>Date Reviewed: September 2020</w:t>
      </w:r>
      <w:r w:rsidRPr="00CF0EED">
        <w:rPr>
          <w:rFonts w:ascii="Tahoma" w:hAnsi="Tahoma" w:cs="Tahoma"/>
          <w:sz w:val="16"/>
          <w:szCs w:val="16"/>
        </w:rPr>
        <w:tab/>
        <w:t>Date of Issue: September 2020</w:t>
      </w:r>
    </w:p>
    <w:sectPr w:rsidR="00855393" w:rsidRPr="00855393" w:rsidSect="00D5736F">
      <w:headerReference w:type="default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E87C0" w14:textId="77777777" w:rsidR="00A1678E" w:rsidRDefault="00A1678E" w:rsidP="00792847">
      <w:pPr>
        <w:spacing w:after="0" w:line="240" w:lineRule="auto"/>
      </w:pPr>
      <w:r>
        <w:separator/>
      </w:r>
    </w:p>
  </w:endnote>
  <w:endnote w:type="continuationSeparator" w:id="0">
    <w:p w14:paraId="7791B4E0" w14:textId="77777777" w:rsidR="00A1678E" w:rsidRDefault="00A1678E" w:rsidP="0079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73229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926BE3" w14:textId="000E98CB" w:rsidR="00792847" w:rsidRDefault="0079284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10C423" w14:textId="77777777" w:rsidR="00792847" w:rsidRDefault="007928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1963079"/>
      <w:docPartObj>
        <w:docPartGallery w:val="Page Numbers (Bottom of Page)"/>
        <w:docPartUnique/>
      </w:docPartObj>
    </w:sdtPr>
    <w:sdtEndPr/>
    <w:sdtContent>
      <w:sdt>
        <w:sdtPr>
          <w:id w:val="-1773937829"/>
          <w:docPartObj>
            <w:docPartGallery w:val="Page Numbers (Top of Page)"/>
            <w:docPartUnique/>
          </w:docPartObj>
        </w:sdtPr>
        <w:sdtEndPr/>
        <w:sdtContent>
          <w:p w14:paraId="4A243631" w14:textId="2D3016B3" w:rsidR="00855393" w:rsidRDefault="0085539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F8F944" w14:textId="77777777" w:rsidR="00855393" w:rsidRDefault="00855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D440C" w14:textId="77777777" w:rsidR="00A1678E" w:rsidRDefault="00A1678E" w:rsidP="00792847">
      <w:pPr>
        <w:spacing w:after="0" w:line="240" w:lineRule="auto"/>
      </w:pPr>
      <w:r>
        <w:separator/>
      </w:r>
    </w:p>
  </w:footnote>
  <w:footnote w:type="continuationSeparator" w:id="0">
    <w:p w14:paraId="72AA2B82" w14:textId="77777777" w:rsidR="00A1678E" w:rsidRDefault="00A1678E" w:rsidP="0079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A8A2D" w14:textId="2B451130" w:rsidR="00D5736F" w:rsidRDefault="00D5736F" w:rsidP="007623E4">
    <w:pPr>
      <w:pStyle w:val="Heading2"/>
      <w:shd w:val="clear" w:color="auto" w:fill="FFFFFF"/>
      <w:spacing w:after="360" w:line="240" w:lineRule="auto"/>
    </w:pPr>
    <w:r w:rsidRPr="009205E7">
      <w:rPr>
        <w:noProof/>
        <w:color w:val="39ACDE"/>
        <w:sz w:val="24"/>
        <w:szCs w:val="12"/>
      </w:rPr>
      <w:drawing>
        <wp:anchor distT="0" distB="0" distL="114300" distR="114300" simplePos="0" relativeHeight="251659264" behindDoc="0" locked="0" layoutInCell="1" allowOverlap="1" wp14:anchorId="4B65909A" wp14:editId="12695397">
          <wp:simplePos x="0" y="0"/>
          <wp:positionH relativeFrom="margin">
            <wp:posOffset>-293370</wp:posOffset>
          </wp:positionH>
          <wp:positionV relativeFrom="paragraph">
            <wp:posOffset>-77280</wp:posOffset>
          </wp:positionV>
          <wp:extent cx="1575180" cy="508865"/>
          <wp:effectExtent l="0" t="0" r="6350" b="5715"/>
          <wp:wrapSquare wrapText="bothSides"/>
          <wp:docPr id="23" name="Picture 2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180" cy="50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05E7">
      <w:rPr>
        <w:color w:val="39ACDE"/>
        <w:sz w:val="24"/>
        <w:szCs w:val="12"/>
      </w:rPr>
      <w:t>Quinquennial Inspection</w:t>
    </w:r>
    <w:r>
      <w:rPr>
        <w:color w:val="39ACDE"/>
        <w:sz w:val="24"/>
        <w:szCs w:val="12"/>
      </w:rPr>
      <w:br/>
      <w:t>Cover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17AB4"/>
    <w:multiLevelType w:val="hybridMultilevel"/>
    <w:tmpl w:val="EC807A0A"/>
    <w:lvl w:ilvl="0" w:tplc="34B694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0505F"/>
    <w:multiLevelType w:val="hybridMultilevel"/>
    <w:tmpl w:val="F3604682"/>
    <w:lvl w:ilvl="0" w:tplc="3D86B24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4A"/>
    <w:rsid w:val="00005087"/>
    <w:rsid w:val="0002702F"/>
    <w:rsid w:val="00044E9B"/>
    <w:rsid w:val="000600F6"/>
    <w:rsid w:val="000608EF"/>
    <w:rsid w:val="00080853"/>
    <w:rsid w:val="00090A5D"/>
    <w:rsid w:val="000A69A6"/>
    <w:rsid w:val="000B0D4A"/>
    <w:rsid w:val="000D5FFC"/>
    <w:rsid w:val="000E07BA"/>
    <w:rsid w:val="000E242D"/>
    <w:rsid w:val="000F4F06"/>
    <w:rsid w:val="000F61D0"/>
    <w:rsid w:val="000F67B3"/>
    <w:rsid w:val="00102370"/>
    <w:rsid w:val="001328E0"/>
    <w:rsid w:val="001330CB"/>
    <w:rsid w:val="00144E4A"/>
    <w:rsid w:val="001823B3"/>
    <w:rsid w:val="001A1D7E"/>
    <w:rsid w:val="001A3141"/>
    <w:rsid w:val="001A6B36"/>
    <w:rsid w:val="001B45A2"/>
    <w:rsid w:val="001C21B3"/>
    <w:rsid w:val="001E5768"/>
    <w:rsid w:val="001E663A"/>
    <w:rsid w:val="001F18A1"/>
    <w:rsid w:val="00215B19"/>
    <w:rsid w:val="00217E34"/>
    <w:rsid w:val="00232EA2"/>
    <w:rsid w:val="0023387F"/>
    <w:rsid w:val="00236E2F"/>
    <w:rsid w:val="002402EE"/>
    <w:rsid w:val="00267D39"/>
    <w:rsid w:val="0027462A"/>
    <w:rsid w:val="00280E88"/>
    <w:rsid w:val="0029032E"/>
    <w:rsid w:val="00291244"/>
    <w:rsid w:val="002A06C3"/>
    <w:rsid w:val="002A6E5C"/>
    <w:rsid w:val="002B0336"/>
    <w:rsid w:val="002B3B3E"/>
    <w:rsid w:val="002C017E"/>
    <w:rsid w:val="002D02CC"/>
    <w:rsid w:val="002D77C3"/>
    <w:rsid w:val="002D7940"/>
    <w:rsid w:val="002F1A26"/>
    <w:rsid w:val="003358F6"/>
    <w:rsid w:val="00336BFB"/>
    <w:rsid w:val="00346536"/>
    <w:rsid w:val="00347954"/>
    <w:rsid w:val="0035226B"/>
    <w:rsid w:val="003642DA"/>
    <w:rsid w:val="003810B3"/>
    <w:rsid w:val="00395705"/>
    <w:rsid w:val="003968DA"/>
    <w:rsid w:val="00397C4A"/>
    <w:rsid w:val="003B4850"/>
    <w:rsid w:val="003C146F"/>
    <w:rsid w:val="003D3EAF"/>
    <w:rsid w:val="003D5C64"/>
    <w:rsid w:val="003E08E6"/>
    <w:rsid w:val="003E1340"/>
    <w:rsid w:val="003E322C"/>
    <w:rsid w:val="003F0B9A"/>
    <w:rsid w:val="003F43BE"/>
    <w:rsid w:val="003F4511"/>
    <w:rsid w:val="00411A28"/>
    <w:rsid w:val="0042641B"/>
    <w:rsid w:val="00426AB3"/>
    <w:rsid w:val="0043453F"/>
    <w:rsid w:val="00434CB4"/>
    <w:rsid w:val="0044797A"/>
    <w:rsid w:val="004535AD"/>
    <w:rsid w:val="00464884"/>
    <w:rsid w:val="0047395B"/>
    <w:rsid w:val="00486EA2"/>
    <w:rsid w:val="004B22AE"/>
    <w:rsid w:val="004D02E3"/>
    <w:rsid w:val="004D060C"/>
    <w:rsid w:val="004D6A07"/>
    <w:rsid w:val="004D6C86"/>
    <w:rsid w:val="004F1E78"/>
    <w:rsid w:val="004F6F2D"/>
    <w:rsid w:val="00506679"/>
    <w:rsid w:val="005066A4"/>
    <w:rsid w:val="00537446"/>
    <w:rsid w:val="00543EBE"/>
    <w:rsid w:val="00546272"/>
    <w:rsid w:val="00551C76"/>
    <w:rsid w:val="0055533E"/>
    <w:rsid w:val="005568D4"/>
    <w:rsid w:val="00575922"/>
    <w:rsid w:val="0058616F"/>
    <w:rsid w:val="005955FB"/>
    <w:rsid w:val="005E47A3"/>
    <w:rsid w:val="005F1E66"/>
    <w:rsid w:val="006144D4"/>
    <w:rsid w:val="00621A6D"/>
    <w:rsid w:val="00637F0C"/>
    <w:rsid w:val="00673600"/>
    <w:rsid w:val="006751BE"/>
    <w:rsid w:val="00677D80"/>
    <w:rsid w:val="00686E78"/>
    <w:rsid w:val="006932F0"/>
    <w:rsid w:val="006B2FBE"/>
    <w:rsid w:val="006B31E6"/>
    <w:rsid w:val="006F01EA"/>
    <w:rsid w:val="006F6BA0"/>
    <w:rsid w:val="00724753"/>
    <w:rsid w:val="00727A7B"/>
    <w:rsid w:val="007333E9"/>
    <w:rsid w:val="00743EF7"/>
    <w:rsid w:val="00745A6D"/>
    <w:rsid w:val="00753478"/>
    <w:rsid w:val="007623E4"/>
    <w:rsid w:val="007660CF"/>
    <w:rsid w:val="00766FBA"/>
    <w:rsid w:val="00774CDD"/>
    <w:rsid w:val="00786F68"/>
    <w:rsid w:val="00792847"/>
    <w:rsid w:val="007A33B7"/>
    <w:rsid w:val="007B26A6"/>
    <w:rsid w:val="007E1C9C"/>
    <w:rsid w:val="007F2F58"/>
    <w:rsid w:val="00837179"/>
    <w:rsid w:val="00855393"/>
    <w:rsid w:val="00855BCC"/>
    <w:rsid w:val="008570A1"/>
    <w:rsid w:val="0086533B"/>
    <w:rsid w:val="00866613"/>
    <w:rsid w:val="00886A85"/>
    <w:rsid w:val="008A1D16"/>
    <w:rsid w:val="008A38F9"/>
    <w:rsid w:val="008A4C63"/>
    <w:rsid w:val="008C0A6F"/>
    <w:rsid w:val="008C0CFA"/>
    <w:rsid w:val="008C388D"/>
    <w:rsid w:val="008C3911"/>
    <w:rsid w:val="008D5151"/>
    <w:rsid w:val="008E3BCE"/>
    <w:rsid w:val="00901242"/>
    <w:rsid w:val="00903012"/>
    <w:rsid w:val="00917B79"/>
    <w:rsid w:val="00926F39"/>
    <w:rsid w:val="00933DD1"/>
    <w:rsid w:val="00941F3F"/>
    <w:rsid w:val="00947934"/>
    <w:rsid w:val="009531DC"/>
    <w:rsid w:val="0095741B"/>
    <w:rsid w:val="00962C6E"/>
    <w:rsid w:val="00971914"/>
    <w:rsid w:val="00982FD8"/>
    <w:rsid w:val="00983679"/>
    <w:rsid w:val="00985866"/>
    <w:rsid w:val="009A763B"/>
    <w:rsid w:val="009A76C3"/>
    <w:rsid w:val="009B1EA8"/>
    <w:rsid w:val="009B6254"/>
    <w:rsid w:val="009C68CC"/>
    <w:rsid w:val="009D5F4B"/>
    <w:rsid w:val="009D6166"/>
    <w:rsid w:val="00A1678E"/>
    <w:rsid w:val="00A22D7B"/>
    <w:rsid w:val="00A2405F"/>
    <w:rsid w:val="00A345AF"/>
    <w:rsid w:val="00A62F36"/>
    <w:rsid w:val="00A84466"/>
    <w:rsid w:val="00A95212"/>
    <w:rsid w:val="00AA3245"/>
    <w:rsid w:val="00AB2DA5"/>
    <w:rsid w:val="00AD0B71"/>
    <w:rsid w:val="00AF649F"/>
    <w:rsid w:val="00B22B64"/>
    <w:rsid w:val="00B34448"/>
    <w:rsid w:val="00B4604A"/>
    <w:rsid w:val="00B47074"/>
    <w:rsid w:val="00B5044D"/>
    <w:rsid w:val="00B6347B"/>
    <w:rsid w:val="00B72502"/>
    <w:rsid w:val="00B757EB"/>
    <w:rsid w:val="00B95DE2"/>
    <w:rsid w:val="00BA2840"/>
    <w:rsid w:val="00BC5E4A"/>
    <w:rsid w:val="00C044C9"/>
    <w:rsid w:val="00C207AD"/>
    <w:rsid w:val="00C367F2"/>
    <w:rsid w:val="00C457D7"/>
    <w:rsid w:val="00C5031E"/>
    <w:rsid w:val="00C647B5"/>
    <w:rsid w:val="00C722CC"/>
    <w:rsid w:val="00C87198"/>
    <w:rsid w:val="00C94872"/>
    <w:rsid w:val="00C97A6F"/>
    <w:rsid w:val="00CA15AA"/>
    <w:rsid w:val="00CA4C15"/>
    <w:rsid w:val="00CB0183"/>
    <w:rsid w:val="00CB4AC9"/>
    <w:rsid w:val="00CC4409"/>
    <w:rsid w:val="00CD6C39"/>
    <w:rsid w:val="00CD7878"/>
    <w:rsid w:val="00CE14DC"/>
    <w:rsid w:val="00D12D59"/>
    <w:rsid w:val="00D373B7"/>
    <w:rsid w:val="00D42184"/>
    <w:rsid w:val="00D5245B"/>
    <w:rsid w:val="00D5736F"/>
    <w:rsid w:val="00DA1847"/>
    <w:rsid w:val="00DB27AC"/>
    <w:rsid w:val="00DC1F5C"/>
    <w:rsid w:val="00DE2B03"/>
    <w:rsid w:val="00DE7166"/>
    <w:rsid w:val="00DF7376"/>
    <w:rsid w:val="00DF762F"/>
    <w:rsid w:val="00E15578"/>
    <w:rsid w:val="00E31632"/>
    <w:rsid w:val="00E3449B"/>
    <w:rsid w:val="00E4091E"/>
    <w:rsid w:val="00E4202B"/>
    <w:rsid w:val="00E51188"/>
    <w:rsid w:val="00E53869"/>
    <w:rsid w:val="00E60CA7"/>
    <w:rsid w:val="00E93E21"/>
    <w:rsid w:val="00E95B10"/>
    <w:rsid w:val="00E974DD"/>
    <w:rsid w:val="00EB2CDE"/>
    <w:rsid w:val="00EB65B6"/>
    <w:rsid w:val="00EC4B91"/>
    <w:rsid w:val="00EE53C1"/>
    <w:rsid w:val="00F16741"/>
    <w:rsid w:val="00F16BC9"/>
    <w:rsid w:val="00F2182F"/>
    <w:rsid w:val="00F23985"/>
    <w:rsid w:val="00F3695D"/>
    <w:rsid w:val="00F4125E"/>
    <w:rsid w:val="00F41D26"/>
    <w:rsid w:val="00F64AC6"/>
    <w:rsid w:val="00FC14E4"/>
    <w:rsid w:val="00FE3D26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58C7A"/>
  <w15:chartTrackingRefBased/>
  <w15:docId w15:val="{57C93FC4-6777-4135-9C6B-18646FD8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D4A"/>
  </w:style>
  <w:style w:type="paragraph" w:styleId="Heading1">
    <w:name w:val="heading 1"/>
    <w:basedOn w:val="Normal"/>
    <w:next w:val="Normal"/>
    <w:link w:val="Heading1Char"/>
    <w:uiPriority w:val="9"/>
    <w:qFormat/>
    <w:rsid w:val="006B3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36F"/>
    <w:pPr>
      <w:keepNext/>
      <w:keepLines/>
      <w:spacing w:before="40" w:after="120"/>
      <w:outlineLvl w:val="1"/>
    </w:pPr>
    <w:rPr>
      <w:rFonts w:ascii="Lato" w:eastAsiaTheme="majorEastAsia" w:hAnsi="Lato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0D4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B0D4A"/>
    <w:pP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0D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0B0D4A"/>
    <w:rPr>
      <w:color w:val="808080"/>
    </w:rPr>
  </w:style>
  <w:style w:type="table" w:styleId="TableGrid">
    <w:name w:val="Table Grid"/>
    <w:basedOn w:val="TableNormal"/>
    <w:uiPriority w:val="39"/>
    <w:rsid w:val="009B6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21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1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B31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6E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847"/>
  </w:style>
  <w:style w:type="paragraph" w:styleId="Footer">
    <w:name w:val="footer"/>
    <w:basedOn w:val="Normal"/>
    <w:link w:val="FooterChar"/>
    <w:uiPriority w:val="99"/>
    <w:unhideWhenUsed/>
    <w:rsid w:val="00792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847"/>
  </w:style>
  <w:style w:type="character" w:customStyle="1" w:styleId="Heading2Char">
    <w:name w:val="Heading 2 Char"/>
    <w:basedOn w:val="DefaultParagraphFont"/>
    <w:link w:val="Heading2"/>
    <w:uiPriority w:val="9"/>
    <w:rsid w:val="00D5736F"/>
    <w:rPr>
      <w:rFonts w:ascii="Lato" w:eastAsiaTheme="majorEastAsia" w:hAnsi="Lato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tedbuildings@baptist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istedbuildings@baptist.org.u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60373E8722421FA77613E10572C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3F1FE-46D2-4755-B1AF-03D3FC25E65C}"/>
      </w:docPartPr>
      <w:docPartBody>
        <w:p w:rsidR="0045002B" w:rsidRDefault="00104116" w:rsidP="00104116">
          <w:pPr>
            <w:pStyle w:val="5260373E8722421FA77613E10572C9C6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ED29A5D664C89B6C7AF6AC89C5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B7686-ACEA-4511-B345-D0FBD274C330}"/>
      </w:docPartPr>
      <w:docPartBody>
        <w:p w:rsidR="0045002B" w:rsidRDefault="00104116" w:rsidP="00104116">
          <w:pPr>
            <w:pStyle w:val="0E5ED29A5D664C89B6C7AF6AC89C5A93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5C4517BF142D09529669CDE4C9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E9AEB-B357-400C-BB61-44BF7B920FD7}"/>
      </w:docPartPr>
      <w:docPartBody>
        <w:p w:rsidR="0045002B" w:rsidRDefault="00104116" w:rsidP="00104116">
          <w:pPr>
            <w:pStyle w:val="78B5C4517BF142D09529669CDE4C98B6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2684B9FD443C891EBB525A300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0894-BBEA-471F-93CF-DCA762ED1598}"/>
      </w:docPartPr>
      <w:docPartBody>
        <w:p w:rsidR="0045002B" w:rsidRDefault="00104116" w:rsidP="00104116">
          <w:pPr>
            <w:pStyle w:val="F8F2684B9FD443C891EBB525A300F389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693EC8FD04882A541545B974CF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CB29C-4875-4EDB-9DF6-A28ADF454C8D}"/>
      </w:docPartPr>
      <w:docPartBody>
        <w:p w:rsidR="0045002B" w:rsidRDefault="00104116" w:rsidP="00104116">
          <w:pPr>
            <w:pStyle w:val="243693EC8FD04882A541545B974CF535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CA7EBCA1F4925B7F43781B0158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65354-3AD8-4ECE-8700-776DCF8EC2BB}"/>
      </w:docPartPr>
      <w:docPartBody>
        <w:p w:rsidR="0045002B" w:rsidRDefault="00104116" w:rsidP="00104116">
          <w:pPr>
            <w:pStyle w:val="AF2CA7EBCA1F4925B7F43781B0158DEF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E75FBB5E8474C8844D91F921F4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83ADB-F06D-4E9C-BD9B-B18910423FA7}"/>
      </w:docPartPr>
      <w:docPartBody>
        <w:p w:rsidR="00085263" w:rsidRDefault="00104116" w:rsidP="00104116">
          <w:pPr>
            <w:pStyle w:val="403E75FBB5E8474C8844D91F921F489E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4481D1DE244A98534B40FEDAEA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62442-9717-425C-8DAD-3BAA14B8F056}"/>
      </w:docPartPr>
      <w:docPartBody>
        <w:p w:rsidR="00085263" w:rsidRDefault="00104116" w:rsidP="00104116">
          <w:pPr>
            <w:pStyle w:val="1AA4481D1DE244A98534B40FEDAEA194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3D4FB4B824C189D6935F8A72A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EC193-7AA7-4AA3-93E9-81ABCC3509BC}"/>
      </w:docPartPr>
      <w:docPartBody>
        <w:p w:rsidR="00085263" w:rsidRDefault="00104116" w:rsidP="00104116">
          <w:pPr>
            <w:pStyle w:val="5A93D4FB4B824C189D6935F8A72AF463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8CCDF9A2143FF898EE37409AF2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AA45F-C8CE-41CE-B61A-9EF80A727634}"/>
      </w:docPartPr>
      <w:docPartBody>
        <w:p w:rsidR="00085263" w:rsidRDefault="00104116" w:rsidP="00104116">
          <w:pPr>
            <w:pStyle w:val="A8E8CCDF9A2143FF898EE37409AF2E62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5B520587B34E2C8AA97012D1124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34E00-9B0D-45AD-BF68-3F7CFA2C30C5}"/>
      </w:docPartPr>
      <w:docPartBody>
        <w:p w:rsidR="00085263" w:rsidRDefault="00104116" w:rsidP="00104116">
          <w:pPr>
            <w:pStyle w:val="DC5B520587B34E2C8AA97012D11247B4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021ED8B7F4153A29054A6BB53C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95C5-FB57-4D16-96A9-250F0414E379}"/>
      </w:docPartPr>
      <w:docPartBody>
        <w:p w:rsidR="00085263" w:rsidRDefault="00104116" w:rsidP="00104116">
          <w:pPr>
            <w:pStyle w:val="E4A021ED8B7F4153A29054A6BB53CD04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603B390B384501A1E9A3F4E2B3C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D0D63-039D-4187-AA38-BDAA81191B66}"/>
      </w:docPartPr>
      <w:docPartBody>
        <w:p w:rsidR="00085263" w:rsidRDefault="00104116" w:rsidP="00104116">
          <w:pPr>
            <w:pStyle w:val="DF603B390B384501A1E9A3F4E2B3CDDB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40AC4AD614E07BBAE7783E7962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138FC-1294-438C-AE51-1321E0B70F9B}"/>
      </w:docPartPr>
      <w:docPartBody>
        <w:p w:rsidR="00085263" w:rsidRDefault="00104116" w:rsidP="00104116">
          <w:pPr>
            <w:pStyle w:val="E7940AC4AD614E07BBAE7783E7962165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667BD6A974FD5BC2975B82FB2D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71B33-20A6-40F1-8E65-EE4FA81A773B}"/>
      </w:docPartPr>
      <w:docPartBody>
        <w:p w:rsidR="00085263" w:rsidRDefault="00104116" w:rsidP="00104116">
          <w:pPr>
            <w:pStyle w:val="811667BD6A974FD5BC2975B82FB2D14D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5A114B36C144048CC7CA8E7D0F0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AC0EF-A1C6-420F-B03E-1513EFB9FDAE}"/>
      </w:docPartPr>
      <w:docPartBody>
        <w:p w:rsidR="00085263" w:rsidRDefault="00104116" w:rsidP="00104116">
          <w:pPr>
            <w:pStyle w:val="0B5A114B36C144048CC7CA8E7D0F0EBD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B6B541AD34B4CA29ECBC30CDF3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5D91A-F765-4516-84FC-0A19BDEC3DFC}"/>
      </w:docPartPr>
      <w:docPartBody>
        <w:p w:rsidR="00085263" w:rsidRDefault="00104116" w:rsidP="00104116">
          <w:pPr>
            <w:pStyle w:val="875B6B541AD34B4CA29ECBC30CDF3D8B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B8594674F40368B4E9EF750289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031F4-B70B-4780-9A62-2EE482968E28}"/>
      </w:docPartPr>
      <w:docPartBody>
        <w:p w:rsidR="00085263" w:rsidRDefault="00104116" w:rsidP="00104116">
          <w:pPr>
            <w:pStyle w:val="50BB8594674F40368B4E9EF750289E8C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F97ECBA9E43A4810561440BBED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C1178-BCED-4395-9D44-2A5EFDF20B8C}"/>
      </w:docPartPr>
      <w:docPartBody>
        <w:p w:rsidR="00085263" w:rsidRDefault="00104116" w:rsidP="00104116">
          <w:pPr>
            <w:pStyle w:val="C8DF97ECBA9E43A4810561440BBED6B6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A31D9F5DE468F96C06EE2D26BE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5D576-C882-4FB9-A03A-67094168214F}"/>
      </w:docPartPr>
      <w:docPartBody>
        <w:p w:rsidR="00B878D4" w:rsidRDefault="00104116" w:rsidP="00104116">
          <w:pPr>
            <w:pStyle w:val="FFDA31D9F5DE468F96C06EE2D26BE646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B4D17D9AC4379960F924F45382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EDC28-C878-41B8-B6C2-9C6B4EF27127}"/>
      </w:docPartPr>
      <w:docPartBody>
        <w:p w:rsidR="00B878D4" w:rsidRDefault="00104116" w:rsidP="00104116">
          <w:pPr>
            <w:pStyle w:val="DA3B4D17D9AC4379960F924F45382E3C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593180D87E46CEBD3F97085B3E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15764-225F-4904-9524-6EF5B19ABF6F}"/>
      </w:docPartPr>
      <w:docPartBody>
        <w:p w:rsidR="00B878D4" w:rsidRDefault="00104116" w:rsidP="00104116">
          <w:pPr>
            <w:pStyle w:val="53593180D87E46CEBD3F97085B3ECBC0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99D5E02B1422E852E7BAA76D28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2AA03-73BA-467B-BA14-431CA9137860}"/>
      </w:docPartPr>
      <w:docPartBody>
        <w:p w:rsidR="00B878D4" w:rsidRDefault="00104116" w:rsidP="00104116">
          <w:pPr>
            <w:pStyle w:val="90999D5E02B1422E852E7BAA76D28EC1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87C5EE6C7496F905ED3A6E8A69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48599-8996-40EC-9412-5420339519AF}"/>
      </w:docPartPr>
      <w:docPartBody>
        <w:p w:rsidR="00B878D4" w:rsidRDefault="00104116" w:rsidP="00104116">
          <w:pPr>
            <w:pStyle w:val="70387C5EE6C7496F905ED3A6E8A6932E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96C81D7544D67AB995053A0DA9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250C2-928E-4293-8598-4B7B52BDD5CC}"/>
      </w:docPartPr>
      <w:docPartBody>
        <w:p w:rsidR="00104116" w:rsidRDefault="00104116" w:rsidP="00104116">
          <w:pPr>
            <w:pStyle w:val="E4A96C81D7544D67AB995053A0DA9880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517B87F40E48A8A093601177E16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58F08-8541-4ACD-859D-554F69BB1F71}"/>
      </w:docPartPr>
      <w:docPartBody>
        <w:p w:rsidR="00104116" w:rsidRDefault="00104116" w:rsidP="00104116">
          <w:pPr>
            <w:pStyle w:val="93517B87F40E48A8A093601177E161B1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A3F1658BD442092FDBAA3B7AC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3356A-D46E-4BC3-9D5B-6F5343479B4D}"/>
      </w:docPartPr>
      <w:docPartBody>
        <w:p w:rsidR="00104116" w:rsidRDefault="00104116" w:rsidP="00104116">
          <w:pPr>
            <w:pStyle w:val="925A3F1658BD442092FDBAA3B7ACEFB2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62CC8CAC94EEBB444E5BEDE2D0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DC767-E53D-4854-924B-1831798499E4}"/>
      </w:docPartPr>
      <w:docPartBody>
        <w:p w:rsidR="00104116" w:rsidRDefault="00104116" w:rsidP="00104116">
          <w:pPr>
            <w:pStyle w:val="44562CC8CAC94EEBB444E5BEDE2D01B6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6ED8E5F02455F803B5ECF52628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F9E8D-7A4B-492B-8456-AAB9273CBD37}"/>
      </w:docPartPr>
      <w:docPartBody>
        <w:p w:rsidR="00104116" w:rsidRDefault="00104116" w:rsidP="00104116">
          <w:pPr>
            <w:pStyle w:val="0616ED8E5F02455F803B5ECF52628FB1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EFEF5D13C44C890DEF3294C6B1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82C97-D473-40DA-B14D-82574A9EEBB3}"/>
      </w:docPartPr>
      <w:docPartBody>
        <w:p w:rsidR="00104116" w:rsidRDefault="00104116" w:rsidP="00104116">
          <w:pPr>
            <w:pStyle w:val="02BEFEF5D13C44C890DEF3294C6B1CB2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BB3605A86247A58BF93572155C8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0DC06-09E8-4CFF-A577-439CC3886127}"/>
      </w:docPartPr>
      <w:docPartBody>
        <w:p w:rsidR="00104116" w:rsidRDefault="00104116" w:rsidP="00104116">
          <w:pPr>
            <w:pStyle w:val="D3BB3605A86247A58BF93572155C83EF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15A91FB3D4796AF6427EE9F071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606CF-7D5A-4D83-A1EC-FBCD147E67E0}"/>
      </w:docPartPr>
      <w:docPartBody>
        <w:p w:rsidR="00104116" w:rsidRDefault="00104116" w:rsidP="00104116">
          <w:pPr>
            <w:pStyle w:val="84915A91FB3D4796AF6427EE9F071D23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733F8D30041428A5CEECBA24CB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B38BC-DE06-4157-BF7F-9A07AE60590E}"/>
      </w:docPartPr>
      <w:docPartBody>
        <w:p w:rsidR="00104116" w:rsidRDefault="00104116" w:rsidP="00104116">
          <w:pPr>
            <w:pStyle w:val="339733F8D30041428A5CEECBA24CB1A3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98D7A13E094E828CC1E6D91D4EB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46ED-C003-48AA-AC11-D4D2A59478AD}"/>
      </w:docPartPr>
      <w:docPartBody>
        <w:p w:rsidR="00104116" w:rsidRDefault="00104116" w:rsidP="00104116">
          <w:pPr>
            <w:pStyle w:val="5D98D7A13E094E828CC1E6D91D4EBB83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5F94EBCB94B33B3D84E85BA3EF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E1125-4111-4F2F-9887-122D22998B78}"/>
      </w:docPartPr>
      <w:docPartBody>
        <w:p w:rsidR="00104116" w:rsidRDefault="00104116" w:rsidP="00104116">
          <w:pPr>
            <w:pStyle w:val="92E5F94EBCB94B33B3D84E85BA3EFCE9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619220F1F48878F6293A2DE8C7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F135-2773-4E4D-8014-740C2DABE015}"/>
      </w:docPartPr>
      <w:docPartBody>
        <w:p w:rsidR="00104116" w:rsidRDefault="00104116" w:rsidP="00104116">
          <w:pPr>
            <w:pStyle w:val="B0E619220F1F48878F6293A2DE8C75F8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CEB80DFF74AFE87E5BEFC93A7D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0EB1-D3E6-4B44-BFA8-E7327F07B1C0}"/>
      </w:docPartPr>
      <w:docPartBody>
        <w:p w:rsidR="004A5A54" w:rsidRDefault="00104116" w:rsidP="00104116">
          <w:pPr>
            <w:pStyle w:val="BD5CEB80DFF74AFE87E5BEFC93A7DB7D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E355365544705B09DAB73DE569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30D41-013E-4EAE-8D1F-133AE85548D7}"/>
      </w:docPartPr>
      <w:docPartBody>
        <w:p w:rsidR="004A5A54" w:rsidRDefault="00104116" w:rsidP="00104116">
          <w:pPr>
            <w:pStyle w:val="71EE355365544705B09DAB73DE569FB7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6D1AEF1C54AE1BFCBD65B4D26B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1413-9AF6-4285-844D-D6AC475FFD8B}"/>
      </w:docPartPr>
      <w:docPartBody>
        <w:p w:rsidR="004A5A54" w:rsidRDefault="00104116" w:rsidP="00104116">
          <w:pPr>
            <w:pStyle w:val="3C06D1AEF1C54AE1BFCBD65B4D26BF53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204E8B68643FDB58F3072F382B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E3F5E-76DD-489E-9D72-0E420886F75F}"/>
      </w:docPartPr>
      <w:docPartBody>
        <w:p w:rsidR="004A5A54" w:rsidRDefault="00104116" w:rsidP="00104116">
          <w:pPr>
            <w:pStyle w:val="745204E8B68643FDB58F3072F382B767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C6D960726745278F34C94F1D529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2EA9E-1347-4D6F-AE83-481D1790BABA}"/>
      </w:docPartPr>
      <w:docPartBody>
        <w:p w:rsidR="004A5A54" w:rsidRDefault="00104116" w:rsidP="00104116">
          <w:pPr>
            <w:pStyle w:val="B1C6D960726745278F34C94F1D52948E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15CCEED5B44C89710F73E2468A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1787D-E40A-46DE-AF2B-BDFBA7033314}"/>
      </w:docPartPr>
      <w:docPartBody>
        <w:p w:rsidR="004A5A54" w:rsidRDefault="00104116" w:rsidP="00104116">
          <w:pPr>
            <w:pStyle w:val="52A15CCEED5B44C89710F73E2468AE5D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97D859AB3426CBD0FFA4C7090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7D697-7DE1-4788-9E81-D50821642A70}"/>
      </w:docPartPr>
      <w:docPartBody>
        <w:p w:rsidR="004A5A54" w:rsidRDefault="00104116" w:rsidP="00104116">
          <w:pPr>
            <w:pStyle w:val="39D97D859AB3426CBD0FFA4C709051B7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79BE0CC9741FB8CD49FFE58EC2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6631C-43C9-4124-8AF5-2E7D79A33724}"/>
      </w:docPartPr>
      <w:docPartBody>
        <w:p w:rsidR="004A5A54" w:rsidRDefault="00104116" w:rsidP="00104116">
          <w:pPr>
            <w:pStyle w:val="14079BE0CC9741FB8CD49FFE58EC2D28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9CAB7D4344547B4E59B3826628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D283-0794-4162-AD28-2428DE799563}"/>
      </w:docPartPr>
      <w:docPartBody>
        <w:p w:rsidR="004A5A54" w:rsidRDefault="00104116" w:rsidP="00104116">
          <w:pPr>
            <w:pStyle w:val="13A9CAB7D4344547B4E59B3826628F52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1E824B6BD4238978940A52F45C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1E9E8-AE71-401B-B272-28BF93F5268A}"/>
      </w:docPartPr>
      <w:docPartBody>
        <w:p w:rsidR="004A5A54" w:rsidRDefault="00104116" w:rsidP="00104116">
          <w:pPr>
            <w:pStyle w:val="EDA1E824B6BD4238978940A52F45C7C5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4D96997D8D4082950FFA1991F2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CE412-DC28-4143-AEA9-0FDE623643A9}"/>
      </w:docPartPr>
      <w:docPartBody>
        <w:p w:rsidR="004A5A54" w:rsidRDefault="00104116" w:rsidP="00104116">
          <w:pPr>
            <w:pStyle w:val="334D96997D8D4082950FFA1991F2838E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D4F3C17DC4F5892A5998F0A178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41BF9-A5A9-4802-80D4-FD3C7C0F8860}"/>
      </w:docPartPr>
      <w:docPartBody>
        <w:p w:rsidR="004A5A54" w:rsidRDefault="00104116" w:rsidP="00104116">
          <w:pPr>
            <w:pStyle w:val="016D4F3C17DC4F5892A5998F0A17859D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203E33068140E28E342EBA964F2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53A23-B34D-48AE-8298-03FD40C408C3}"/>
      </w:docPartPr>
      <w:docPartBody>
        <w:p w:rsidR="004A5A54" w:rsidRDefault="00104116" w:rsidP="00104116">
          <w:pPr>
            <w:pStyle w:val="31203E33068140E28E342EBA964F2D78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C055CAC51543899978FE879059C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16B49-6740-4F60-A670-F645CC178BE2}"/>
      </w:docPartPr>
      <w:docPartBody>
        <w:p w:rsidR="004A5A54" w:rsidRDefault="00104116" w:rsidP="00104116">
          <w:pPr>
            <w:pStyle w:val="BCC055CAC51543899978FE879059C50A4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170564A114EFE94324FD577F00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048CC-59B0-4A6A-8A73-38224CE52998}"/>
      </w:docPartPr>
      <w:docPartBody>
        <w:p w:rsidR="004A5A54" w:rsidRDefault="00104116" w:rsidP="00104116">
          <w:pPr>
            <w:pStyle w:val="DBB170564A114EFE94324FD577F00E87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83CE5EEB54F38B189252F52FB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42FD5-B534-49BC-974A-D8885D3D51DA}"/>
      </w:docPartPr>
      <w:docPartBody>
        <w:p w:rsidR="004A5A54" w:rsidRDefault="00104116" w:rsidP="00104116">
          <w:pPr>
            <w:pStyle w:val="D8783CE5EEB54F38B189252F52FB6716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DB8DE99C147B5A9EB585C22640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FF745-5999-4312-B81C-1F6E0F174695}"/>
      </w:docPartPr>
      <w:docPartBody>
        <w:p w:rsidR="004A5A54" w:rsidRDefault="00104116" w:rsidP="00104116">
          <w:pPr>
            <w:pStyle w:val="49DDB8DE99C147B5A9EB585C22640BF7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F0E953173412DB7B713C929D5A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2300B-6D20-4B44-964B-64F95822875D}"/>
      </w:docPartPr>
      <w:docPartBody>
        <w:p w:rsidR="00B85073" w:rsidRDefault="00A16963" w:rsidP="00A16963">
          <w:pPr>
            <w:pStyle w:val="C75F0E953173412DB7B713C929D5A282"/>
          </w:pPr>
          <w:r w:rsidRPr="002912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92A3DFDEF4615B43C3E082257B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5E591-9D9B-4F82-AC62-1058A5189AC3}"/>
      </w:docPartPr>
      <w:docPartBody>
        <w:p w:rsidR="008E6284" w:rsidRDefault="005B1D6D" w:rsidP="005B1D6D">
          <w:pPr>
            <w:pStyle w:val="6E492A3DFDEF4615B43C3E082257BA93"/>
          </w:pPr>
          <w:r>
            <w:rPr>
              <w:rFonts w:cstheme="minorHAnsi"/>
              <w:sz w:val="21"/>
              <w:szCs w:val="21"/>
            </w:rPr>
            <w:t>0</w:t>
          </w:r>
        </w:p>
      </w:docPartBody>
    </w:docPart>
    <w:docPart>
      <w:docPartPr>
        <w:name w:val="003356B94DD047CDA49BC0CA29317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6AE48-04E8-40CD-8705-3CF5B8298E20}"/>
      </w:docPartPr>
      <w:docPartBody>
        <w:p w:rsidR="008E6284" w:rsidRDefault="005B1D6D" w:rsidP="005B1D6D">
          <w:pPr>
            <w:pStyle w:val="003356B94DD047CDA49BC0CA2931776E"/>
          </w:pPr>
          <w:r>
            <w:rPr>
              <w:rFonts w:cstheme="minorHAnsi"/>
              <w:sz w:val="21"/>
              <w:szCs w:val="21"/>
            </w:rPr>
            <w:t>0</w:t>
          </w:r>
        </w:p>
      </w:docPartBody>
    </w:docPart>
    <w:docPart>
      <w:docPartPr>
        <w:name w:val="FA96AC74556A4AF3AE339CD5218EB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3C05B-BB9D-4509-A370-CB2E58111C71}"/>
      </w:docPartPr>
      <w:docPartBody>
        <w:p w:rsidR="008E6284" w:rsidRDefault="005B1D6D" w:rsidP="005B1D6D">
          <w:pPr>
            <w:pStyle w:val="FA96AC74556A4AF3AE339CD5218EBDB9"/>
          </w:pPr>
          <w:r>
            <w:rPr>
              <w:rFonts w:cstheme="minorHAnsi"/>
              <w:sz w:val="21"/>
              <w:szCs w:val="21"/>
            </w:rPr>
            <w:t>0</w:t>
          </w:r>
        </w:p>
      </w:docPartBody>
    </w:docPart>
    <w:docPart>
      <w:docPartPr>
        <w:name w:val="4310B179A2F441E7BAA90E7E78D5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98099-FA5B-4C10-A169-9F7B2A9DA444}"/>
      </w:docPartPr>
      <w:docPartBody>
        <w:p w:rsidR="008E6284" w:rsidRDefault="005B1D6D" w:rsidP="005B1D6D">
          <w:pPr>
            <w:pStyle w:val="4310B179A2F441E7BAA90E7E78D53858"/>
          </w:pPr>
          <w:r>
            <w:rPr>
              <w:rFonts w:cstheme="minorHAnsi"/>
              <w:sz w:val="21"/>
              <w:szCs w:val="21"/>
            </w:rPr>
            <w:t>0</w:t>
          </w:r>
        </w:p>
      </w:docPartBody>
    </w:docPart>
    <w:docPart>
      <w:docPartPr>
        <w:name w:val="74E24A017F2D46CBBEEE0D8448565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E376-C9B2-4849-BB55-CE0531898A9F}"/>
      </w:docPartPr>
      <w:docPartBody>
        <w:p w:rsidR="008E6284" w:rsidRDefault="005B1D6D" w:rsidP="005B1D6D">
          <w:pPr>
            <w:pStyle w:val="74E24A017F2D46CBBEEE0D8448565D4B"/>
          </w:pPr>
          <w:r>
            <w:rPr>
              <w:rFonts w:cstheme="minorHAnsi"/>
              <w:sz w:val="21"/>
              <w:szCs w:val="21"/>
            </w:rPr>
            <w:t>0</w:t>
          </w:r>
        </w:p>
      </w:docPartBody>
    </w:docPart>
    <w:docPart>
      <w:docPartPr>
        <w:name w:val="75D5FBF4E2D24E68B1AC7E5A07DB7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3959E-E8EE-4B9A-8488-63F34E7F97FB}"/>
      </w:docPartPr>
      <w:docPartBody>
        <w:p w:rsidR="008E6284" w:rsidRDefault="005B1D6D" w:rsidP="005B1D6D">
          <w:pPr>
            <w:pStyle w:val="75D5FBF4E2D24E68B1AC7E5A07DB7B48"/>
          </w:pPr>
          <w:r>
            <w:rPr>
              <w:rFonts w:cstheme="minorHAnsi"/>
              <w:sz w:val="21"/>
              <w:szCs w:val="21"/>
            </w:rPr>
            <w:t>0</w:t>
          </w:r>
        </w:p>
      </w:docPartBody>
    </w:docPart>
    <w:docPart>
      <w:docPartPr>
        <w:name w:val="CD7E7F8F080544EE95BF1392FC5EE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20E1C-BF8B-4C66-B188-30029F57F482}"/>
      </w:docPartPr>
      <w:docPartBody>
        <w:p w:rsidR="008E6284" w:rsidRDefault="005B1D6D" w:rsidP="005B1D6D">
          <w:pPr>
            <w:pStyle w:val="CD7E7F8F080544EE95BF1392FC5EE862"/>
          </w:pPr>
          <w:r>
            <w:rPr>
              <w:rFonts w:cstheme="minorHAnsi"/>
              <w:sz w:val="21"/>
              <w:szCs w:val="21"/>
            </w:rPr>
            <w:t>0</w:t>
          </w:r>
        </w:p>
      </w:docPartBody>
    </w:docPart>
    <w:docPart>
      <w:docPartPr>
        <w:name w:val="A1AD6FD3AAAD4FAB86AE32B3FE840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3FEBB-7E93-4D30-980F-5B6659FE11C3}"/>
      </w:docPartPr>
      <w:docPartBody>
        <w:p w:rsidR="008E6284" w:rsidRDefault="005B1D6D" w:rsidP="005B1D6D">
          <w:pPr>
            <w:pStyle w:val="A1AD6FD3AAAD4FAB86AE32B3FE8400FF"/>
          </w:pPr>
          <w:r>
            <w:rPr>
              <w:rFonts w:cstheme="minorHAnsi"/>
              <w:sz w:val="21"/>
              <w:szCs w:val="21"/>
            </w:rPr>
            <w:t>0</w:t>
          </w:r>
        </w:p>
      </w:docPartBody>
    </w:docPart>
    <w:docPart>
      <w:docPartPr>
        <w:name w:val="02DC45EF2F2647FF92D0B3994D840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44D34-8477-4ABB-946A-C8FF5A1BAF0A}"/>
      </w:docPartPr>
      <w:docPartBody>
        <w:p w:rsidR="008E6284" w:rsidRDefault="005B1D6D" w:rsidP="005B1D6D">
          <w:pPr>
            <w:pStyle w:val="02DC45EF2F2647FF92D0B3994D840EA2"/>
          </w:pPr>
          <w:r>
            <w:rPr>
              <w:rFonts w:cstheme="minorHAnsi"/>
              <w:sz w:val="21"/>
              <w:szCs w:val="21"/>
            </w:rPr>
            <w:t>0</w:t>
          </w:r>
        </w:p>
      </w:docPartBody>
    </w:docPart>
    <w:docPart>
      <w:docPartPr>
        <w:name w:val="43938A709A564A79A201001947080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A8442-2722-459D-B0B6-9DBD7C835F1E}"/>
      </w:docPartPr>
      <w:docPartBody>
        <w:p w:rsidR="008E6284" w:rsidRDefault="005B1D6D" w:rsidP="005B1D6D">
          <w:pPr>
            <w:pStyle w:val="43938A709A564A79A2010019470805E2"/>
          </w:pPr>
          <w:r>
            <w:rPr>
              <w:rFonts w:cstheme="minorHAnsi"/>
              <w:sz w:val="21"/>
              <w:szCs w:val="21"/>
            </w:rPr>
            <w:t>0</w:t>
          </w:r>
        </w:p>
      </w:docPartBody>
    </w:docPart>
    <w:docPart>
      <w:docPartPr>
        <w:name w:val="E2D1F4EDEDD34994A5D7C8E62D4F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31EC6-CA5F-4EAD-BD7A-994C95BBA580}"/>
      </w:docPartPr>
      <w:docPartBody>
        <w:p w:rsidR="008E6284" w:rsidRDefault="005B1D6D" w:rsidP="005B1D6D">
          <w:pPr>
            <w:pStyle w:val="E2D1F4EDEDD34994A5D7C8E62D4F1799"/>
          </w:pPr>
          <w:r>
            <w:rPr>
              <w:rFonts w:cstheme="minorHAnsi"/>
              <w:sz w:val="21"/>
              <w:szCs w:val="21"/>
            </w:rPr>
            <w:t>0</w:t>
          </w:r>
        </w:p>
      </w:docPartBody>
    </w:docPart>
    <w:docPart>
      <w:docPartPr>
        <w:name w:val="33F7A6ECED8D4EC8B64C55EA91220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33703-B9C1-416B-8B05-F263D976B698}"/>
      </w:docPartPr>
      <w:docPartBody>
        <w:p w:rsidR="008E6284" w:rsidRDefault="005B1D6D" w:rsidP="005B1D6D">
          <w:pPr>
            <w:pStyle w:val="33F7A6ECED8D4EC8B64C55EA91220BC7"/>
          </w:pPr>
          <w:r>
            <w:rPr>
              <w:rFonts w:cstheme="minorHAnsi"/>
              <w:sz w:val="21"/>
              <w:szCs w:val="21"/>
            </w:rPr>
            <w:t>0</w:t>
          </w:r>
        </w:p>
      </w:docPartBody>
    </w:docPart>
    <w:docPart>
      <w:docPartPr>
        <w:name w:val="AB9B4F637E904E4282F8AFFD3D9A3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74149-A088-4B66-9E00-853884C12779}"/>
      </w:docPartPr>
      <w:docPartBody>
        <w:p w:rsidR="008E6284" w:rsidRDefault="005B1D6D" w:rsidP="005B1D6D">
          <w:pPr>
            <w:pStyle w:val="AB9B4F637E904E4282F8AFFD3D9A3811"/>
          </w:pPr>
          <w:r>
            <w:rPr>
              <w:rFonts w:cstheme="minorHAnsi"/>
              <w:sz w:val="21"/>
              <w:szCs w:val="21"/>
            </w:rPr>
            <w:t>0</w:t>
          </w:r>
        </w:p>
      </w:docPartBody>
    </w:docPart>
    <w:docPart>
      <w:docPartPr>
        <w:name w:val="2B0D6959FBD4440881146636422F6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FA0EB-AA10-4446-8757-8DF4BAFFFC8A}"/>
      </w:docPartPr>
      <w:docPartBody>
        <w:p w:rsidR="008E6284" w:rsidRDefault="005B1D6D" w:rsidP="005B1D6D">
          <w:pPr>
            <w:pStyle w:val="2B0D6959FBD4440881146636422F69CD"/>
          </w:pPr>
          <w:r>
            <w:rPr>
              <w:rFonts w:cstheme="minorHAnsi"/>
              <w:sz w:val="21"/>
              <w:szCs w:val="21"/>
            </w:rPr>
            <w:t>0</w:t>
          </w:r>
        </w:p>
      </w:docPartBody>
    </w:docPart>
    <w:docPart>
      <w:docPartPr>
        <w:name w:val="BB895CA7B208450798968B6D335BF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E8CD6-5BAA-46F6-8807-FB9A6D391FA6}"/>
      </w:docPartPr>
      <w:docPartBody>
        <w:p w:rsidR="008E6284" w:rsidRDefault="005B1D6D" w:rsidP="005B1D6D">
          <w:pPr>
            <w:pStyle w:val="BB895CA7B208450798968B6D335BF3FE"/>
          </w:pPr>
          <w:r>
            <w:rPr>
              <w:rFonts w:cstheme="minorHAnsi"/>
              <w:sz w:val="21"/>
              <w:szCs w:val="21"/>
            </w:rPr>
            <w:t>0</w:t>
          </w:r>
        </w:p>
      </w:docPartBody>
    </w:docPart>
    <w:docPart>
      <w:docPartPr>
        <w:name w:val="40D7959CA52F4C0EBDB5BB556C659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7074B-7649-45FD-B751-E5D6E729337D}"/>
      </w:docPartPr>
      <w:docPartBody>
        <w:p w:rsidR="008E6284" w:rsidRDefault="005B1D6D" w:rsidP="005B1D6D">
          <w:pPr>
            <w:pStyle w:val="40D7959CA52F4C0EBDB5BB556C65911D"/>
          </w:pPr>
          <w:r>
            <w:rPr>
              <w:rFonts w:cstheme="minorHAnsi"/>
              <w:sz w:val="21"/>
              <w:szCs w:val="21"/>
            </w:rPr>
            <w:t>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0DA"/>
    <w:rsid w:val="0002782D"/>
    <w:rsid w:val="00085263"/>
    <w:rsid w:val="00104116"/>
    <w:rsid w:val="001B3587"/>
    <w:rsid w:val="002A7948"/>
    <w:rsid w:val="002C77C2"/>
    <w:rsid w:val="002D51BF"/>
    <w:rsid w:val="0045002B"/>
    <w:rsid w:val="004A5A54"/>
    <w:rsid w:val="005B1D6D"/>
    <w:rsid w:val="008E6284"/>
    <w:rsid w:val="00962366"/>
    <w:rsid w:val="00A16963"/>
    <w:rsid w:val="00B85073"/>
    <w:rsid w:val="00B878D4"/>
    <w:rsid w:val="00C1038F"/>
    <w:rsid w:val="00D421AA"/>
    <w:rsid w:val="00DA72A1"/>
    <w:rsid w:val="00DC50DA"/>
    <w:rsid w:val="00FC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6963"/>
    <w:rPr>
      <w:color w:val="808080"/>
    </w:rPr>
  </w:style>
  <w:style w:type="paragraph" w:customStyle="1" w:styleId="9E49BC0576CC4699A957E01AC5B42270">
    <w:name w:val="9E49BC0576CC4699A957E01AC5B42270"/>
    <w:rsid w:val="00DC50DA"/>
  </w:style>
  <w:style w:type="paragraph" w:customStyle="1" w:styleId="766504541ADC4F9C96D6CD08258B44B1">
    <w:name w:val="766504541ADC4F9C96D6CD08258B44B1"/>
    <w:rsid w:val="00DC50DA"/>
  </w:style>
  <w:style w:type="paragraph" w:customStyle="1" w:styleId="8D19BF53D0C144E1A2C775128D8003E5">
    <w:name w:val="8D19BF53D0C144E1A2C775128D8003E5"/>
    <w:rsid w:val="00DC50DA"/>
  </w:style>
  <w:style w:type="paragraph" w:customStyle="1" w:styleId="FAB183BA325E4C2D889CA32B1812C8B7">
    <w:name w:val="FAB183BA325E4C2D889CA32B1812C8B7"/>
    <w:rsid w:val="00DC50DA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42D6146DD1D345CC96B958FCCA6F28B7">
    <w:name w:val="42D6146DD1D345CC96B958FCCA6F28B7"/>
    <w:rsid w:val="00DC50DA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766504541ADC4F9C96D6CD08258B44B11">
    <w:name w:val="766504541ADC4F9C96D6CD08258B44B11"/>
    <w:rsid w:val="00DC50DA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8D19BF53D0C144E1A2C775128D8003E51">
    <w:name w:val="8D19BF53D0C144E1A2C775128D8003E51"/>
    <w:rsid w:val="00DC50DA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01C3C0DF89E84329AA2422CC1746624F">
    <w:name w:val="01C3C0DF89E84329AA2422CC1746624F"/>
    <w:rsid w:val="00DC50DA"/>
  </w:style>
  <w:style w:type="paragraph" w:customStyle="1" w:styleId="8D0D2E1A16A44B20938FE3C859CEB39B">
    <w:name w:val="8D0D2E1A16A44B20938FE3C859CEB39B"/>
    <w:rsid w:val="00DC50DA"/>
  </w:style>
  <w:style w:type="paragraph" w:customStyle="1" w:styleId="DCE801E515F8404F901099A90B44FA7C">
    <w:name w:val="DCE801E515F8404F901099A90B44FA7C"/>
    <w:rsid w:val="00C1038F"/>
  </w:style>
  <w:style w:type="paragraph" w:customStyle="1" w:styleId="5260373E8722421FA77613E10572C9C6">
    <w:name w:val="5260373E8722421FA77613E10572C9C6"/>
    <w:rsid w:val="00C1038F"/>
  </w:style>
  <w:style w:type="paragraph" w:customStyle="1" w:styleId="0E5ED29A5D664C89B6C7AF6AC89C5A93">
    <w:name w:val="0E5ED29A5D664C89B6C7AF6AC89C5A93"/>
    <w:rsid w:val="00C1038F"/>
  </w:style>
  <w:style w:type="paragraph" w:customStyle="1" w:styleId="78B5C4517BF142D09529669CDE4C98B6">
    <w:name w:val="78B5C4517BF142D09529669CDE4C98B6"/>
    <w:rsid w:val="00C1038F"/>
  </w:style>
  <w:style w:type="paragraph" w:customStyle="1" w:styleId="F8F2684B9FD443C891EBB525A300F389">
    <w:name w:val="F8F2684B9FD443C891EBB525A300F389"/>
    <w:rsid w:val="00C1038F"/>
  </w:style>
  <w:style w:type="paragraph" w:customStyle="1" w:styleId="243693EC8FD04882A541545B974CF535">
    <w:name w:val="243693EC8FD04882A541545B974CF535"/>
    <w:rsid w:val="00C1038F"/>
  </w:style>
  <w:style w:type="paragraph" w:customStyle="1" w:styleId="AF2CA7EBCA1F4925B7F43781B0158DEF">
    <w:name w:val="AF2CA7EBCA1F4925B7F43781B0158DEF"/>
    <w:rsid w:val="00C1038F"/>
  </w:style>
  <w:style w:type="paragraph" w:customStyle="1" w:styleId="85BE8177F08C43B48689FD0C67E7C385">
    <w:name w:val="85BE8177F08C43B48689FD0C67E7C385"/>
    <w:rsid w:val="00C1038F"/>
  </w:style>
  <w:style w:type="paragraph" w:customStyle="1" w:styleId="157CB85B9AE44B18B7BACDBB7B5AD3EB">
    <w:name w:val="157CB85B9AE44B18B7BACDBB7B5AD3EB"/>
    <w:rsid w:val="00C1038F"/>
  </w:style>
  <w:style w:type="paragraph" w:customStyle="1" w:styleId="403E75FBB5E8474C8844D91F921F489E">
    <w:name w:val="403E75FBB5E8474C8844D91F921F489E"/>
    <w:rsid w:val="00DA72A1"/>
  </w:style>
  <w:style w:type="paragraph" w:customStyle="1" w:styleId="1AA4481D1DE244A98534B40FEDAEA194">
    <w:name w:val="1AA4481D1DE244A98534B40FEDAEA194"/>
    <w:rsid w:val="00DA72A1"/>
  </w:style>
  <w:style w:type="paragraph" w:customStyle="1" w:styleId="5A93D4FB4B824C189D6935F8A72AF463">
    <w:name w:val="5A93D4FB4B824C189D6935F8A72AF463"/>
    <w:rsid w:val="00DA72A1"/>
  </w:style>
  <w:style w:type="paragraph" w:customStyle="1" w:styleId="A8E8CCDF9A2143FF898EE37409AF2E62">
    <w:name w:val="A8E8CCDF9A2143FF898EE37409AF2E62"/>
    <w:rsid w:val="00DA72A1"/>
  </w:style>
  <w:style w:type="paragraph" w:customStyle="1" w:styleId="DC5B520587B34E2C8AA97012D11247B4">
    <w:name w:val="DC5B520587B34E2C8AA97012D11247B4"/>
    <w:rsid w:val="00DA72A1"/>
  </w:style>
  <w:style w:type="paragraph" w:customStyle="1" w:styleId="E4A021ED8B7F4153A29054A6BB53CD04">
    <w:name w:val="E4A021ED8B7F4153A29054A6BB53CD04"/>
    <w:rsid w:val="00DA72A1"/>
  </w:style>
  <w:style w:type="paragraph" w:customStyle="1" w:styleId="C2C9C8AD660D41998B29E5DE6BF91589">
    <w:name w:val="C2C9C8AD660D41998B29E5DE6BF91589"/>
    <w:rsid w:val="00DA72A1"/>
  </w:style>
  <w:style w:type="paragraph" w:customStyle="1" w:styleId="6C69C1DFC70D432CB043E5077025B2D7">
    <w:name w:val="6C69C1DFC70D432CB043E5077025B2D7"/>
    <w:rsid w:val="00DA72A1"/>
  </w:style>
  <w:style w:type="paragraph" w:customStyle="1" w:styleId="FAFB6DAB78A44774B94AE1D58FA6DEA6">
    <w:name w:val="FAFB6DAB78A44774B94AE1D58FA6DEA6"/>
    <w:rsid w:val="00DA72A1"/>
  </w:style>
  <w:style w:type="paragraph" w:customStyle="1" w:styleId="72AE414B3DBE4F2EA5A0CE72ABE1CBD2">
    <w:name w:val="72AE414B3DBE4F2EA5A0CE72ABE1CBD2"/>
    <w:rsid w:val="00DA72A1"/>
  </w:style>
  <w:style w:type="paragraph" w:customStyle="1" w:styleId="DF603B390B384501A1E9A3F4E2B3CDDB">
    <w:name w:val="DF603B390B384501A1E9A3F4E2B3CDDB"/>
    <w:rsid w:val="00DA72A1"/>
  </w:style>
  <w:style w:type="paragraph" w:customStyle="1" w:styleId="CB0791CB7E924B8BBEC193F8F1916736">
    <w:name w:val="CB0791CB7E924B8BBEC193F8F1916736"/>
    <w:rsid w:val="00DA72A1"/>
  </w:style>
  <w:style w:type="paragraph" w:customStyle="1" w:styleId="E7940AC4AD614E07BBAE7783E7962165">
    <w:name w:val="E7940AC4AD614E07BBAE7783E7962165"/>
    <w:rsid w:val="00DA72A1"/>
  </w:style>
  <w:style w:type="paragraph" w:customStyle="1" w:styleId="811667BD6A974FD5BC2975B82FB2D14D">
    <w:name w:val="811667BD6A974FD5BC2975B82FB2D14D"/>
    <w:rsid w:val="00DA72A1"/>
  </w:style>
  <w:style w:type="paragraph" w:customStyle="1" w:styleId="0B5A114B36C144048CC7CA8E7D0F0EBD">
    <w:name w:val="0B5A114B36C144048CC7CA8E7D0F0EBD"/>
    <w:rsid w:val="00DA72A1"/>
  </w:style>
  <w:style w:type="paragraph" w:customStyle="1" w:styleId="875B6B541AD34B4CA29ECBC30CDF3D8B">
    <w:name w:val="875B6B541AD34B4CA29ECBC30CDF3D8B"/>
    <w:rsid w:val="00DA72A1"/>
  </w:style>
  <w:style w:type="paragraph" w:customStyle="1" w:styleId="50BB8594674F40368B4E9EF750289E8C">
    <w:name w:val="50BB8594674F40368B4E9EF750289E8C"/>
    <w:rsid w:val="00DA72A1"/>
  </w:style>
  <w:style w:type="paragraph" w:customStyle="1" w:styleId="C8DF97ECBA9E43A4810561440BBED6B6">
    <w:name w:val="C8DF97ECBA9E43A4810561440BBED6B6"/>
    <w:rsid w:val="00DA72A1"/>
  </w:style>
  <w:style w:type="paragraph" w:customStyle="1" w:styleId="1BC44BB61AA2453EBAC5863AF5E18F0F">
    <w:name w:val="1BC44BB61AA2453EBAC5863AF5E18F0F"/>
    <w:rsid w:val="00DA72A1"/>
  </w:style>
  <w:style w:type="paragraph" w:customStyle="1" w:styleId="986E98633CE245F88834CF729F719F59">
    <w:name w:val="986E98633CE245F88834CF729F719F59"/>
    <w:rsid w:val="00DA72A1"/>
  </w:style>
  <w:style w:type="paragraph" w:customStyle="1" w:styleId="30C749F6A1B34228B84ABDDAFDE349DE">
    <w:name w:val="30C749F6A1B34228B84ABDDAFDE349DE"/>
    <w:rsid w:val="00DA72A1"/>
  </w:style>
  <w:style w:type="paragraph" w:customStyle="1" w:styleId="B67337BCD1E045EFB83738C458BF2283">
    <w:name w:val="B67337BCD1E045EFB83738C458BF2283"/>
    <w:rsid w:val="00DA72A1"/>
  </w:style>
  <w:style w:type="paragraph" w:customStyle="1" w:styleId="A85581FADF0D4964853DD2E54A3741DB">
    <w:name w:val="A85581FADF0D4964853DD2E54A3741DB"/>
    <w:rsid w:val="00DA72A1"/>
  </w:style>
  <w:style w:type="paragraph" w:customStyle="1" w:styleId="2CB27CB4A14A463AA6B5B7605759F52B">
    <w:name w:val="2CB27CB4A14A463AA6B5B7605759F52B"/>
    <w:rsid w:val="00DA72A1"/>
  </w:style>
  <w:style w:type="paragraph" w:customStyle="1" w:styleId="CAFFC5CC626A4DE5B59175A081217551">
    <w:name w:val="CAFFC5CC626A4DE5B59175A081217551"/>
    <w:rsid w:val="00DA72A1"/>
  </w:style>
  <w:style w:type="paragraph" w:customStyle="1" w:styleId="5DB688B921D3490D8DFD7C0DD4E878E3">
    <w:name w:val="5DB688B921D3490D8DFD7C0DD4E878E3"/>
    <w:rsid w:val="00DA72A1"/>
  </w:style>
  <w:style w:type="paragraph" w:customStyle="1" w:styleId="B5AA27C01FCD4C7E92AFDB06093B0B99">
    <w:name w:val="B5AA27C01FCD4C7E92AFDB06093B0B99"/>
    <w:rsid w:val="00DA72A1"/>
  </w:style>
  <w:style w:type="paragraph" w:customStyle="1" w:styleId="FFDA31D9F5DE468F96C06EE2D26BE646">
    <w:name w:val="FFDA31D9F5DE468F96C06EE2D26BE646"/>
    <w:rsid w:val="00085263"/>
  </w:style>
  <w:style w:type="paragraph" w:customStyle="1" w:styleId="DA3B4D17D9AC4379960F924F45382E3C">
    <w:name w:val="DA3B4D17D9AC4379960F924F45382E3C"/>
    <w:rsid w:val="00085263"/>
  </w:style>
  <w:style w:type="paragraph" w:customStyle="1" w:styleId="53593180D87E46CEBD3F97085B3ECBC0">
    <w:name w:val="53593180D87E46CEBD3F97085B3ECBC0"/>
    <w:rsid w:val="00085263"/>
  </w:style>
  <w:style w:type="paragraph" w:customStyle="1" w:styleId="90999D5E02B1422E852E7BAA76D28EC1">
    <w:name w:val="90999D5E02B1422E852E7BAA76D28EC1"/>
    <w:rsid w:val="00085263"/>
  </w:style>
  <w:style w:type="paragraph" w:customStyle="1" w:styleId="70387C5EE6C7496F905ED3A6E8A6932E">
    <w:name w:val="70387C5EE6C7496F905ED3A6E8A6932E"/>
    <w:rsid w:val="00085263"/>
  </w:style>
  <w:style w:type="paragraph" w:customStyle="1" w:styleId="41ED2D79FE0048DB8E8F91FAB835D1C3">
    <w:name w:val="41ED2D79FE0048DB8E8F91FAB835D1C3"/>
    <w:rsid w:val="00085263"/>
  </w:style>
  <w:style w:type="paragraph" w:customStyle="1" w:styleId="E2F8ADA6E0AD4B1CB90F884A07C606B5">
    <w:name w:val="E2F8ADA6E0AD4B1CB90F884A07C606B5"/>
    <w:rsid w:val="00085263"/>
  </w:style>
  <w:style w:type="paragraph" w:customStyle="1" w:styleId="9958490D75CA4A638AAE2B59160CEA26">
    <w:name w:val="9958490D75CA4A638AAE2B59160CEA26"/>
    <w:rsid w:val="00085263"/>
  </w:style>
  <w:style w:type="paragraph" w:customStyle="1" w:styleId="16487ACDBEA948A780169ECE4EB5E95E">
    <w:name w:val="16487ACDBEA948A780169ECE4EB5E95E"/>
    <w:rsid w:val="00085263"/>
  </w:style>
  <w:style w:type="paragraph" w:customStyle="1" w:styleId="1A6366EA33AD4CF09BD84DA1E38C2D83">
    <w:name w:val="1A6366EA33AD4CF09BD84DA1E38C2D83"/>
    <w:rsid w:val="00085263"/>
  </w:style>
  <w:style w:type="paragraph" w:customStyle="1" w:styleId="3B92FCA36F3D4DECA5A9B05976D86931">
    <w:name w:val="3B92FCA36F3D4DECA5A9B05976D86931"/>
    <w:rsid w:val="00085263"/>
  </w:style>
  <w:style w:type="paragraph" w:customStyle="1" w:styleId="3E6F54216A3A44EC86FAC459DFB81AD7">
    <w:name w:val="3E6F54216A3A44EC86FAC459DFB81AD7"/>
    <w:rsid w:val="00085263"/>
  </w:style>
  <w:style w:type="paragraph" w:customStyle="1" w:styleId="0B5425C52D0A4FBAB1FBE57F9B97B1A9">
    <w:name w:val="0B5425C52D0A4FBAB1FBE57F9B97B1A9"/>
    <w:rsid w:val="00085263"/>
  </w:style>
  <w:style w:type="paragraph" w:customStyle="1" w:styleId="FC7CFE98B2C34F14AF5AA8B749A0F5BC">
    <w:name w:val="FC7CFE98B2C34F14AF5AA8B749A0F5BC"/>
    <w:rsid w:val="00085263"/>
  </w:style>
  <w:style w:type="paragraph" w:customStyle="1" w:styleId="959028BDB5CA4063A7E5AF081603067F">
    <w:name w:val="959028BDB5CA4063A7E5AF081603067F"/>
    <w:rsid w:val="00085263"/>
  </w:style>
  <w:style w:type="paragraph" w:customStyle="1" w:styleId="45F3609832A3490DA6EC9AD42DD33704">
    <w:name w:val="45F3609832A3490DA6EC9AD42DD33704"/>
    <w:rsid w:val="00085263"/>
  </w:style>
  <w:style w:type="paragraph" w:customStyle="1" w:styleId="E2AB1C411C424661AD94B401D227B292">
    <w:name w:val="E2AB1C411C424661AD94B401D227B292"/>
    <w:rsid w:val="00085263"/>
  </w:style>
  <w:style w:type="paragraph" w:customStyle="1" w:styleId="E7384E0FDB0C4EC4BCCC0F0749F478AF">
    <w:name w:val="E7384E0FDB0C4EC4BCCC0F0749F478AF"/>
    <w:rsid w:val="00085263"/>
  </w:style>
  <w:style w:type="paragraph" w:customStyle="1" w:styleId="F60EEC18AC6F47DFAC3A0F902F560257">
    <w:name w:val="F60EEC18AC6F47DFAC3A0F902F560257"/>
    <w:rsid w:val="00085263"/>
  </w:style>
  <w:style w:type="paragraph" w:customStyle="1" w:styleId="397A5CE6D30B402EAE375179F792E2DD">
    <w:name w:val="397A5CE6D30B402EAE375179F792E2DD"/>
    <w:rsid w:val="00085263"/>
  </w:style>
  <w:style w:type="paragraph" w:customStyle="1" w:styleId="0DB740536C1245C8A77D23C2460364D1">
    <w:name w:val="0DB740536C1245C8A77D23C2460364D1"/>
    <w:rsid w:val="00085263"/>
  </w:style>
  <w:style w:type="paragraph" w:customStyle="1" w:styleId="E9A1C81317C0403096B42DECBA86D72F">
    <w:name w:val="E9A1C81317C0403096B42DECBA86D72F"/>
    <w:rsid w:val="00085263"/>
  </w:style>
  <w:style w:type="paragraph" w:customStyle="1" w:styleId="037227477E5F448EB0DD663AE9AE7461">
    <w:name w:val="037227477E5F448EB0DD663AE9AE7461"/>
    <w:rsid w:val="00085263"/>
  </w:style>
  <w:style w:type="paragraph" w:customStyle="1" w:styleId="33A952C66B54449AB4B0D30ED7CEDBE5">
    <w:name w:val="33A952C66B54449AB4B0D30ED7CEDBE5"/>
    <w:rsid w:val="00085263"/>
  </w:style>
  <w:style w:type="paragraph" w:customStyle="1" w:styleId="3CEB97730DDC463C8AA42A3461EF8ED6">
    <w:name w:val="3CEB97730DDC463C8AA42A3461EF8ED6"/>
    <w:rsid w:val="00085263"/>
  </w:style>
  <w:style w:type="paragraph" w:customStyle="1" w:styleId="2749A8D260ED4A6FBC55D2B1582DC479">
    <w:name w:val="2749A8D260ED4A6FBC55D2B1582DC479"/>
    <w:rsid w:val="00085263"/>
  </w:style>
  <w:style w:type="paragraph" w:customStyle="1" w:styleId="E4A96C81D7544D67AB995053A0DA9880">
    <w:name w:val="E4A96C81D7544D67AB995053A0DA9880"/>
    <w:rsid w:val="00B878D4"/>
  </w:style>
  <w:style w:type="paragraph" w:customStyle="1" w:styleId="32CD35895E51440E81130C257F9F1AE4">
    <w:name w:val="32CD35895E51440E81130C257F9F1AE4"/>
    <w:rsid w:val="00B878D4"/>
  </w:style>
  <w:style w:type="paragraph" w:customStyle="1" w:styleId="A155DFD726BE4577BB258E907390B6A8">
    <w:name w:val="A155DFD726BE4577BB258E907390B6A8"/>
    <w:rsid w:val="00B878D4"/>
  </w:style>
  <w:style w:type="paragraph" w:customStyle="1" w:styleId="8C4C016130C94404865B1C9A0581E215">
    <w:name w:val="8C4C016130C94404865B1C9A0581E215"/>
    <w:rsid w:val="00B878D4"/>
  </w:style>
  <w:style w:type="paragraph" w:customStyle="1" w:styleId="4B928BA898974325A6FEB835B5F3E0AC">
    <w:name w:val="4B928BA898974325A6FEB835B5F3E0AC"/>
    <w:rsid w:val="00B878D4"/>
  </w:style>
  <w:style w:type="paragraph" w:customStyle="1" w:styleId="DFEAFF87391C47D5A76C869B59B0CD01">
    <w:name w:val="DFEAFF87391C47D5A76C869B59B0CD01"/>
    <w:rsid w:val="00B878D4"/>
  </w:style>
  <w:style w:type="paragraph" w:customStyle="1" w:styleId="7BD2E517AC3340EB92E74168386FF4E7">
    <w:name w:val="7BD2E517AC3340EB92E74168386FF4E7"/>
    <w:rsid w:val="00B878D4"/>
  </w:style>
  <w:style w:type="paragraph" w:customStyle="1" w:styleId="EE26BE7C0C334F1EB72D88E2073D76A1">
    <w:name w:val="EE26BE7C0C334F1EB72D88E2073D76A1"/>
    <w:rsid w:val="00B878D4"/>
  </w:style>
  <w:style w:type="paragraph" w:customStyle="1" w:styleId="B768108D2C9043D6B9A8BE023F741CD7">
    <w:name w:val="B768108D2C9043D6B9A8BE023F741CD7"/>
    <w:rsid w:val="00B878D4"/>
  </w:style>
  <w:style w:type="paragraph" w:customStyle="1" w:styleId="FE444DA60D2945D38AD8C543509D3202">
    <w:name w:val="FE444DA60D2945D38AD8C543509D3202"/>
    <w:rsid w:val="00B878D4"/>
  </w:style>
  <w:style w:type="paragraph" w:customStyle="1" w:styleId="C0B0CF38271E4D7A87F787A54F9443BE">
    <w:name w:val="C0B0CF38271E4D7A87F787A54F9443BE"/>
    <w:rsid w:val="00B878D4"/>
  </w:style>
  <w:style w:type="paragraph" w:customStyle="1" w:styleId="E785082F2A454FC9A87EF0184F43A712">
    <w:name w:val="E785082F2A454FC9A87EF0184F43A712"/>
    <w:rsid w:val="00B878D4"/>
  </w:style>
  <w:style w:type="paragraph" w:customStyle="1" w:styleId="A92909E92C2C4BF5AC7339FAB0B7EBF4">
    <w:name w:val="A92909E92C2C4BF5AC7339FAB0B7EBF4"/>
    <w:rsid w:val="00B878D4"/>
  </w:style>
  <w:style w:type="paragraph" w:customStyle="1" w:styleId="4D95A78354B64BBEBC49FBAA1DAFE132">
    <w:name w:val="4D95A78354B64BBEBC49FBAA1DAFE132"/>
    <w:rsid w:val="00B878D4"/>
  </w:style>
  <w:style w:type="paragraph" w:customStyle="1" w:styleId="55AB1138D4E54ADDA49B2C909409F93D">
    <w:name w:val="55AB1138D4E54ADDA49B2C909409F93D"/>
    <w:rsid w:val="00B878D4"/>
  </w:style>
  <w:style w:type="paragraph" w:customStyle="1" w:styleId="B58EC290422845B79F06830C01B645E1">
    <w:name w:val="B58EC290422845B79F06830C01B645E1"/>
    <w:rsid w:val="00B878D4"/>
  </w:style>
  <w:style w:type="paragraph" w:customStyle="1" w:styleId="ADE5937FC3934FA08FB99AB0D36F67F1">
    <w:name w:val="ADE5937FC3934FA08FB99AB0D36F67F1"/>
    <w:rsid w:val="00B878D4"/>
  </w:style>
  <w:style w:type="paragraph" w:customStyle="1" w:styleId="FBDC183F8DED47CA841E369C9E2C1DF9">
    <w:name w:val="FBDC183F8DED47CA841E369C9E2C1DF9"/>
    <w:rsid w:val="00B878D4"/>
  </w:style>
  <w:style w:type="paragraph" w:customStyle="1" w:styleId="DD07E24A32864EB581C12CF25ED31650">
    <w:name w:val="DD07E24A32864EB581C12CF25ED31650"/>
    <w:rsid w:val="00B878D4"/>
  </w:style>
  <w:style w:type="paragraph" w:customStyle="1" w:styleId="93517B87F40E48A8A093601177E161B1">
    <w:name w:val="93517B87F40E48A8A093601177E161B1"/>
    <w:rsid w:val="00B878D4"/>
  </w:style>
  <w:style w:type="paragraph" w:customStyle="1" w:styleId="925A3F1658BD442092FDBAA3B7ACEFB2">
    <w:name w:val="925A3F1658BD442092FDBAA3B7ACEFB2"/>
    <w:rsid w:val="00B878D4"/>
  </w:style>
  <w:style w:type="paragraph" w:customStyle="1" w:styleId="44562CC8CAC94EEBB444E5BEDE2D01B6">
    <w:name w:val="44562CC8CAC94EEBB444E5BEDE2D01B6"/>
    <w:rsid w:val="00B878D4"/>
  </w:style>
  <w:style w:type="paragraph" w:customStyle="1" w:styleId="0616ED8E5F02455F803B5ECF52628FB1">
    <w:name w:val="0616ED8E5F02455F803B5ECF52628FB1"/>
    <w:rsid w:val="00B878D4"/>
  </w:style>
  <w:style w:type="paragraph" w:customStyle="1" w:styleId="02BEFEF5D13C44C890DEF3294C6B1CB2">
    <w:name w:val="02BEFEF5D13C44C890DEF3294C6B1CB2"/>
    <w:rsid w:val="00B878D4"/>
  </w:style>
  <w:style w:type="paragraph" w:customStyle="1" w:styleId="15D7BD6D778543E3AAF976B89F5CDE13">
    <w:name w:val="15D7BD6D778543E3AAF976B89F5CDE13"/>
    <w:rsid w:val="00B878D4"/>
  </w:style>
  <w:style w:type="paragraph" w:customStyle="1" w:styleId="0E466B56DA514509A2348E483FCC582C">
    <w:name w:val="0E466B56DA514509A2348E483FCC582C"/>
    <w:rsid w:val="00B878D4"/>
  </w:style>
  <w:style w:type="paragraph" w:customStyle="1" w:styleId="04E626F4D2CB411886807D3D9DCEA66B">
    <w:name w:val="04E626F4D2CB411886807D3D9DCEA66B"/>
    <w:rsid w:val="00B878D4"/>
  </w:style>
  <w:style w:type="paragraph" w:customStyle="1" w:styleId="D3BB3605A86247A58BF93572155C83EF">
    <w:name w:val="D3BB3605A86247A58BF93572155C83EF"/>
    <w:rsid w:val="00B878D4"/>
  </w:style>
  <w:style w:type="paragraph" w:customStyle="1" w:styleId="84915A91FB3D4796AF6427EE9F071D23">
    <w:name w:val="84915A91FB3D4796AF6427EE9F071D23"/>
    <w:rsid w:val="00B878D4"/>
  </w:style>
  <w:style w:type="paragraph" w:customStyle="1" w:styleId="171F6484F1CA4671881173A4729D5C61">
    <w:name w:val="171F6484F1CA4671881173A4729D5C61"/>
    <w:rsid w:val="00B878D4"/>
  </w:style>
  <w:style w:type="paragraph" w:customStyle="1" w:styleId="87C849163B9A4939BA36465717ADE7BF">
    <w:name w:val="87C849163B9A4939BA36465717ADE7BF"/>
    <w:rsid w:val="00B878D4"/>
  </w:style>
  <w:style w:type="paragraph" w:customStyle="1" w:styleId="124832F1F64C4547862A8DFC57A1F4B8">
    <w:name w:val="124832F1F64C4547862A8DFC57A1F4B8"/>
    <w:rsid w:val="00B878D4"/>
  </w:style>
  <w:style w:type="paragraph" w:customStyle="1" w:styleId="5FEF8F5ED6C64160A3ABBC1E0D5D2C2E">
    <w:name w:val="5FEF8F5ED6C64160A3ABBC1E0D5D2C2E"/>
    <w:rsid w:val="00B878D4"/>
  </w:style>
  <w:style w:type="paragraph" w:customStyle="1" w:styleId="856C469CFE404786BC6E5965C90456CD">
    <w:name w:val="856C469CFE404786BC6E5965C90456CD"/>
    <w:rsid w:val="00B878D4"/>
  </w:style>
  <w:style w:type="paragraph" w:customStyle="1" w:styleId="1C821BC85EA3460F8FA09E9163260250">
    <w:name w:val="1C821BC85EA3460F8FA09E9163260250"/>
    <w:rsid w:val="00B878D4"/>
  </w:style>
  <w:style w:type="paragraph" w:customStyle="1" w:styleId="620D68C7D66D477693DE10BF54E5E106">
    <w:name w:val="620D68C7D66D477693DE10BF54E5E106"/>
    <w:rsid w:val="00B878D4"/>
  </w:style>
  <w:style w:type="paragraph" w:customStyle="1" w:styleId="7677C5DE664B4735A481A3A47783A927">
    <w:name w:val="7677C5DE664B4735A481A3A47783A927"/>
    <w:rsid w:val="00B878D4"/>
  </w:style>
  <w:style w:type="paragraph" w:customStyle="1" w:styleId="CBBF4673914B4C8AB630446EBD139B41">
    <w:name w:val="CBBF4673914B4C8AB630446EBD139B41"/>
    <w:rsid w:val="00B878D4"/>
  </w:style>
  <w:style w:type="paragraph" w:customStyle="1" w:styleId="F69EE9578924490CB476AA1D99D7F624">
    <w:name w:val="F69EE9578924490CB476AA1D99D7F624"/>
    <w:rsid w:val="00B878D4"/>
  </w:style>
  <w:style w:type="paragraph" w:customStyle="1" w:styleId="DA706A7151074AEAA58EBC1CFE6DC5A4">
    <w:name w:val="DA706A7151074AEAA58EBC1CFE6DC5A4"/>
    <w:rsid w:val="00B878D4"/>
  </w:style>
  <w:style w:type="paragraph" w:customStyle="1" w:styleId="E84CBE79D33D4F308088214F0A36E0A7">
    <w:name w:val="E84CBE79D33D4F308088214F0A36E0A7"/>
    <w:rsid w:val="00B878D4"/>
  </w:style>
  <w:style w:type="paragraph" w:customStyle="1" w:styleId="339733F8D30041428A5CEECBA24CB1A3">
    <w:name w:val="339733F8D30041428A5CEECBA24CB1A3"/>
    <w:rsid w:val="00B878D4"/>
  </w:style>
  <w:style w:type="paragraph" w:customStyle="1" w:styleId="5D98D7A13E094E828CC1E6D91D4EBB83">
    <w:name w:val="5D98D7A13E094E828CC1E6D91D4EBB83"/>
    <w:rsid w:val="00B878D4"/>
  </w:style>
  <w:style w:type="paragraph" w:customStyle="1" w:styleId="92E5F94EBCB94B33B3D84E85BA3EFCE9">
    <w:name w:val="92E5F94EBCB94B33B3D84E85BA3EFCE9"/>
    <w:rsid w:val="00B878D4"/>
  </w:style>
  <w:style w:type="paragraph" w:customStyle="1" w:styleId="B0E619220F1F48878F6293A2DE8C75F8">
    <w:name w:val="B0E619220F1F48878F6293A2DE8C75F8"/>
    <w:rsid w:val="00B878D4"/>
  </w:style>
  <w:style w:type="paragraph" w:customStyle="1" w:styleId="BD5CEB80DFF74AFE87E5BEFC93A7DB7D">
    <w:name w:val="BD5CEB80DFF74AFE87E5BEFC93A7DB7D"/>
    <w:rsid w:val="00104116"/>
  </w:style>
  <w:style w:type="paragraph" w:customStyle="1" w:styleId="71EE355365544705B09DAB73DE569FB7">
    <w:name w:val="71EE355365544705B09DAB73DE569FB7"/>
    <w:rsid w:val="00104116"/>
  </w:style>
  <w:style w:type="paragraph" w:customStyle="1" w:styleId="3C06D1AEF1C54AE1BFCBD65B4D26BF53">
    <w:name w:val="3C06D1AEF1C54AE1BFCBD65B4D26BF53"/>
    <w:rsid w:val="00104116"/>
  </w:style>
  <w:style w:type="paragraph" w:customStyle="1" w:styleId="745204E8B68643FDB58F3072F382B767">
    <w:name w:val="745204E8B68643FDB58F3072F382B767"/>
    <w:rsid w:val="00104116"/>
  </w:style>
  <w:style w:type="paragraph" w:customStyle="1" w:styleId="1DA5A07BD704446EB833A7FBF40FABAF">
    <w:name w:val="1DA5A07BD704446EB833A7FBF40FABAF"/>
    <w:rsid w:val="00104116"/>
  </w:style>
  <w:style w:type="paragraph" w:customStyle="1" w:styleId="93360D616EF34643B1B429B8642A55F4">
    <w:name w:val="93360D616EF34643B1B429B8642A55F4"/>
    <w:rsid w:val="00104116"/>
  </w:style>
  <w:style w:type="paragraph" w:customStyle="1" w:styleId="22E9541DE501447A9C4B59F359B7B1F6">
    <w:name w:val="22E9541DE501447A9C4B59F359B7B1F6"/>
    <w:rsid w:val="00104116"/>
  </w:style>
  <w:style w:type="paragraph" w:customStyle="1" w:styleId="4FF8094B54864224880A57A08FEDA56A">
    <w:name w:val="4FF8094B54864224880A57A08FEDA56A"/>
    <w:rsid w:val="00104116"/>
  </w:style>
  <w:style w:type="paragraph" w:customStyle="1" w:styleId="0E151411112C42AC82C2F50551275BA3">
    <w:name w:val="0E151411112C42AC82C2F50551275BA3"/>
    <w:rsid w:val="00104116"/>
  </w:style>
  <w:style w:type="paragraph" w:customStyle="1" w:styleId="B1C6D960726745278F34C94F1D52948E">
    <w:name w:val="B1C6D960726745278F34C94F1D52948E"/>
    <w:rsid w:val="00104116"/>
  </w:style>
  <w:style w:type="paragraph" w:customStyle="1" w:styleId="52A15CCEED5B44C89710F73E2468AE5D">
    <w:name w:val="52A15CCEED5B44C89710F73E2468AE5D"/>
    <w:rsid w:val="00104116"/>
  </w:style>
  <w:style w:type="paragraph" w:customStyle="1" w:styleId="39D97D859AB3426CBD0FFA4C709051B7">
    <w:name w:val="39D97D859AB3426CBD0FFA4C709051B7"/>
    <w:rsid w:val="00104116"/>
  </w:style>
  <w:style w:type="paragraph" w:customStyle="1" w:styleId="14079BE0CC9741FB8CD49FFE58EC2D28">
    <w:name w:val="14079BE0CC9741FB8CD49FFE58EC2D28"/>
    <w:rsid w:val="00104116"/>
  </w:style>
  <w:style w:type="paragraph" w:customStyle="1" w:styleId="13A9CAB7D4344547B4E59B3826628F52">
    <w:name w:val="13A9CAB7D4344547B4E59B3826628F52"/>
    <w:rsid w:val="00104116"/>
  </w:style>
  <w:style w:type="paragraph" w:customStyle="1" w:styleId="EDA1E824B6BD4238978940A52F45C7C5">
    <w:name w:val="EDA1E824B6BD4238978940A52F45C7C5"/>
    <w:rsid w:val="00104116"/>
  </w:style>
  <w:style w:type="paragraph" w:customStyle="1" w:styleId="334D96997D8D4082950FFA1991F2838E">
    <w:name w:val="334D96997D8D4082950FFA1991F2838E"/>
    <w:rsid w:val="00104116"/>
  </w:style>
  <w:style w:type="paragraph" w:customStyle="1" w:styleId="016D4F3C17DC4F5892A5998F0A17859D">
    <w:name w:val="016D4F3C17DC4F5892A5998F0A17859D"/>
    <w:rsid w:val="00104116"/>
  </w:style>
  <w:style w:type="paragraph" w:customStyle="1" w:styleId="31203E33068140E28E342EBA964F2D78">
    <w:name w:val="31203E33068140E28E342EBA964F2D78"/>
    <w:rsid w:val="00104116"/>
  </w:style>
  <w:style w:type="paragraph" w:customStyle="1" w:styleId="BCC055CAC51543899978FE879059C50A">
    <w:name w:val="BCC055CAC51543899978FE879059C50A"/>
    <w:rsid w:val="00104116"/>
  </w:style>
  <w:style w:type="paragraph" w:customStyle="1" w:styleId="5260373E8722421FA77613E10572C9C61">
    <w:name w:val="5260373E8722421FA77613E10572C9C6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0E5ED29A5D664C89B6C7AF6AC89C5A931">
    <w:name w:val="0E5ED29A5D664C89B6C7AF6AC89C5A93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78B5C4517BF142D09529669CDE4C98B61">
    <w:name w:val="78B5C4517BF142D09529669CDE4C98B6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F8F2684B9FD443C891EBB525A300F3891">
    <w:name w:val="F8F2684B9FD443C891EBB525A300F389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243693EC8FD04882A541545B974CF5351">
    <w:name w:val="243693EC8FD04882A541545B974CF535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403E75FBB5E8474C8844D91F921F489E1">
    <w:name w:val="403E75FBB5E8474C8844D91F921F489E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AF2CA7EBCA1F4925B7F43781B0158DEF1">
    <w:name w:val="AF2CA7EBCA1F4925B7F43781B0158DEF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1AA4481D1DE244A98534B40FEDAEA1941">
    <w:name w:val="1AA4481D1DE244A98534B40FEDAEA194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5A93D4FB4B824C189D6935F8A72AF4631">
    <w:name w:val="5A93D4FB4B824C189D6935F8A72AF463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A8E8CCDF9A2143FF898EE37409AF2E621">
    <w:name w:val="A8E8CCDF9A2143FF898EE37409AF2E62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DC5B520587B34E2C8AA97012D11247B41">
    <w:name w:val="DC5B520587B34E2C8AA97012D11247B4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E4A021ED8B7F4153A29054A6BB53CD041">
    <w:name w:val="E4A021ED8B7F4153A29054A6BB53CD04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E4A96C81D7544D67AB995053A0DA98801">
    <w:name w:val="E4A96C81D7544D67AB995053A0DA9880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93517B87F40E48A8A093601177E161B11">
    <w:name w:val="93517B87F40E48A8A093601177E161B1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925A3F1658BD442092FDBAA3B7ACEFB21">
    <w:name w:val="925A3F1658BD442092FDBAA3B7ACEFB2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44562CC8CAC94EEBB444E5BEDE2D01B61">
    <w:name w:val="44562CC8CAC94EEBB444E5BEDE2D01B6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0616ED8E5F02455F803B5ECF52628FB11">
    <w:name w:val="0616ED8E5F02455F803B5ECF52628FB1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BD5CEB80DFF74AFE87E5BEFC93A7DB7D1">
    <w:name w:val="BD5CEB80DFF74AFE87E5BEFC93A7DB7D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02BEFEF5D13C44C890DEF3294C6B1CB21">
    <w:name w:val="02BEFEF5D13C44C890DEF3294C6B1CB2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D3BB3605A86247A58BF93572155C83EF1">
    <w:name w:val="D3BB3605A86247A58BF93572155C83EF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71EE355365544705B09DAB73DE569FB71">
    <w:name w:val="71EE355365544705B09DAB73DE569FB7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3C06D1AEF1C54AE1BFCBD65B4D26BF531">
    <w:name w:val="3C06D1AEF1C54AE1BFCBD65B4D26BF53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FFDA31D9F5DE468F96C06EE2D26BE6461">
    <w:name w:val="FFDA31D9F5DE468F96C06EE2D26BE646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31203E33068140E28E342EBA964F2D781">
    <w:name w:val="31203E33068140E28E342EBA964F2D78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BCC055CAC51543899978FE879059C50A1">
    <w:name w:val="BCC055CAC51543899978FE879059C50A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DA3B4D17D9AC4379960F924F45382E3C1">
    <w:name w:val="DA3B4D17D9AC4379960F924F45382E3C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53593180D87E46CEBD3F97085B3ECBC01">
    <w:name w:val="53593180D87E46CEBD3F97085B3ECBC0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90999D5E02B1422E852E7BAA76D28EC11">
    <w:name w:val="90999D5E02B1422E852E7BAA76D28EC1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70387C5EE6C7496F905ED3A6E8A6932E1">
    <w:name w:val="70387C5EE6C7496F905ED3A6E8A6932E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39D97D859AB3426CBD0FFA4C709051B71">
    <w:name w:val="39D97D859AB3426CBD0FFA4C709051B7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14079BE0CC9741FB8CD49FFE58EC2D281">
    <w:name w:val="14079BE0CC9741FB8CD49FFE58EC2D28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745204E8B68643FDB58F3072F382B7671">
    <w:name w:val="745204E8B68643FDB58F3072F382B767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13A9CAB7D4344547B4E59B3826628F521">
    <w:name w:val="13A9CAB7D4344547B4E59B3826628F52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EDA1E824B6BD4238978940A52F45C7C51">
    <w:name w:val="EDA1E824B6BD4238978940A52F45C7C5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334D96997D8D4082950FFA1991F2838E1">
    <w:name w:val="334D96997D8D4082950FFA1991F2838E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016D4F3C17DC4F5892A5998F0A17859D1">
    <w:name w:val="016D4F3C17DC4F5892A5998F0A17859D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B1C6D960726745278F34C94F1D52948E1">
    <w:name w:val="B1C6D960726745278F34C94F1D52948E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52A15CCEED5B44C89710F73E2468AE5D1">
    <w:name w:val="52A15CCEED5B44C89710F73E2468AE5D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84915A91FB3D4796AF6427EE9F071D231">
    <w:name w:val="84915A91FB3D4796AF6427EE9F071D23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339733F8D30041428A5CEECBA24CB1A31">
    <w:name w:val="339733F8D30041428A5CEECBA24CB1A3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5D98D7A13E094E828CC1E6D91D4EBB831">
    <w:name w:val="5D98D7A13E094E828CC1E6D91D4EBB83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92E5F94EBCB94B33B3D84E85BA3EFCE91">
    <w:name w:val="92E5F94EBCB94B33B3D84E85BA3EFCE9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B0E619220F1F48878F6293A2DE8C75F81">
    <w:name w:val="B0E619220F1F48878F6293A2DE8C75F8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DF603B390B384501A1E9A3F4E2B3CDDB1">
    <w:name w:val="DF603B390B384501A1E9A3F4E2B3CDDB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E7940AC4AD614E07BBAE7783E79621651">
    <w:name w:val="E7940AC4AD614E07BBAE7783E7962165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811667BD6A974FD5BC2975B82FB2D14D1">
    <w:name w:val="811667BD6A974FD5BC2975B82FB2D14D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0B5A114B36C144048CC7CA8E7D0F0EBD1">
    <w:name w:val="0B5A114B36C144048CC7CA8E7D0F0EBD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875B6B541AD34B4CA29ECBC30CDF3D8B1">
    <w:name w:val="875B6B541AD34B4CA29ECBC30CDF3D8B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50BB8594674F40368B4E9EF750289E8C1">
    <w:name w:val="50BB8594674F40368B4E9EF750289E8C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C8DF97ECBA9E43A4810561440BBED6B61">
    <w:name w:val="C8DF97ECBA9E43A4810561440BBED6B6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1BC44BB61AA2453EBAC5863AF5E18F0F1">
    <w:name w:val="1BC44BB61AA2453EBAC5863AF5E18F0F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986E98633CE245F88834CF729F719F591">
    <w:name w:val="986E98633CE245F88834CF729F719F59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30C749F6A1B34228B84ABDDAFDE349DE1">
    <w:name w:val="30C749F6A1B34228B84ABDDAFDE349DE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05606F3B44084CFA92BD3AA84540C8A2">
    <w:name w:val="05606F3B44084CFA92BD3AA84540C8A2"/>
    <w:rsid w:val="00104116"/>
  </w:style>
  <w:style w:type="paragraph" w:customStyle="1" w:styleId="374700AE7E094A89AD1618E429E2316D">
    <w:name w:val="374700AE7E094A89AD1618E429E2316D"/>
    <w:rsid w:val="00104116"/>
  </w:style>
  <w:style w:type="paragraph" w:customStyle="1" w:styleId="33B62489E60846098F4E3715BAA8336A">
    <w:name w:val="33B62489E60846098F4E3715BAA8336A"/>
    <w:rsid w:val="00104116"/>
  </w:style>
  <w:style w:type="paragraph" w:customStyle="1" w:styleId="D9B2349EB8CF4B15AB9A25BF7E4348CE">
    <w:name w:val="D9B2349EB8CF4B15AB9A25BF7E4348CE"/>
    <w:rsid w:val="00104116"/>
  </w:style>
  <w:style w:type="paragraph" w:customStyle="1" w:styleId="96714277A1344CA0BC71E5F62B420532">
    <w:name w:val="96714277A1344CA0BC71E5F62B420532"/>
    <w:rsid w:val="00104116"/>
  </w:style>
  <w:style w:type="paragraph" w:customStyle="1" w:styleId="8133320BDDF24088A4A0D388620CA0D0">
    <w:name w:val="8133320BDDF24088A4A0D388620CA0D0"/>
    <w:rsid w:val="00104116"/>
  </w:style>
  <w:style w:type="paragraph" w:customStyle="1" w:styleId="D2D9DDE83F24460C9A36BBCD9F095109">
    <w:name w:val="D2D9DDE83F24460C9A36BBCD9F095109"/>
    <w:rsid w:val="00104116"/>
  </w:style>
  <w:style w:type="paragraph" w:customStyle="1" w:styleId="E83EEA5BAFC14095A0B97F9BA27EA480">
    <w:name w:val="E83EEA5BAFC14095A0B97F9BA27EA480"/>
    <w:rsid w:val="00104116"/>
  </w:style>
  <w:style w:type="paragraph" w:customStyle="1" w:styleId="9719E4E68E3A43C7BD8C5FD793E1299B">
    <w:name w:val="9719E4E68E3A43C7BD8C5FD793E1299B"/>
    <w:rsid w:val="00104116"/>
  </w:style>
  <w:style w:type="paragraph" w:customStyle="1" w:styleId="3413A4BC0CAE41B5BA80D4F67928009D">
    <w:name w:val="3413A4BC0CAE41B5BA80D4F67928009D"/>
    <w:rsid w:val="00104116"/>
  </w:style>
  <w:style w:type="paragraph" w:customStyle="1" w:styleId="CD5E3A2F77674EB8A90F4E22E8ED8CD3">
    <w:name w:val="CD5E3A2F77674EB8A90F4E22E8ED8CD3"/>
    <w:rsid w:val="00104116"/>
  </w:style>
  <w:style w:type="paragraph" w:customStyle="1" w:styleId="83C14C72528245ED9851190DB28356F5">
    <w:name w:val="83C14C72528245ED9851190DB28356F5"/>
    <w:rsid w:val="00104116"/>
  </w:style>
  <w:style w:type="paragraph" w:customStyle="1" w:styleId="153B4B40C07E43F994E710591A2025DC">
    <w:name w:val="153B4B40C07E43F994E710591A2025DC"/>
    <w:rsid w:val="00104116"/>
  </w:style>
  <w:style w:type="paragraph" w:customStyle="1" w:styleId="DB26BE8E53274D028054710527C6EDC3">
    <w:name w:val="DB26BE8E53274D028054710527C6EDC3"/>
    <w:rsid w:val="00104116"/>
  </w:style>
  <w:style w:type="paragraph" w:customStyle="1" w:styleId="DD04EFE5EBBC49B79B54F5289B8EF674">
    <w:name w:val="DD04EFE5EBBC49B79B54F5289B8EF674"/>
    <w:rsid w:val="00104116"/>
  </w:style>
  <w:style w:type="paragraph" w:customStyle="1" w:styleId="5260373E8722421FA77613E10572C9C62">
    <w:name w:val="5260373E8722421FA77613E10572C9C6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0E5ED29A5D664C89B6C7AF6AC89C5A932">
    <w:name w:val="0E5ED29A5D664C89B6C7AF6AC89C5A93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78B5C4517BF142D09529669CDE4C98B62">
    <w:name w:val="78B5C4517BF142D09529669CDE4C98B6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F8F2684B9FD443C891EBB525A300F3892">
    <w:name w:val="F8F2684B9FD443C891EBB525A300F389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243693EC8FD04882A541545B974CF5352">
    <w:name w:val="243693EC8FD04882A541545B974CF535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403E75FBB5E8474C8844D91F921F489E2">
    <w:name w:val="403E75FBB5E8474C8844D91F921F489E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AF2CA7EBCA1F4925B7F43781B0158DEF2">
    <w:name w:val="AF2CA7EBCA1F4925B7F43781B0158DEF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1AA4481D1DE244A98534B40FEDAEA1942">
    <w:name w:val="1AA4481D1DE244A98534B40FEDAEA194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5A93D4FB4B824C189D6935F8A72AF4632">
    <w:name w:val="5A93D4FB4B824C189D6935F8A72AF463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A8E8CCDF9A2143FF898EE37409AF2E622">
    <w:name w:val="A8E8CCDF9A2143FF898EE37409AF2E62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DC5B520587B34E2C8AA97012D11247B42">
    <w:name w:val="DC5B520587B34E2C8AA97012D11247B4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E4A021ED8B7F4153A29054A6BB53CD042">
    <w:name w:val="E4A021ED8B7F4153A29054A6BB53CD04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E4A96C81D7544D67AB995053A0DA98802">
    <w:name w:val="E4A96C81D7544D67AB995053A0DA9880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93517B87F40E48A8A093601177E161B12">
    <w:name w:val="93517B87F40E48A8A093601177E161B1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925A3F1658BD442092FDBAA3B7ACEFB22">
    <w:name w:val="925A3F1658BD442092FDBAA3B7ACEFB2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44562CC8CAC94EEBB444E5BEDE2D01B62">
    <w:name w:val="44562CC8CAC94EEBB444E5BEDE2D01B6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0616ED8E5F02455F803B5ECF52628FB12">
    <w:name w:val="0616ED8E5F02455F803B5ECF52628FB1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BD5CEB80DFF74AFE87E5BEFC93A7DB7D2">
    <w:name w:val="BD5CEB80DFF74AFE87E5BEFC93A7DB7D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02BEFEF5D13C44C890DEF3294C6B1CB22">
    <w:name w:val="02BEFEF5D13C44C890DEF3294C6B1CB2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D3BB3605A86247A58BF93572155C83EF2">
    <w:name w:val="D3BB3605A86247A58BF93572155C83EF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71EE355365544705B09DAB73DE569FB72">
    <w:name w:val="71EE355365544705B09DAB73DE569FB7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3C06D1AEF1C54AE1BFCBD65B4D26BF532">
    <w:name w:val="3C06D1AEF1C54AE1BFCBD65B4D26BF53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FFDA31D9F5DE468F96C06EE2D26BE6462">
    <w:name w:val="FFDA31D9F5DE468F96C06EE2D26BE646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31203E33068140E28E342EBA964F2D782">
    <w:name w:val="31203E33068140E28E342EBA964F2D78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BCC055CAC51543899978FE879059C50A2">
    <w:name w:val="BCC055CAC51543899978FE879059C50A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DA3B4D17D9AC4379960F924F45382E3C2">
    <w:name w:val="DA3B4D17D9AC4379960F924F45382E3C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53593180D87E46CEBD3F97085B3ECBC02">
    <w:name w:val="53593180D87E46CEBD3F97085B3ECBC0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90999D5E02B1422E852E7BAA76D28EC12">
    <w:name w:val="90999D5E02B1422E852E7BAA76D28EC1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70387C5EE6C7496F905ED3A6E8A6932E2">
    <w:name w:val="70387C5EE6C7496F905ED3A6E8A6932E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39D97D859AB3426CBD0FFA4C709051B72">
    <w:name w:val="39D97D859AB3426CBD0FFA4C709051B7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14079BE0CC9741FB8CD49FFE58EC2D282">
    <w:name w:val="14079BE0CC9741FB8CD49FFE58EC2D28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745204E8B68643FDB58F3072F382B7672">
    <w:name w:val="745204E8B68643FDB58F3072F382B767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13A9CAB7D4344547B4E59B3826628F522">
    <w:name w:val="13A9CAB7D4344547B4E59B3826628F52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EDA1E824B6BD4238978940A52F45C7C52">
    <w:name w:val="EDA1E824B6BD4238978940A52F45C7C5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334D96997D8D4082950FFA1991F2838E2">
    <w:name w:val="334D96997D8D4082950FFA1991F2838E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016D4F3C17DC4F5892A5998F0A17859D2">
    <w:name w:val="016D4F3C17DC4F5892A5998F0A17859D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B1C6D960726745278F34C94F1D52948E2">
    <w:name w:val="B1C6D960726745278F34C94F1D52948E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52A15CCEED5B44C89710F73E2468AE5D2">
    <w:name w:val="52A15CCEED5B44C89710F73E2468AE5D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84915A91FB3D4796AF6427EE9F071D232">
    <w:name w:val="84915A91FB3D4796AF6427EE9F071D23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339733F8D30041428A5CEECBA24CB1A32">
    <w:name w:val="339733F8D30041428A5CEECBA24CB1A3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5D98D7A13E094E828CC1E6D91D4EBB832">
    <w:name w:val="5D98D7A13E094E828CC1E6D91D4EBB83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92E5F94EBCB94B33B3D84E85BA3EFCE92">
    <w:name w:val="92E5F94EBCB94B33B3D84E85BA3EFCE9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B0E619220F1F48878F6293A2DE8C75F82">
    <w:name w:val="B0E619220F1F48878F6293A2DE8C75F8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DF603B390B384501A1E9A3F4E2B3CDDB2">
    <w:name w:val="DF603B390B384501A1E9A3F4E2B3CDDB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E7940AC4AD614E07BBAE7783E79621652">
    <w:name w:val="E7940AC4AD614E07BBAE7783E7962165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811667BD6A974FD5BC2975B82FB2D14D2">
    <w:name w:val="811667BD6A974FD5BC2975B82FB2D14D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0B5A114B36C144048CC7CA8E7D0F0EBD2">
    <w:name w:val="0B5A114B36C144048CC7CA8E7D0F0EBD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875B6B541AD34B4CA29ECBC30CDF3D8B2">
    <w:name w:val="875B6B541AD34B4CA29ECBC30CDF3D8B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50BB8594674F40368B4E9EF750289E8C2">
    <w:name w:val="50BB8594674F40368B4E9EF750289E8C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C8DF97ECBA9E43A4810561440BBED6B62">
    <w:name w:val="C8DF97ECBA9E43A4810561440BBED6B6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1BC44BB61AA2453EBAC5863AF5E18F0F2">
    <w:name w:val="1BC44BB61AA2453EBAC5863AF5E18F0F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986E98633CE245F88834CF729F719F592">
    <w:name w:val="986E98633CE245F88834CF729F719F59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30C749F6A1B34228B84ABDDAFDE349DE2">
    <w:name w:val="30C749F6A1B34228B84ABDDAFDE349DE2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5260373E8722421FA77613E10572C9C63">
    <w:name w:val="5260373E8722421FA77613E10572C9C6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0E5ED29A5D664C89B6C7AF6AC89C5A933">
    <w:name w:val="0E5ED29A5D664C89B6C7AF6AC89C5A93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78B5C4517BF142D09529669CDE4C98B63">
    <w:name w:val="78B5C4517BF142D09529669CDE4C98B6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F8F2684B9FD443C891EBB525A300F3893">
    <w:name w:val="F8F2684B9FD443C891EBB525A300F389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243693EC8FD04882A541545B974CF5353">
    <w:name w:val="243693EC8FD04882A541545B974CF535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403E75FBB5E8474C8844D91F921F489E3">
    <w:name w:val="403E75FBB5E8474C8844D91F921F489E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AF2CA7EBCA1F4925B7F43781B0158DEF3">
    <w:name w:val="AF2CA7EBCA1F4925B7F43781B0158DEF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1AA4481D1DE244A98534B40FEDAEA1943">
    <w:name w:val="1AA4481D1DE244A98534B40FEDAEA194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5A93D4FB4B824C189D6935F8A72AF4633">
    <w:name w:val="5A93D4FB4B824C189D6935F8A72AF463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A8E8CCDF9A2143FF898EE37409AF2E623">
    <w:name w:val="A8E8CCDF9A2143FF898EE37409AF2E62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DC5B520587B34E2C8AA97012D11247B43">
    <w:name w:val="DC5B520587B34E2C8AA97012D11247B4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E4A021ED8B7F4153A29054A6BB53CD043">
    <w:name w:val="E4A021ED8B7F4153A29054A6BB53CD04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E4A96C81D7544D67AB995053A0DA98803">
    <w:name w:val="E4A96C81D7544D67AB995053A0DA9880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93517B87F40E48A8A093601177E161B13">
    <w:name w:val="93517B87F40E48A8A093601177E161B1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925A3F1658BD442092FDBAA3B7ACEFB23">
    <w:name w:val="925A3F1658BD442092FDBAA3B7ACEFB2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44562CC8CAC94EEBB444E5BEDE2D01B63">
    <w:name w:val="44562CC8CAC94EEBB444E5BEDE2D01B6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0616ED8E5F02455F803B5ECF52628FB13">
    <w:name w:val="0616ED8E5F02455F803B5ECF52628FB1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BD5CEB80DFF74AFE87E5BEFC93A7DB7D3">
    <w:name w:val="BD5CEB80DFF74AFE87E5BEFC93A7DB7D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02BEFEF5D13C44C890DEF3294C6B1CB23">
    <w:name w:val="02BEFEF5D13C44C890DEF3294C6B1CB2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D3BB3605A86247A58BF93572155C83EF3">
    <w:name w:val="D3BB3605A86247A58BF93572155C83EF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71EE355365544705B09DAB73DE569FB73">
    <w:name w:val="71EE355365544705B09DAB73DE569FB7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3C06D1AEF1C54AE1BFCBD65B4D26BF533">
    <w:name w:val="3C06D1AEF1C54AE1BFCBD65B4D26BF53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FFDA31D9F5DE468F96C06EE2D26BE6463">
    <w:name w:val="FFDA31D9F5DE468F96C06EE2D26BE646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31203E33068140E28E342EBA964F2D783">
    <w:name w:val="31203E33068140E28E342EBA964F2D78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BCC055CAC51543899978FE879059C50A3">
    <w:name w:val="BCC055CAC51543899978FE879059C50A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DA3B4D17D9AC4379960F924F45382E3C3">
    <w:name w:val="DA3B4D17D9AC4379960F924F45382E3C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53593180D87E46CEBD3F97085B3ECBC03">
    <w:name w:val="53593180D87E46CEBD3F97085B3ECBC0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90999D5E02B1422E852E7BAA76D28EC13">
    <w:name w:val="90999D5E02B1422E852E7BAA76D28EC1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70387C5EE6C7496F905ED3A6E8A6932E3">
    <w:name w:val="70387C5EE6C7496F905ED3A6E8A6932E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39D97D859AB3426CBD0FFA4C709051B73">
    <w:name w:val="39D97D859AB3426CBD0FFA4C709051B7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14079BE0CC9741FB8CD49FFE58EC2D283">
    <w:name w:val="14079BE0CC9741FB8CD49FFE58EC2D28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745204E8B68643FDB58F3072F382B7673">
    <w:name w:val="745204E8B68643FDB58F3072F382B767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13A9CAB7D4344547B4E59B3826628F523">
    <w:name w:val="13A9CAB7D4344547B4E59B3826628F52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EDA1E824B6BD4238978940A52F45C7C53">
    <w:name w:val="EDA1E824B6BD4238978940A52F45C7C5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334D96997D8D4082950FFA1991F2838E3">
    <w:name w:val="334D96997D8D4082950FFA1991F2838E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016D4F3C17DC4F5892A5998F0A17859D3">
    <w:name w:val="016D4F3C17DC4F5892A5998F0A17859D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B1C6D960726745278F34C94F1D52948E3">
    <w:name w:val="B1C6D960726745278F34C94F1D52948E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52A15CCEED5B44C89710F73E2468AE5D3">
    <w:name w:val="52A15CCEED5B44C89710F73E2468AE5D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84915A91FB3D4796AF6427EE9F071D233">
    <w:name w:val="84915A91FB3D4796AF6427EE9F071D23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339733F8D30041428A5CEECBA24CB1A33">
    <w:name w:val="339733F8D30041428A5CEECBA24CB1A3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5D98D7A13E094E828CC1E6D91D4EBB833">
    <w:name w:val="5D98D7A13E094E828CC1E6D91D4EBB83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92E5F94EBCB94B33B3D84E85BA3EFCE93">
    <w:name w:val="92E5F94EBCB94B33B3D84E85BA3EFCE9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B0E619220F1F48878F6293A2DE8C75F83">
    <w:name w:val="B0E619220F1F48878F6293A2DE8C75F8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A381D917467147A6930BBDA428104657">
    <w:name w:val="A381D917467147A6930BBDA428104657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DF603B390B384501A1E9A3F4E2B3CDDB3">
    <w:name w:val="DF603B390B384501A1E9A3F4E2B3CDDB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E7940AC4AD614E07BBAE7783E79621653">
    <w:name w:val="E7940AC4AD614E07BBAE7783E7962165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811667BD6A974FD5BC2975B82FB2D14D3">
    <w:name w:val="811667BD6A974FD5BC2975B82FB2D14D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0B5A114B36C144048CC7CA8E7D0F0EBD3">
    <w:name w:val="0B5A114B36C144048CC7CA8E7D0F0EBD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875B6B541AD34B4CA29ECBC30CDF3D8B3">
    <w:name w:val="875B6B541AD34B4CA29ECBC30CDF3D8B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50BB8594674F40368B4E9EF750289E8C3">
    <w:name w:val="50BB8594674F40368B4E9EF750289E8C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C8DF97ECBA9E43A4810561440BBED6B63">
    <w:name w:val="C8DF97ECBA9E43A4810561440BBED6B6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1BC44BB61AA2453EBAC5863AF5E18F0F3">
    <w:name w:val="1BC44BB61AA2453EBAC5863AF5E18F0F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986E98633CE245F88834CF729F719F593">
    <w:name w:val="986E98633CE245F88834CF729F719F59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30C749F6A1B34228B84ABDDAFDE349DE3">
    <w:name w:val="30C749F6A1B34228B84ABDDAFDE349DE3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99C58CDE809542709B978B0E25402970">
    <w:name w:val="99C58CDE809542709B978B0E25402970"/>
    <w:rsid w:val="00104116"/>
  </w:style>
  <w:style w:type="paragraph" w:customStyle="1" w:styleId="3601747F042A48589CD6B547359B2327">
    <w:name w:val="3601747F042A48589CD6B547359B2327"/>
    <w:rsid w:val="00104116"/>
  </w:style>
  <w:style w:type="paragraph" w:customStyle="1" w:styleId="5260373E8722421FA77613E10572C9C64">
    <w:name w:val="5260373E8722421FA77613E10572C9C6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0E5ED29A5D664C89B6C7AF6AC89C5A934">
    <w:name w:val="0E5ED29A5D664C89B6C7AF6AC89C5A93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78B5C4517BF142D09529669CDE4C98B64">
    <w:name w:val="78B5C4517BF142D09529669CDE4C98B6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F8F2684B9FD443C891EBB525A300F3894">
    <w:name w:val="F8F2684B9FD443C891EBB525A300F389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243693EC8FD04882A541545B974CF5354">
    <w:name w:val="243693EC8FD04882A541545B974CF535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403E75FBB5E8474C8844D91F921F489E4">
    <w:name w:val="403E75FBB5E8474C8844D91F921F489E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AF2CA7EBCA1F4925B7F43781B0158DEF4">
    <w:name w:val="AF2CA7EBCA1F4925B7F43781B0158DEF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1AA4481D1DE244A98534B40FEDAEA1944">
    <w:name w:val="1AA4481D1DE244A98534B40FEDAEA194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5A93D4FB4B824C189D6935F8A72AF4634">
    <w:name w:val="5A93D4FB4B824C189D6935F8A72AF463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A8E8CCDF9A2143FF898EE37409AF2E624">
    <w:name w:val="A8E8CCDF9A2143FF898EE37409AF2E62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DC5B520587B34E2C8AA97012D11247B44">
    <w:name w:val="DC5B520587B34E2C8AA97012D11247B4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E4A021ED8B7F4153A29054A6BB53CD044">
    <w:name w:val="E4A021ED8B7F4153A29054A6BB53CD04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E4A96C81D7544D67AB995053A0DA98804">
    <w:name w:val="E4A96C81D7544D67AB995053A0DA9880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93517B87F40E48A8A093601177E161B14">
    <w:name w:val="93517B87F40E48A8A093601177E161B1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925A3F1658BD442092FDBAA3B7ACEFB24">
    <w:name w:val="925A3F1658BD442092FDBAA3B7ACEFB2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44562CC8CAC94EEBB444E5BEDE2D01B64">
    <w:name w:val="44562CC8CAC94EEBB444E5BEDE2D01B6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0616ED8E5F02455F803B5ECF52628FB14">
    <w:name w:val="0616ED8E5F02455F803B5ECF52628FB1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BD5CEB80DFF74AFE87E5BEFC93A7DB7D4">
    <w:name w:val="BD5CEB80DFF74AFE87E5BEFC93A7DB7D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02BEFEF5D13C44C890DEF3294C6B1CB24">
    <w:name w:val="02BEFEF5D13C44C890DEF3294C6B1CB2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D3BB3605A86247A58BF93572155C83EF4">
    <w:name w:val="D3BB3605A86247A58BF93572155C83EF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71EE355365544705B09DAB73DE569FB74">
    <w:name w:val="71EE355365544705B09DAB73DE569FB7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3C06D1AEF1C54AE1BFCBD65B4D26BF534">
    <w:name w:val="3C06D1AEF1C54AE1BFCBD65B4D26BF53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FFDA31D9F5DE468F96C06EE2D26BE6464">
    <w:name w:val="FFDA31D9F5DE468F96C06EE2D26BE646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31203E33068140E28E342EBA964F2D784">
    <w:name w:val="31203E33068140E28E342EBA964F2D78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BCC055CAC51543899978FE879059C50A4">
    <w:name w:val="BCC055CAC51543899978FE879059C50A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DA3B4D17D9AC4379960F924F45382E3C4">
    <w:name w:val="DA3B4D17D9AC4379960F924F45382E3C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53593180D87E46CEBD3F97085B3ECBC04">
    <w:name w:val="53593180D87E46CEBD3F97085B3ECBC0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90999D5E02B1422E852E7BAA76D28EC14">
    <w:name w:val="90999D5E02B1422E852E7BAA76D28EC1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70387C5EE6C7496F905ED3A6E8A6932E4">
    <w:name w:val="70387C5EE6C7496F905ED3A6E8A6932E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39D97D859AB3426CBD0FFA4C709051B74">
    <w:name w:val="39D97D859AB3426CBD0FFA4C709051B7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14079BE0CC9741FB8CD49FFE58EC2D284">
    <w:name w:val="14079BE0CC9741FB8CD49FFE58EC2D28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745204E8B68643FDB58F3072F382B7674">
    <w:name w:val="745204E8B68643FDB58F3072F382B767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13A9CAB7D4344547B4E59B3826628F524">
    <w:name w:val="13A9CAB7D4344547B4E59B3826628F52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EDA1E824B6BD4238978940A52F45C7C54">
    <w:name w:val="EDA1E824B6BD4238978940A52F45C7C5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334D96997D8D4082950FFA1991F2838E4">
    <w:name w:val="334D96997D8D4082950FFA1991F2838E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016D4F3C17DC4F5892A5998F0A17859D4">
    <w:name w:val="016D4F3C17DC4F5892A5998F0A17859D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B1C6D960726745278F34C94F1D52948E4">
    <w:name w:val="B1C6D960726745278F34C94F1D52948E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52A15CCEED5B44C89710F73E2468AE5D4">
    <w:name w:val="52A15CCEED5B44C89710F73E2468AE5D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84915A91FB3D4796AF6427EE9F071D234">
    <w:name w:val="84915A91FB3D4796AF6427EE9F071D23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339733F8D30041428A5CEECBA24CB1A34">
    <w:name w:val="339733F8D30041428A5CEECBA24CB1A3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5D98D7A13E094E828CC1E6D91D4EBB834">
    <w:name w:val="5D98D7A13E094E828CC1E6D91D4EBB83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92E5F94EBCB94B33B3D84E85BA3EFCE94">
    <w:name w:val="92E5F94EBCB94B33B3D84E85BA3EFCE9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B0E619220F1F48878F6293A2DE8C75F84">
    <w:name w:val="B0E619220F1F48878F6293A2DE8C75F8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A381D917467147A6930BBDA4281046571">
    <w:name w:val="A381D917467147A6930BBDA4281046571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DF603B390B384501A1E9A3F4E2B3CDDB4">
    <w:name w:val="DF603B390B384501A1E9A3F4E2B3CDDB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E7940AC4AD614E07BBAE7783E79621654">
    <w:name w:val="E7940AC4AD614E07BBAE7783E7962165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811667BD6A974FD5BC2975B82FB2D14D4">
    <w:name w:val="811667BD6A974FD5BC2975B82FB2D14D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0B5A114B36C144048CC7CA8E7D0F0EBD4">
    <w:name w:val="0B5A114B36C144048CC7CA8E7D0F0EBD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875B6B541AD34B4CA29ECBC30CDF3D8B4">
    <w:name w:val="875B6B541AD34B4CA29ECBC30CDF3D8B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50BB8594674F40368B4E9EF750289E8C4">
    <w:name w:val="50BB8594674F40368B4E9EF750289E8C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C8DF97ECBA9E43A4810561440BBED6B64">
    <w:name w:val="C8DF97ECBA9E43A4810561440BBED6B6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1BC44BB61AA2453EBAC5863AF5E18F0F4">
    <w:name w:val="1BC44BB61AA2453EBAC5863AF5E18F0F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986E98633CE245F88834CF729F719F594">
    <w:name w:val="986E98633CE245F88834CF729F719F59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30C749F6A1B34228B84ABDDAFDE349DE4">
    <w:name w:val="30C749F6A1B34228B84ABDDAFDE349DE4"/>
    <w:rsid w:val="0010411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5D553ED02A764290814988C11A2D9043">
    <w:name w:val="5D553ED02A764290814988C11A2D9043"/>
    <w:rsid w:val="00104116"/>
  </w:style>
  <w:style w:type="paragraph" w:customStyle="1" w:styleId="2C745798B8AA45748D8AB88303923208">
    <w:name w:val="2C745798B8AA45748D8AB88303923208"/>
    <w:rsid w:val="00104116"/>
  </w:style>
  <w:style w:type="paragraph" w:customStyle="1" w:styleId="F270AE13992F4BF1871CEEC1A9E4F46F">
    <w:name w:val="F270AE13992F4BF1871CEEC1A9E4F46F"/>
    <w:rsid w:val="00104116"/>
  </w:style>
  <w:style w:type="paragraph" w:customStyle="1" w:styleId="EB0C6EEBB7C54553BC59D713841A9081">
    <w:name w:val="EB0C6EEBB7C54553BC59D713841A9081"/>
    <w:rsid w:val="00104116"/>
  </w:style>
  <w:style w:type="paragraph" w:customStyle="1" w:styleId="6FC2E80FED51440AA94480AE1E7B52F9">
    <w:name w:val="6FC2E80FED51440AA94480AE1E7B52F9"/>
    <w:rsid w:val="00104116"/>
  </w:style>
  <w:style w:type="paragraph" w:customStyle="1" w:styleId="67C5E94B34A44CBD8D72D5411E226EA1">
    <w:name w:val="67C5E94B34A44CBD8D72D5411E226EA1"/>
    <w:rsid w:val="00104116"/>
  </w:style>
  <w:style w:type="paragraph" w:customStyle="1" w:styleId="F7F2B62806F444FC8FA7564D9008A4F2">
    <w:name w:val="F7F2B62806F444FC8FA7564D9008A4F2"/>
    <w:rsid w:val="00104116"/>
  </w:style>
  <w:style w:type="paragraph" w:customStyle="1" w:styleId="04673A192E69415A90723BBCC05D9C07">
    <w:name w:val="04673A192E69415A90723BBCC05D9C07"/>
    <w:rsid w:val="00104116"/>
  </w:style>
  <w:style w:type="paragraph" w:customStyle="1" w:styleId="91EB9EA6951B482CA78AC74C5E4807E0">
    <w:name w:val="91EB9EA6951B482CA78AC74C5E4807E0"/>
    <w:rsid w:val="00104116"/>
  </w:style>
  <w:style w:type="paragraph" w:customStyle="1" w:styleId="C2937AB6BD724598AA9ADB9B34C781A5">
    <w:name w:val="C2937AB6BD724598AA9ADB9B34C781A5"/>
    <w:rsid w:val="00104116"/>
  </w:style>
  <w:style w:type="paragraph" w:customStyle="1" w:styleId="84DB4F9E4A6849A3BCFED53B763ADB89">
    <w:name w:val="84DB4F9E4A6849A3BCFED53B763ADB89"/>
    <w:rsid w:val="00104116"/>
  </w:style>
  <w:style w:type="paragraph" w:customStyle="1" w:styleId="EDB33D04CED14C308F8DC2E8CAB19698">
    <w:name w:val="EDB33D04CED14C308F8DC2E8CAB19698"/>
    <w:rsid w:val="00104116"/>
  </w:style>
  <w:style w:type="paragraph" w:customStyle="1" w:styleId="25FC560334374500BF0431B38FBABEC3">
    <w:name w:val="25FC560334374500BF0431B38FBABEC3"/>
    <w:rsid w:val="00104116"/>
  </w:style>
  <w:style w:type="paragraph" w:customStyle="1" w:styleId="30E65C62138F43CEB4989D29F3CEEE47">
    <w:name w:val="30E65C62138F43CEB4989D29F3CEEE47"/>
    <w:rsid w:val="00104116"/>
  </w:style>
  <w:style w:type="paragraph" w:customStyle="1" w:styleId="B36B1BC2E4914FF6B6C97FBFC2B9B52C">
    <w:name w:val="B36B1BC2E4914FF6B6C97FBFC2B9B52C"/>
    <w:rsid w:val="00104116"/>
  </w:style>
  <w:style w:type="paragraph" w:customStyle="1" w:styleId="0773DF2726B14A3D8D81C82670575A56">
    <w:name w:val="0773DF2726B14A3D8D81C82670575A56"/>
    <w:rsid w:val="00104116"/>
  </w:style>
  <w:style w:type="paragraph" w:customStyle="1" w:styleId="767515F26B1A4C0C986E544EC7F47EE4">
    <w:name w:val="767515F26B1A4C0C986E544EC7F47EE4"/>
    <w:rsid w:val="00104116"/>
  </w:style>
  <w:style w:type="paragraph" w:customStyle="1" w:styleId="460EBDFAEA44423095C217F0C50E8213">
    <w:name w:val="460EBDFAEA44423095C217F0C50E8213"/>
    <w:rsid w:val="00104116"/>
  </w:style>
  <w:style w:type="paragraph" w:customStyle="1" w:styleId="431C9D55D78E413E88370792C4E53F47">
    <w:name w:val="431C9D55D78E413E88370792C4E53F47"/>
    <w:rsid w:val="00104116"/>
  </w:style>
  <w:style w:type="paragraph" w:customStyle="1" w:styleId="8F35BCAE03D941B4825E85709EE8B8C2">
    <w:name w:val="8F35BCAE03D941B4825E85709EE8B8C2"/>
    <w:rsid w:val="00104116"/>
  </w:style>
  <w:style w:type="paragraph" w:customStyle="1" w:styleId="7C1F02BDF4D9454C96E35B47A6DC4F3A">
    <w:name w:val="7C1F02BDF4D9454C96E35B47A6DC4F3A"/>
    <w:rsid w:val="00104116"/>
  </w:style>
  <w:style w:type="paragraph" w:customStyle="1" w:styleId="40D4C42602BA4A13982D4BE03725F34D">
    <w:name w:val="40D4C42602BA4A13982D4BE03725F34D"/>
    <w:rsid w:val="00104116"/>
  </w:style>
  <w:style w:type="paragraph" w:customStyle="1" w:styleId="59B6B8BF7EB24A61989EFD3E180784C9">
    <w:name w:val="59B6B8BF7EB24A61989EFD3E180784C9"/>
    <w:rsid w:val="00104116"/>
  </w:style>
  <w:style w:type="paragraph" w:customStyle="1" w:styleId="BB48A93344524987B30DA0D624501A8F">
    <w:name w:val="BB48A93344524987B30DA0D624501A8F"/>
    <w:rsid w:val="00104116"/>
  </w:style>
  <w:style w:type="paragraph" w:customStyle="1" w:styleId="6481AFD0F1E8451C86B9CC417FF5A767">
    <w:name w:val="6481AFD0F1E8451C86B9CC417FF5A767"/>
    <w:rsid w:val="00104116"/>
  </w:style>
  <w:style w:type="paragraph" w:customStyle="1" w:styleId="508A570CF0E4418D83F0099D6205DCA8">
    <w:name w:val="508A570CF0E4418D83F0099D6205DCA8"/>
    <w:rsid w:val="00104116"/>
  </w:style>
  <w:style w:type="paragraph" w:customStyle="1" w:styleId="D666E98BFFEB4210A6A347B71543FABB">
    <w:name w:val="D666E98BFFEB4210A6A347B71543FABB"/>
    <w:rsid w:val="00104116"/>
  </w:style>
  <w:style w:type="paragraph" w:customStyle="1" w:styleId="4F921CD2733741249714CC4E8D68B993">
    <w:name w:val="4F921CD2733741249714CC4E8D68B993"/>
    <w:rsid w:val="00104116"/>
  </w:style>
  <w:style w:type="paragraph" w:customStyle="1" w:styleId="966B82B0B26C4A02815E9EA2CC1C843D">
    <w:name w:val="966B82B0B26C4A02815E9EA2CC1C843D"/>
    <w:rsid w:val="00104116"/>
  </w:style>
  <w:style w:type="paragraph" w:customStyle="1" w:styleId="C68BC18CC144412BB40C8F32E6A42609">
    <w:name w:val="C68BC18CC144412BB40C8F32E6A42609"/>
    <w:rsid w:val="00104116"/>
  </w:style>
  <w:style w:type="paragraph" w:customStyle="1" w:styleId="56C3E3B6260B45A78CF1B91B62E2EA64">
    <w:name w:val="56C3E3B6260B45A78CF1B91B62E2EA64"/>
    <w:rsid w:val="00104116"/>
  </w:style>
  <w:style w:type="paragraph" w:customStyle="1" w:styleId="F0285F8C81BC4A96A7FB15014427A513">
    <w:name w:val="F0285F8C81BC4A96A7FB15014427A513"/>
    <w:rsid w:val="00104116"/>
  </w:style>
  <w:style w:type="paragraph" w:customStyle="1" w:styleId="39F2972DD4BE48C0B65DC5C0F687029A">
    <w:name w:val="39F2972DD4BE48C0B65DC5C0F687029A"/>
    <w:rsid w:val="00104116"/>
  </w:style>
  <w:style w:type="paragraph" w:customStyle="1" w:styleId="8DACC6C15CC44CB8B5835EF7F8F90446">
    <w:name w:val="8DACC6C15CC44CB8B5835EF7F8F90446"/>
    <w:rsid w:val="00104116"/>
  </w:style>
  <w:style w:type="paragraph" w:customStyle="1" w:styleId="56DCF0A5DA95435BA71454B0A96F100A">
    <w:name w:val="56DCF0A5DA95435BA71454B0A96F100A"/>
    <w:rsid w:val="00104116"/>
  </w:style>
  <w:style w:type="paragraph" w:customStyle="1" w:styleId="1FBF29FFE1AB41808C24CE031E885607">
    <w:name w:val="1FBF29FFE1AB41808C24CE031E885607"/>
    <w:rsid w:val="00104116"/>
  </w:style>
  <w:style w:type="paragraph" w:customStyle="1" w:styleId="6637224152124BE18A730F5EFBF76064">
    <w:name w:val="6637224152124BE18A730F5EFBF76064"/>
    <w:rsid w:val="00104116"/>
  </w:style>
  <w:style w:type="paragraph" w:customStyle="1" w:styleId="18F4FAF5C8D14598A3DBBC8C19F78AEE">
    <w:name w:val="18F4FAF5C8D14598A3DBBC8C19F78AEE"/>
    <w:rsid w:val="00104116"/>
  </w:style>
  <w:style w:type="paragraph" w:customStyle="1" w:styleId="A8A8C6789B634BC7B594F8045697B8C3">
    <w:name w:val="A8A8C6789B634BC7B594F8045697B8C3"/>
    <w:rsid w:val="00104116"/>
  </w:style>
  <w:style w:type="paragraph" w:customStyle="1" w:styleId="346B2678D2934D7A8D81944B9477AF92">
    <w:name w:val="346B2678D2934D7A8D81944B9477AF92"/>
    <w:rsid w:val="00104116"/>
  </w:style>
  <w:style w:type="paragraph" w:customStyle="1" w:styleId="95DE4840F2294518910A8D44ED5E16A9">
    <w:name w:val="95DE4840F2294518910A8D44ED5E16A9"/>
    <w:rsid w:val="00104116"/>
  </w:style>
  <w:style w:type="paragraph" w:customStyle="1" w:styleId="5E853D3A58E448B2B7CB9DA77BEF6DEC">
    <w:name w:val="5E853D3A58E448B2B7CB9DA77BEF6DEC"/>
    <w:rsid w:val="00104116"/>
  </w:style>
  <w:style w:type="paragraph" w:customStyle="1" w:styleId="96A7E7EF6FFD494899784B0544735BD3">
    <w:name w:val="96A7E7EF6FFD494899784B0544735BD3"/>
    <w:rsid w:val="00104116"/>
  </w:style>
  <w:style w:type="paragraph" w:customStyle="1" w:styleId="B4DF73B537D943CABC83FD11F704F260">
    <w:name w:val="B4DF73B537D943CABC83FD11F704F260"/>
    <w:rsid w:val="00104116"/>
  </w:style>
  <w:style w:type="paragraph" w:customStyle="1" w:styleId="AB3C9B9D5F5B479AA7EC21D62CFD7785">
    <w:name w:val="AB3C9B9D5F5B479AA7EC21D62CFD7785"/>
    <w:rsid w:val="00104116"/>
  </w:style>
  <w:style w:type="paragraph" w:customStyle="1" w:styleId="417E597BE03E4F38A138EDC9D0C61E15">
    <w:name w:val="417E597BE03E4F38A138EDC9D0C61E15"/>
    <w:rsid w:val="00104116"/>
  </w:style>
  <w:style w:type="paragraph" w:customStyle="1" w:styleId="DBB170564A114EFE94324FD577F00E87">
    <w:name w:val="DBB170564A114EFE94324FD577F00E87"/>
    <w:rsid w:val="00104116"/>
  </w:style>
  <w:style w:type="paragraph" w:customStyle="1" w:styleId="D8783CE5EEB54F38B189252F52FB6716">
    <w:name w:val="D8783CE5EEB54F38B189252F52FB6716"/>
    <w:rsid w:val="00104116"/>
  </w:style>
  <w:style w:type="paragraph" w:customStyle="1" w:styleId="49DDB8DE99C147B5A9EB585C22640BF7">
    <w:name w:val="49DDB8DE99C147B5A9EB585C22640BF7"/>
    <w:rsid w:val="00104116"/>
  </w:style>
  <w:style w:type="paragraph" w:customStyle="1" w:styleId="C75F0E953173412DB7B713C929D5A282">
    <w:name w:val="C75F0E953173412DB7B713C929D5A282"/>
    <w:rsid w:val="00A16963"/>
  </w:style>
  <w:style w:type="paragraph" w:customStyle="1" w:styleId="6E492A3DFDEF4615B43C3E082257BA93">
    <w:name w:val="6E492A3DFDEF4615B43C3E082257BA93"/>
    <w:rsid w:val="005B1D6D"/>
  </w:style>
  <w:style w:type="paragraph" w:customStyle="1" w:styleId="003356B94DD047CDA49BC0CA2931776E">
    <w:name w:val="003356B94DD047CDA49BC0CA2931776E"/>
    <w:rsid w:val="005B1D6D"/>
  </w:style>
  <w:style w:type="paragraph" w:customStyle="1" w:styleId="FA96AC74556A4AF3AE339CD5218EBDB9">
    <w:name w:val="FA96AC74556A4AF3AE339CD5218EBDB9"/>
    <w:rsid w:val="005B1D6D"/>
  </w:style>
  <w:style w:type="paragraph" w:customStyle="1" w:styleId="4310B179A2F441E7BAA90E7E78D53858">
    <w:name w:val="4310B179A2F441E7BAA90E7E78D53858"/>
    <w:rsid w:val="005B1D6D"/>
  </w:style>
  <w:style w:type="paragraph" w:customStyle="1" w:styleId="74E24A017F2D46CBBEEE0D8448565D4B">
    <w:name w:val="74E24A017F2D46CBBEEE0D8448565D4B"/>
    <w:rsid w:val="005B1D6D"/>
  </w:style>
  <w:style w:type="paragraph" w:customStyle="1" w:styleId="75D5FBF4E2D24E68B1AC7E5A07DB7B48">
    <w:name w:val="75D5FBF4E2D24E68B1AC7E5A07DB7B48"/>
    <w:rsid w:val="005B1D6D"/>
  </w:style>
  <w:style w:type="paragraph" w:customStyle="1" w:styleId="CD7E7F8F080544EE95BF1392FC5EE862">
    <w:name w:val="CD7E7F8F080544EE95BF1392FC5EE862"/>
    <w:rsid w:val="005B1D6D"/>
  </w:style>
  <w:style w:type="paragraph" w:customStyle="1" w:styleId="A1AD6FD3AAAD4FAB86AE32B3FE8400FF">
    <w:name w:val="A1AD6FD3AAAD4FAB86AE32B3FE8400FF"/>
    <w:rsid w:val="005B1D6D"/>
  </w:style>
  <w:style w:type="paragraph" w:customStyle="1" w:styleId="02DC45EF2F2647FF92D0B3994D840EA2">
    <w:name w:val="02DC45EF2F2647FF92D0B3994D840EA2"/>
    <w:rsid w:val="005B1D6D"/>
  </w:style>
  <w:style w:type="paragraph" w:customStyle="1" w:styleId="43938A709A564A79A2010019470805E2">
    <w:name w:val="43938A709A564A79A2010019470805E2"/>
    <w:rsid w:val="005B1D6D"/>
  </w:style>
  <w:style w:type="paragraph" w:customStyle="1" w:styleId="E2D1F4EDEDD34994A5D7C8E62D4F1799">
    <w:name w:val="E2D1F4EDEDD34994A5D7C8E62D4F1799"/>
    <w:rsid w:val="005B1D6D"/>
  </w:style>
  <w:style w:type="paragraph" w:customStyle="1" w:styleId="33F7A6ECED8D4EC8B64C55EA91220BC7">
    <w:name w:val="33F7A6ECED8D4EC8B64C55EA91220BC7"/>
    <w:rsid w:val="005B1D6D"/>
  </w:style>
  <w:style w:type="paragraph" w:customStyle="1" w:styleId="AB9B4F637E904E4282F8AFFD3D9A3811">
    <w:name w:val="AB9B4F637E904E4282F8AFFD3D9A3811"/>
    <w:rsid w:val="005B1D6D"/>
  </w:style>
  <w:style w:type="paragraph" w:customStyle="1" w:styleId="2B0D6959FBD4440881146636422F69CD">
    <w:name w:val="2B0D6959FBD4440881146636422F69CD"/>
    <w:rsid w:val="005B1D6D"/>
  </w:style>
  <w:style w:type="paragraph" w:customStyle="1" w:styleId="BB895CA7B208450798968B6D335BF3FE">
    <w:name w:val="BB895CA7B208450798968B6D335BF3FE"/>
    <w:rsid w:val="005B1D6D"/>
  </w:style>
  <w:style w:type="paragraph" w:customStyle="1" w:styleId="40D7959CA52F4C0EBDB5BB556C65911D">
    <w:name w:val="40D7959CA52F4C0EBDB5BB556C65911D"/>
    <w:rsid w:val="005B1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7E11-1B2E-4097-B84F-3DB76230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teele</dc:creator>
  <cp:keywords/>
  <dc:description/>
  <cp:lastModifiedBy>Katie Steele</cp:lastModifiedBy>
  <cp:revision>2</cp:revision>
  <dcterms:created xsi:type="dcterms:W3CDTF">2020-09-15T09:57:00Z</dcterms:created>
  <dcterms:modified xsi:type="dcterms:W3CDTF">2020-09-15T09:57:00Z</dcterms:modified>
</cp:coreProperties>
</file>